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</w:t>
      </w:r>
      <w:r w:rsidR="004D4925">
        <w:rPr>
          <w:b w:val="0"/>
        </w:rPr>
        <w:t>Druk Nr 54</w:t>
      </w:r>
      <w:r w:rsidR="009B6086">
        <w:rPr>
          <w:b w:val="0"/>
        </w:rPr>
        <w:t>/2023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 </w:t>
      </w:r>
      <w:r w:rsidR="004D4925">
        <w:rPr>
          <w:b w:val="0"/>
        </w:rPr>
        <w:t>6 marca</w:t>
      </w:r>
      <w:r w:rsidR="009B6086">
        <w:rPr>
          <w:b w:val="0"/>
        </w:rPr>
        <w:t xml:space="preserve"> 2023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</w:t>
      </w:r>
      <w:r w:rsidR="00724019">
        <w:rPr>
          <w:b/>
          <w:bCs/>
        </w:rPr>
        <w:t xml:space="preserve">13 </w:t>
      </w:r>
      <w:r w:rsidR="004D4925">
        <w:rPr>
          <w:b/>
          <w:bCs/>
        </w:rPr>
        <w:t>marca</w:t>
      </w:r>
      <w:r w:rsidR="009B6086">
        <w:rPr>
          <w:b/>
          <w:bCs/>
        </w:rPr>
        <w:t xml:space="preserve"> 2023</w:t>
      </w:r>
      <w:r w:rsidRPr="00937A98">
        <w:rPr>
          <w:b/>
          <w:bCs/>
        </w:rPr>
        <w:t xml:space="preserve">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="009B6086">
        <w:rPr>
          <w:b/>
          <w:bCs/>
        </w:rPr>
        <w:t>w budżecie miasta Łodzi na 2023</w:t>
      </w:r>
      <w:r w:rsidRPr="00937A98">
        <w:rPr>
          <w:b/>
          <w:bCs/>
        </w:rPr>
        <w:t xml:space="preserve">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Pr="00937A98" w:rsidRDefault="00FD3FB6" w:rsidP="00FD3FB6">
      <w:pPr>
        <w:keepNext/>
        <w:keepLines/>
        <w:jc w:val="both"/>
      </w:pPr>
      <w:r w:rsidRPr="00937A98">
        <w:t>W projekcie uchwały Rady Miejskiej w Łodzi w sprawie zmian budżetu oraz zmian</w:t>
      </w:r>
      <w:r w:rsidR="009B6086">
        <w:t xml:space="preserve"> w budżecie miasta Łodzi na 2023</w:t>
      </w:r>
      <w:r w:rsidRPr="00937A98">
        <w:t xml:space="preserve"> rok, wprowadzam następujące zmiany:</w:t>
      </w:r>
    </w:p>
    <w:p w:rsidR="00FD3FB6" w:rsidRPr="00937A98" w:rsidRDefault="00FD3FB6" w:rsidP="00FD3FB6">
      <w:pPr>
        <w:keepNext/>
        <w:keepLines/>
        <w:jc w:val="both"/>
      </w:pPr>
    </w:p>
    <w:p w:rsidR="00FD3FB6" w:rsidRPr="00937A98" w:rsidRDefault="00FD3FB6" w:rsidP="00FD3FB6">
      <w:pPr>
        <w:keepNext/>
        <w:keepLines/>
        <w:widowControl w:val="0"/>
        <w:ind w:hanging="284"/>
        <w:rPr>
          <w:b/>
        </w:rPr>
      </w:pPr>
      <w:r>
        <w:t>1) § 1-</w:t>
      </w:r>
      <w:r w:rsidR="004D4925">
        <w:t>6</w:t>
      </w:r>
      <w:r w:rsidRPr="00937A98">
        <w:t xml:space="preserve"> otrzymują brzmienie: </w:t>
      </w:r>
    </w:p>
    <w:p w:rsidR="00DC65C4" w:rsidRDefault="003E420F" w:rsidP="006B4F41">
      <w:pPr>
        <w:keepNext/>
        <w:keepLines/>
        <w:widowControl w:val="0"/>
        <w:rPr>
          <w:b/>
        </w:rPr>
      </w:pPr>
      <w:r>
        <w:t xml:space="preserve">  </w:t>
      </w:r>
    </w:p>
    <w:p w:rsidR="004D4925" w:rsidRPr="00DF7154" w:rsidRDefault="004D4925" w:rsidP="004D4925">
      <w:pPr>
        <w:keepNext/>
        <w:keepLines/>
        <w:tabs>
          <w:tab w:val="left" w:pos="567"/>
          <w:tab w:val="left" w:pos="993"/>
        </w:tabs>
        <w:ind w:left="76"/>
        <w:jc w:val="both"/>
      </w:pPr>
      <w:r>
        <w:t xml:space="preserve">  </w:t>
      </w:r>
      <w:r w:rsidR="009B6086">
        <w:t xml:space="preserve">   </w:t>
      </w:r>
      <w:r>
        <w:t>„</w:t>
      </w:r>
      <w:r w:rsidRPr="00E0095C">
        <w:t>§ 1. Dokonuje się zmian w planie docho</w:t>
      </w:r>
      <w:r>
        <w:t>dów budżetu miasta Łodzi na 2023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, zleconych i porozumień z administracją rządową </w:t>
      </w:r>
      <w:r w:rsidRPr="00E0095C">
        <w:t xml:space="preserve">o kwotę </w:t>
      </w:r>
      <w:r>
        <w:t>62.727.173,06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4D4925" w:rsidRPr="00937A98" w:rsidRDefault="004D4925" w:rsidP="004D4925">
      <w:pPr>
        <w:keepNext/>
        <w:keepLines/>
        <w:tabs>
          <w:tab w:val="left" w:pos="851"/>
        </w:tabs>
        <w:jc w:val="both"/>
      </w:pPr>
    </w:p>
    <w:p w:rsidR="004D4925" w:rsidRDefault="004D4925" w:rsidP="004D4925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>. Dokonuje się zmian w planie wydat</w:t>
      </w:r>
      <w:r>
        <w:t>ków budżetu miasta Łodzi na 2023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>atków w zakresie zadań własnych,</w:t>
      </w:r>
      <w:r w:rsidRPr="004D4925">
        <w:t xml:space="preserve"> </w:t>
      </w:r>
      <w:r>
        <w:t xml:space="preserve">zleconych i porozumień z administracją rządową </w:t>
      </w:r>
      <w:r w:rsidRPr="00937A98">
        <w:t xml:space="preserve">o kwotę </w:t>
      </w:r>
      <w:r>
        <w:t>70.213.973,06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</w:p>
    <w:p w:rsidR="004D4925" w:rsidRDefault="004D4925" w:rsidP="004D4925">
      <w:pPr>
        <w:keepNext/>
        <w:keepLines/>
        <w:tabs>
          <w:tab w:val="left" w:pos="567"/>
        </w:tabs>
        <w:ind w:left="76" w:firstLine="350"/>
        <w:jc w:val="both"/>
      </w:pPr>
    </w:p>
    <w:p w:rsidR="004D4925" w:rsidRPr="00937A98" w:rsidRDefault="004D4925" w:rsidP="004D4925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3</w:t>
      </w:r>
      <w:r w:rsidRPr="00937A98">
        <w:rPr>
          <w:bCs/>
          <w:szCs w:val="20"/>
        </w:rPr>
        <w:t xml:space="preserve"> rok o kwotę </w:t>
      </w:r>
      <w:r>
        <w:rPr>
          <w:bCs/>
          <w:szCs w:val="20"/>
        </w:rPr>
        <w:t>7.486.800</w:t>
      </w:r>
      <w:r w:rsidRPr="00937A98">
        <w:rPr>
          <w:bCs/>
          <w:szCs w:val="20"/>
        </w:rPr>
        <w:t xml:space="preserve"> zł.</w:t>
      </w:r>
    </w:p>
    <w:p w:rsidR="004D4925" w:rsidRPr="00937A98" w:rsidRDefault="004D4925" w:rsidP="004D4925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4D4925" w:rsidRDefault="004D4925" w:rsidP="004D4925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 xml:space="preserve">się zmiany w przychodach  w 2023 roku polegających na: </w:t>
      </w:r>
    </w:p>
    <w:p w:rsidR="004D4925" w:rsidRPr="004C6DA3" w:rsidRDefault="004D4925" w:rsidP="004D4925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>zwiększeniu przychodów z tytułu niewykorzystanych środków pieniężnych na rachunku bieżącym budżetu, wynikających z rozliczenia środków określonych w art. 5 ust. 1 pkt 2 ustawy o finansach publicznych i dotacji na realizacje projektów z  udziałem tych środk</w:t>
      </w:r>
      <w:r>
        <w:rPr>
          <w:bCs/>
          <w:szCs w:val="20"/>
        </w:rPr>
        <w:t xml:space="preserve">ów o kwotę 5.905.341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4D4925" w:rsidRDefault="004D4925" w:rsidP="004D4925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>18.541</w:t>
      </w:r>
      <w:r w:rsidRPr="00FD2282">
        <w:rPr>
          <w:bCs/>
          <w:szCs w:val="20"/>
        </w:rPr>
        <w:t xml:space="preserve"> zł, </w:t>
      </w:r>
    </w:p>
    <w:p w:rsidR="009E38BA" w:rsidRDefault="00CC7F8E" w:rsidP="009E38BA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 xml:space="preserve">zwiększeniu przychodów z tytułu </w:t>
      </w:r>
      <w:r w:rsidR="009E38BA" w:rsidRPr="00C861AA">
        <w:t xml:space="preserve">niewykorzystanych środków pieniężnych na rachunku </w:t>
      </w:r>
      <w:r w:rsidR="009E38BA">
        <w:t xml:space="preserve">bieżącym budżetu, wynikających </w:t>
      </w:r>
      <w:r w:rsidR="009E38BA" w:rsidRPr="00C861AA">
        <w:t>z rozliczenia dochodów i wydatków nimi finansowanych związanych ze szczególnymi zasadami wykonywania budżetu określonymi w ust</w:t>
      </w:r>
      <w:r w:rsidR="009E38BA">
        <w:t xml:space="preserve">awie o wychowaniu w trzeźwości </w:t>
      </w:r>
      <w:r w:rsidR="009E38BA" w:rsidRPr="00C861AA">
        <w:t>i przeciwdziałani</w:t>
      </w:r>
      <w:r w:rsidR="009E38BA">
        <w:t>u alkoholizmowi o kwotę 1.600.000 zł,</w:t>
      </w:r>
      <w:r w:rsidR="009E38BA" w:rsidRPr="009E38BA">
        <w:rPr>
          <w:bCs/>
          <w:szCs w:val="20"/>
        </w:rPr>
        <w:t xml:space="preserve"> </w:t>
      </w:r>
      <w:r w:rsidR="009E38BA" w:rsidRPr="00FD2282">
        <w:rPr>
          <w:bCs/>
          <w:szCs w:val="20"/>
        </w:rPr>
        <w:t>zgodnie z załącznikiem nr 4 do niniejszej uchwały</w:t>
      </w:r>
      <w:r w:rsidR="009E38BA">
        <w:rPr>
          <w:bCs/>
          <w:szCs w:val="20"/>
        </w:rPr>
        <w:t>.</w:t>
      </w:r>
    </w:p>
    <w:p w:rsidR="004D4925" w:rsidRPr="00304C38" w:rsidRDefault="004D4925" w:rsidP="00304C38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4D4925" w:rsidRPr="00937A98" w:rsidRDefault="004D4925" w:rsidP="004D4925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 w:rsidR="009E38BA">
        <w:t>1.264.242.817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4D4925" w:rsidRPr="00937A98" w:rsidRDefault="004D4925" w:rsidP="004D4925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849.000.000 </w:t>
      </w:r>
      <w:r w:rsidRPr="00937A98">
        <w:rPr>
          <w:bCs/>
          <w:szCs w:val="20"/>
        </w:rPr>
        <w:t>zł,</w:t>
      </w:r>
    </w:p>
    <w:p w:rsidR="004D4925" w:rsidRPr="00F67F4B" w:rsidRDefault="004D4925" w:rsidP="004D492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bankowego na rynku zagranicznym w wysokości </w:t>
      </w:r>
      <w:r w:rsidRPr="00F67F4B">
        <w:rPr>
          <w:bCs/>
          <w:szCs w:val="20"/>
        </w:rPr>
        <w:br/>
      </w:r>
      <w:r>
        <w:t xml:space="preserve">200.000.000 </w:t>
      </w:r>
      <w:r w:rsidRPr="00F67F4B">
        <w:rPr>
          <w:bCs/>
          <w:szCs w:val="20"/>
        </w:rPr>
        <w:t>zł,</w:t>
      </w:r>
    </w:p>
    <w:p w:rsidR="004D4925" w:rsidRPr="00F67F4B" w:rsidRDefault="004D4925" w:rsidP="004D492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pożyczki z Narodowego Funduszu Ochrony Środowiska i Gospodarki Wodnej  w wysokości </w:t>
      </w:r>
      <w:r>
        <w:t>1.300.000 zł,</w:t>
      </w:r>
    </w:p>
    <w:p w:rsidR="004D4925" w:rsidRDefault="004D4925" w:rsidP="004D492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>
        <w:t xml:space="preserve">190.813.150 </w:t>
      </w:r>
      <w:r w:rsidRPr="00F67F4B">
        <w:rPr>
          <w:bCs/>
          <w:szCs w:val="20"/>
        </w:rPr>
        <w:t>zł,</w:t>
      </w:r>
    </w:p>
    <w:p w:rsidR="004D4925" w:rsidRPr="00F67F4B" w:rsidRDefault="004D4925" w:rsidP="004D492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9E38BA">
        <w:rPr>
          <w:bCs/>
          <w:szCs w:val="20"/>
        </w:rPr>
        <w:t>8.148.133</w:t>
      </w:r>
      <w:r>
        <w:rPr>
          <w:bCs/>
          <w:szCs w:val="20"/>
        </w:rPr>
        <w:t xml:space="preserve"> </w:t>
      </w:r>
      <w:r w:rsidRPr="00937A98">
        <w:t>zł,</w:t>
      </w:r>
    </w:p>
    <w:p w:rsidR="004D4925" w:rsidRDefault="004D4925" w:rsidP="004D492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937A98">
        <w:lastRenderedPageBreak/>
        <w:t xml:space="preserve">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>
        <w:rPr>
          <w:bCs/>
          <w:szCs w:val="20"/>
        </w:rPr>
        <w:t>13.381.534</w:t>
      </w:r>
      <w:r w:rsidRPr="00937A98">
        <w:rPr>
          <w:bCs/>
          <w:szCs w:val="20"/>
        </w:rPr>
        <w:t xml:space="preserve"> </w:t>
      </w:r>
      <w:r w:rsidRPr="00937A98">
        <w:t>zł.</w:t>
      </w:r>
      <w:r w:rsidR="0097589B">
        <w:t>,</w:t>
      </w:r>
    </w:p>
    <w:p w:rsidR="0097589B" w:rsidRDefault="0097589B" w:rsidP="009E38BA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C861AA">
        <w:t xml:space="preserve">z niewykorzystanych środków pieniężnych na rachunku </w:t>
      </w:r>
      <w:r>
        <w:t xml:space="preserve">bieżącym budżetu, wynikających </w:t>
      </w:r>
      <w:r w:rsidRPr="00C861AA">
        <w:t>z rozliczenia dochodów i wydatków nimi finansowanych związanych ze szczególnymi zasadami wykonywania budżetu określonymi w ust</w:t>
      </w:r>
      <w:r>
        <w:t xml:space="preserve">awie o wychowaniu w trzeźwości </w:t>
      </w:r>
      <w:r w:rsidRPr="00C861AA">
        <w:t>i przeciwdziałani</w:t>
      </w:r>
      <w:r>
        <w:t>u alkoholizmowi w wysokości 1.60</w:t>
      </w:r>
      <w:r w:rsidRPr="00C861AA">
        <w:t>0.000 zł.</w:t>
      </w:r>
    </w:p>
    <w:p w:rsidR="004D4925" w:rsidRPr="00937A98" w:rsidRDefault="004D4925" w:rsidP="004D4925">
      <w:pPr>
        <w:keepNext/>
        <w:keepLines/>
        <w:tabs>
          <w:tab w:val="left" w:pos="851"/>
          <w:tab w:val="left" w:pos="993"/>
        </w:tabs>
        <w:jc w:val="both"/>
      </w:pPr>
    </w:p>
    <w:p w:rsidR="004D4925" w:rsidRPr="00937A98" w:rsidRDefault="004D4925" w:rsidP="004D4925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9E38BA">
        <w:t>997.025.507</w:t>
      </w:r>
      <w:r>
        <w:t xml:space="preserve"> </w:t>
      </w:r>
      <w:r w:rsidRPr="00937A98">
        <w:t>zł i zostanie sfinansowany:</w:t>
      </w:r>
    </w:p>
    <w:p w:rsidR="004D4925" w:rsidRPr="00937A98" w:rsidRDefault="004D4925" w:rsidP="004D4925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581.782.690 </w:t>
      </w:r>
      <w:r w:rsidRPr="00937A98">
        <w:t>zł,</w:t>
      </w:r>
    </w:p>
    <w:p w:rsidR="004D4925" w:rsidRPr="00937A98" w:rsidRDefault="004D4925" w:rsidP="004D4925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 xml:space="preserve">rynku zagranicznym w wysokości </w:t>
      </w:r>
      <w:r>
        <w:br/>
        <w:t>2</w:t>
      </w:r>
      <w:r w:rsidRPr="00937A98">
        <w:t>00.000.000 zł,</w:t>
      </w:r>
    </w:p>
    <w:p w:rsidR="004D4925" w:rsidRPr="00937A98" w:rsidRDefault="004D4925" w:rsidP="004D4925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246883">
        <w:rPr>
          <w:bCs/>
          <w:szCs w:val="20"/>
        </w:rPr>
        <w:t>pożyczką z Narodowe</w:t>
      </w:r>
      <w:r>
        <w:rPr>
          <w:bCs/>
          <w:szCs w:val="20"/>
        </w:rPr>
        <w:t xml:space="preserve">go Funduszu Ochrony Środowiska </w:t>
      </w:r>
      <w:r w:rsidRPr="00246883">
        <w:rPr>
          <w:bCs/>
          <w:szCs w:val="20"/>
        </w:rPr>
        <w:t xml:space="preserve">i Gospodarki Wodnej </w:t>
      </w:r>
      <w:r>
        <w:rPr>
          <w:bCs/>
          <w:szCs w:val="20"/>
        </w:rPr>
        <w:t xml:space="preserve"> w wysokości</w:t>
      </w:r>
      <w:r>
        <w:t xml:space="preserve"> 1.300.000 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4D4925" w:rsidRPr="001353F6" w:rsidRDefault="004D4925" w:rsidP="004D4925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 w:rsidR="00CC7F8E">
        <w:t>u bieżącym budżetu, wynikającymi</w:t>
      </w:r>
      <w:r w:rsidRPr="00937A98">
        <w:t xml:space="preserve"> z rozliczeń wyemitowanych papierów wartościowych, kredytów i pożyczek z lat ubiegłych w wysokości </w:t>
      </w:r>
      <w:r>
        <w:t xml:space="preserve">190.813.150 </w:t>
      </w:r>
      <w:r w:rsidRPr="00937A98">
        <w:rPr>
          <w:bCs/>
          <w:szCs w:val="20"/>
        </w:rPr>
        <w:t>zł,</w:t>
      </w:r>
    </w:p>
    <w:p w:rsidR="004D4925" w:rsidRPr="00F67F4B" w:rsidRDefault="00CC7F8E" w:rsidP="004D4925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="004D4925" w:rsidRPr="00937A98">
        <w:t xml:space="preserve"> </w:t>
      </w:r>
      <w:r w:rsidR="004D4925" w:rsidRPr="00937A98">
        <w:rPr>
          <w:bCs/>
          <w:szCs w:val="20"/>
        </w:rPr>
        <w:t>na rachunku bieżącym bud</w:t>
      </w:r>
      <w:r>
        <w:rPr>
          <w:bCs/>
          <w:szCs w:val="20"/>
        </w:rPr>
        <w:t>żetu, wynikającymi</w:t>
      </w:r>
      <w:r w:rsidR="004D4925" w:rsidRPr="00937A98">
        <w:rPr>
          <w:bCs/>
          <w:szCs w:val="20"/>
        </w:rPr>
        <w:t xml:space="preserve"> </w:t>
      </w:r>
      <w:r w:rsidR="004D4925" w:rsidRPr="00937A98">
        <w:rPr>
          <w:bCs/>
          <w:szCs w:val="20"/>
        </w:rPr>
        <w:br/>
        <w:t>z rozliczenia środków określonych</w:t>
      </w:r>
      <w:r w:rsidR="004D4925" w:rsidRPr="00937A98">
        <w:t xml:space="preserve"> w</w:t>
      </w:r>
      <w:r w:rsidR="004D4925" w:rsidRPr="00937A98">
        <w:rPr>
          <w:b/>
          <w:bCs/>
        </w:rPr>
        <w:t xml:space="preserve"> </w:t>
      </w:r>
      <w:r w:rsidR="004D4925" w:rsidRPr="00937A98">
        <w:rPr>
          <w:bCs/>
        </w:rPr>
        <w:t>art. 5</w:t>
      </w:r>
      <w:r w:rsidR="004D4925" w:rsidRPr="00937A98">
        <w:t xml:space="preserve"> ust. 1 pkt 2 ustawy o finansach publicznych </w:t>
      </w:r>
      <w:r w:rsidR="004D4925" w:rsidRPr="00937A98">
        <w:br/>
        <w:t xml:space="preserve">i dotacji na realizację projektów z udziałem tych środków w wysokości </w:t>
      </w:r>
      <w:r w:rsidR="009E38BA">
        <w:rPr>
          <w:bCs/>
          <w:szCs w:val="20"/>
        </w:rPr>
        <w:t xml:space="preserve">8.148.133 </w:t>
      </w:r>
      <w:r w:rsidR="004D4925" w:rsidRPr="00937A98">
        <w:t>zł,</w:t>
      </w:r>
    </w:p>
    <w:p w:rsidR="004D4925" w:rsidRDefault="004D4925" w:rsidP="004D4925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niewykorzystanymi środkami pieniężnymi na rachunku bieżącym bud</w:t>
      </w:r>
      <w:r w:rsidR="00CC7F8E">
        <w:t>żetu, wynikającymi</w:t>
      </w:r>
      <w:r w:rsidRPr="00937A98">
        <w:t xml:space="preserve">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>
        <w:rPr>
          <w:bCs/>
          <w:szCs w:val="20"/>
        </w:rPr>
        <w:t>13.381.534</w:t>
      </w:r>
      <w:r w:rsidRPr="00937A98">
        <w:rPr>
          <w:bCs/>
          <w:szCs w:val="20"/>
        </w:rPr>
        <w:t xml:space="preserve"> </w:t>
      </w:r>
      <w:r w:rsidRPr="00937A98">
        <w:t>zł</w:t>
      </w:r>
      <w:r w:rsidR="00CC7F8E">
        <w:t>,</w:t>
      </w:r>
    </w:p>
    <w:p w:rsidR="00CC7F8E" w:rsidRDefault="00CC7F8E" w:rsidP="00CC7F8E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</w:pPr>
      <w:r>
        <w:t>niewykorzystanymi środkami</w:t>
      </w:r>
      <w:r w:rsidRPr="00C861AA">
        <w:t xml:space="preserve"> pieniężnych na rachunku </w:t>
      </w:r>
      <w:r>
        <w:t xml:space="preserve">bieżącym budżetu, wynikającymi </w:t>
      </w:r>
      <w:r w:rsidR="009E38BA">
        <w:br/>
      </w:r>
      <w:r w:rsidRPr="00C861AA">
        <w:t>z rozliczenia dochodów i wydatków nimi finansowanych związanych ze szczególnymi zasadami wykonywania budżetu określonymi w ust</w:t>
      </w:r>
      <w:r>
        <w:t xml:space="preserve">awie o wychowaniu w trzeźwości </w:t>
      </w:r>
      <w:r w:rsidR="009E38BA">
        <w:br/>
      </w:r>
      <w:r w:rsidRPr="00C861AA">
        <w:t>i przeciwdziałani</w:t>
      </w:r>
      <w:r>
        <w:t>u alkoholizmowi w wysokości 1.60</w:t>
      </w:r>
      <w:r w:rsidRPr="00C861AA">
        <w:t>0.000 zł.</w:t>
      </w:r>
      <w:r w:rsidR="00985CE8">
        <w:t>”;</w:t>
      </w:r>
    </w:p>
    <w:p w:rsidR="00463818" w:rsidRDefault="00463818" w:rsidP="00304C38">
      <w:pPr>
        <w:keepNext/>
        <w:keepLines/>
        <w:widowControl w:val="0"/>
        <w:tabs>
          <w:tab w:val="left" w:pos="0"/>
          <w:tab w:val="left" w:pos="851"/>
          <w:tab w:val="left" w:pos="6946"/>
        </w:tabs>
        <w:jc w:val="both"/>
      </w:pPr>
    </w:p>
    <w:p w:rsidR="00463818" w:rsidRDefault="00304C38" w:rsidP="00463818">
      <w:pPr>
        <w:keepNext/>
        <w:keepLines/>
        <w:widowControl w:val="0"/>
        <w:ind w:left="284" w:hanging="568"/>
        <w:jc w:val="both"/>
      </w:pPr>
      <w:r>
        <w:t>2) dodaje się § 10</w:t>
      </w:r>
      <w:r w:rsidR="00463818">
        <w:t xml:space="preserve"> w brzmieniu:</w:t>
      </w:r>
    </w:p>
    <w:p w:rsidR="00F75863" w:rsidRDefault="00F75863" w:rsidP="00F9308A">
      <w:pPr>
        <w:pStyle w:val="Tekstpodstawowy"/>
        <w:keepNext/>
        <w:keepLines/>
        <w:widowControl w:val="0"/>
      </w:pPr>
    </w:p>
    <w:p w:rsidR="00304C38" w:rsidRDefault="00304C38" w:rsidP="00304C38">
      <w:pPr>
        <w:pStyle w:val="Tekstpodstawowy"/>
        <w:keepNext/>
        <w:keepLines/>
        <w:widowControl w:val="0"/>
        <w:tabs>
          <w:tab w:val="left" w:pos="426"/>
        </w:tabs>
        <w:ind w:firstLine="142"/>
        <w:rPr>
          <w:lang w:val="pl-PL"/>
        </w:rPr>
      </w:pPr>
      <w:r>
        <w:rPr>
          <w:lang w:val="pl-PL"/>
        </w:rPr>
        <w:t xml:space="preserve">    </w:t>
      </w:r>
      <w:r>
        <w:t>§ 10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>miany w „Planie dochodów rachunku dochodów jednostek, o których mowa w art. 223 ust 1, oraz wyd</w:t>
      </w:r>
      <w:r>
        <w:t>atków nimi finansowanych na 2023</w:t>
      </w:r>
      <w:r w:rsidRPr="009919A7">
        <w:t xml:space="preserve"> r</w:t>
      </w:r>
      <w:r>
        <w:t>ok”</w:t>
      </w:r>
      <w:r>
        <w:rPr>
          <w:lang w:val="pl-PL"/>
        </w:rPr>
        <w:t>,</w:t>
      </w:r>
      <w:r>
        <w:t xml:space="preserve"> zgodnie </w:t>
      </w:r>
      <w:r w:rsidR="00985CE8">
        <w:br/>
      </w:r>
      <w:r>
        <w:t>z załącznikiem  nr 8</w:t>
      </w:r>
      <w:r w:rsidRPr="009919A7">
        <w:rPr>
          <w:lang w:val="pl-PL"/>
        </w:rPr>
        <w:t xml:space="preserve"> do niniejszej uchwały</w:t>
      </w:r>
      <w:r w:rsidRPr="009919A7">
        <w:t>.</w:t>
      </w:r>
      <w:r>
        <w:rPr>
          <w:lang w:val="pl-PL"/>
        </w:rPr>
        <w:t>”;</w:t>
      </w:r>
    </w:p>
    <w:p w:rsidR="00304C38" w:rsidRDefault="00304C38" w:rsidP="00304C38">
      <w:pPr>
        <w:pStyle w:val="Tekstpodstawowy"/>
        <w:keepNext/>
        <w:keepLines/>
        <w:widowControl w:val="0"/>
        <w:tabs>
          <w:tab w:val="left" w:pos="426"/>
        </w:tabs>
        <w:ind w:firstLine="142"/>
        <w:rPr>
          <w:lang w:val="pl-PL"/>
        </w:rPr>
      </w:pPr>
    </w:p>
    <w:p w:rsidR="00304C38" w:rsidRDefault="00304C38" w:rsidP="00304C38">
      <w:pPr>
        <w:pStyle w:val="Tekstpodstawowy"/>
        <w:keepNext/>
        <w:keepLines/>
        <w:widowControl w:val="0"/>
        <w:tabs>
          <w:tab w:val="left" w:pos="426"/>
        </w:tabs>
        <w:ind w:hanging="284"/>
        <w:rPr>
          <w:lang w:val="pl-PL"/>
        </w:rPr>
      </w:pPr>
      <w:r>
        <w:rPr>
          <w:lang w:val="pl-PL"/>
        </w:rPr>
        <w:t xml:space="preserve">3) dotychczasowy </w:t>
      </w:r>
      <w:r>
        <w:t>§ 10</w:t>
      </w:r>
      <w:r>
        <w:rPr>
          <w:lang w:val="pl-PL"/>
        </w:rPr>
        <w:t xml:space="preserve"> otrzymuje numerację 11 i brzmienie:</w:t>
      </w:r>
    </w:p>
    <w:p w:rsidR="00304C38" w:rsidRDefault="00304C38" w:rsidP="00304C38">
      <w:pPr>
        <w:pStyle w:val="Tekstpodstawowy"/>
        <w:keepNext/>
        <w:keepLines/>
        <w:widowControl w:val="0"/>
        <w:tabs>
          <w:tab w:val="left" w:pos="426"/>
        </w:tabs>
        <w:ind w:hanging="284"/>
        <w:rPr>
          <w:lang w:val="pl-PL"/>
        </w:rPr>
      </w:pPr>
    </w:p>
    <w:p w:rsidR="00304C38" w:rsidRDefault="00304C38" w:rsidP="00304C38">
      <w:pPr>
        <w:keepNext/>
        <w:keepLines/>
        <w:widowControl w:val="0"/>
        <w:tabs>
          <w:tab w:val="left" w:pos="0"/>
          <w:tab w:val="left" w:pos="426"/>
          <w:tab w:val="left" w:pos="851"/>
        </w:tabs>
        <w:ind w:left="74"/>
        <w:jc w:val="both"/>
      </w:pPr>
      <w:r>
        <w:t>„ § 11.</w:t>
      </w:r>
      <w:r w:rsidRPr="00304C38">
        <w:t xml:space="preserve"> </w:t>
      </w:r>
      <w:r>
        <w:t>W uchwale nr LXXII/2128/23 Rady Miejskiej w Łodzi z 1 lutego 2023r.  załączniki nr 2 i 7 otrzymują brzmienie jak w załączniku nr 9 i 10 do niniejszej uchwały.”;</w:t>
      </w:r>
    </w:p>
    <w:p w:rsidR="009A6BE6" w:rsidRDefault="009A6BE6" w:rsidP="002A4500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C0584E" w:rsidRDefault="00304C38" w:rsidP="009A6BE6">
      <w:pPr>
        <w:keepNext/>
        <w:keepLines/>
        <w:widowControl w:val="0"/>
        <w:ind w:hanging="284"/>
        <w:jc w:val="both"/>
      </w:pPr>
      <w:r>
        <w:t>4</w:t>
      </w:r>
      <w:r w:rsidR="009A5EB1">
        <w:t xml:space="preserve">) dotychczasowe § </w:t>
      </w:r>
      <w:r>
        <w:t>11-12</w:t>
      </w:r>
      <w:r w:rsidR="009A6BE6">
        <w:t xml:space="preserve"> </w:t>
      </w:r>
      <w:r w:rsidR="009A5EB1">
        <w:t xml:space="preserve">otrzymują odpowiednio numerację </w:t>
      </w:r>
      <w:r>
        <w:t>12-13</w:t>
      </w:r>
      <w:r w:rsidR="009A5EB1">
        <w:t>;</w:t>
      </w:r>
    </w:p>
    <w:p w:rsidR="009A6BE6" w:rsidRPr="009A5EB1" w:rsidRDefault="009A6BE6" w:rsidP="009A6BE6">
      <w:pPr>
        <w:keepNext/>
        <w:keepLines/>
        <w:widowControl w:val="0"/>
        <w:jc w:val="both"/>
        <w:rPr>
          <w:szCs w:val="20"/>
          <w:shd w:val="clear" w:color="auto" w:fill="FFFFFF"/>
          <w:lang w:eastAsia="en-US"/>
        </w:rPr>
      </w:pPr>
    </w:p>
    <w:p w:rsidR="00C0584E" w:rsidRDefault="00304C38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5</w:t>
      </w:r>
      <w:r w:rsidR="00C0584E">
        <w:rPr>
          <w:bCs/>
          <w:szCs w:val="20"/>
        </w:rPr>
        <w:t xml:space="preserve">) dotychczasowe załączniki nr </w:t>
      </w:r>
      <w:r>
        <w:rPr>
          <w:bCs/>
          <w:szCs w:val="20"/>
        </w:rPr>
        <w:t>1-7</w:t>
      </w:r>
      <w:r w:rsidR="009A6BE6">
        <w:rPr>
          <w:bCs/>
          <w:szCs w:val="20"/>
        </w:rPr>
        <w:t xml:space="preserve"> 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>
        <w:rPr>
          <w:bCs/>
          <w:szCs w:val="20"/>
        </w:rPr>
        <w:t>1-7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niniejszej Autopoprawki;</w:t>
      </w:r>
    </w:p>
    <w:p w:rsidR="002A4500" w:rsidRDefault="002A4500" w:rsidP="00F52594">
      <w:pPr>
        <w:keepNext/>
        <w:keepLines/>
        <w:widowControl w:val="0"/>
        <w:ind w:hanging="284"/>
        <w:rPr>
          <w:bCs/>
          <w:szCs w:val="20"/>
        </w:rPr>
      </w:pPr>
    </w:p>
    <w:p w:rsidR="002A4500" w:rsidRDefault="00304C38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6) dodaje się załącznik nr 8</w:t>
      </w:r>
      <w:r w:rsidR="002A4500">
        <w:rPr>
          <w:bCs/>
          <w:szCs w:val="20"/>
        </w:rPr>
        <w:t xml:space="preserve"> do uchwały w</w:t>
      </w:r>
      <w:r>
        <w:rPr>
          <w:bCs/>
          <w:szCs w:val="20"/>
        </w:rPr>
        <w:t xml:space="preserve"> brzmieniu jak w załączniku nr 8</w:t>
      </w:r>
      <w:r w:rsidR="002A4500">
        <w:rPr>
          <w:bCs/>
          <w:szCs w:val="20"/>
        </w:rPr>
        <w:t xml:space="preserve"> do niniejszej Autopoprawki;</w:t>
      </w:r>
    </w:p>
    <w:p w:rsidR="00FD3FB6" w:rsidRPr="00937A98" w:rsidRDefault="00FD3FB6" w:rsidP="00F52594">
      <w:pPr>
        <w:keepNext/>
        <w:keepLines/>
        <w:widowControl w:val="0"/>
        <w:ind w:hanging="284"/>
        <w:rPr>
          <w:bCs/>
          <w:szCs w:val="20"/>
        </w:rPr>
      </w:pPr>
    </w:p>
    <w:p w:rsidR="00F062DE" w:rsidRDefault="00304C38" w:rsidP="00FD3FB6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7</w:t>
      </w:r>
      <w:r w:rsidR="00FD3FB6" w:rsidRPr="00937A98">
        <w:rPr>
          <w:bCs/>
          <w:szCs w:val="20"/>
        </w:rPr>
        <w:t xml:space="preserve">) </w:t>
      </w:r>
      <w:r w:rsidR="00526EAD">
        <w:rPr>
          <w:bCs/>
          <w:szCs w:val="20"/>
        </w:rPr>
        <w:t>dotychczasowy</w:t>
      </w:r>
      <w:r w:rsidR="00FD3FB6" w:rsidRPr="00937A98">
        <w:rPr>
          <w:bCs/>
          <w:szCs w:val="20"/>
        </w:rPr>
        <w:t xml:space="preserve"> załącznik</w:t>
      </w:r>
      <w:r>
        <w:rPr>
          <w:bCs/>
          <w:szCs w:val="20"/>
        </w:rPr>
        <w:t xml:space="preserve"> 8</w:t>
      </w:r>
      <w:r w:rsidR="009A6BE6">
        <w:rPr>
          <w:bCs/>
          <w:szCs w:val="20"/>
        </w:rPr>
        <w:t xml:space="preserve"> </w:t>
      </w:r>
      <w:r w:rsidR="009A5EB1">
        <w:rPr>
          <w:bCs/>
          <w:szCs w:val="20"/>
        </w:rPr>
        <w:t xml:space="preserve">nr </w:t>
      </w:r>
      <w:r w:rsidR="006B4F41">
        <w:rPr>
          <w:bCs/>
          <w:szCs w:val="20"/>
        </w:rPr>
        <w:t xml:space="preserve"> </w:t>
      </w:r>
      <w:r w:rsidR="00FD3FB6" w:rsidRPr="00937A98">
        <w:rPr>
          <w:bCs/>
          <w:szCs w:val="20"/>
        </w:rPr>
        <w:t>do uchw</w:t>
      </w:r>
      <w:r w:rsidR="00FD3FB6">
        <w:rPr>
          <w:bCs/>
          <w:szCs w:val="20"/>
        </w:rPr>
        <w:t>ał</w:t>
      </w:r>
      <w:r w:rsidR="009A6BE6">
        <w:rPr>
          <w:bCs/>
          <w:szCs w:val="20"/>
        </w:rPr>
        <w:t xml:space="preserve">y </w:t>
      </w:r>
      <w:r w:rsidR="00526EAD">
        <w:rPr>
          <w:bCs/>
          <w:szCs w:val="20"/>
        </w:rPr>
        <w:t>otrzymuje</w:t>
      </w:r>
      <w:r>
        <w:rPr>
          <w:bCs/>
          <w:szCs w:val="20"/>
        </w:rPr>
        <w:t xml:space="preserve"> numerację 9</w:t>
      </w:r>
      <w:r w:rsidR="002A4500">
        <w:rPr>
          <w:bCs/>
          <w:szCs w:val="20"/>
        </w:rPr>
        <w:t xml:space="preserve"> i  </w:t>
      </w:r>
      <w:r>
        <w:rPr>
          <w:bCs/>
          <w:szCs w:val="20"/>
        </w:rPr>
        <w:t>brzmienie jak w załączniku nr 9</w:t>
      </w:r>
      <w:r w:rsidR="002A4500">
        <w:rPr>
          <w:bCs/>
          <w:szCs w:val="20"/>
        </w:rPr>
        <w:t xml:space="preserve"> do niniejszej Autopoprawki;</w:t>
      </w:r>
    </w:p>
    <w:p w:rsidR="002A4500" w:rsidRDefault="002A4500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65A08" w:rsidRPr="004A7868" w:rsidRDefault="00304C38" w:rsidP="004A7868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lastRenderedPageBreak/>
        <w:t>8) dodaje się załącznik nr 10</w:t>
      </w:r>
      <w:r w:rsidR="002A4500">
        <w:rPr>
          <w:bCs/>
          <w:szCs w:val="20"/>
        </w:rPr>
        <w:t xml:space="preserve"> do uchwały w brzmi</w:t>
      </w:r>
      <w:r>
        <w:rPr>
          <w:bCs/>
          <w:szCs w:val="20"/>
        </w:rPr>
        <w:t>eniu jak w załączniku nr 10</w:t>
      </w:r>
      <w:r w:rsidR="002A4500">
        <w:rPr>
          <w:bCs/>
          <w:szCs w:val="20"/>
        </w:rPr>
        <w:t xml:space="preserve"> do niniejszej Autopoprawki.</w:t>
      </w: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Default="00724019" w:rsidP="00BF0E1B">
      <w:pPr>
        <w:keepNext/>
        <w:keepLines/>
        <w:widowControl w:val="0"/>
        <w:tabs>
          <w:tab w:val="left" w:pos="3240"/>
        </w:tabs>
      </w:pPr>
    </w:p>
    <w:p w:rsidR="00724019" w:rsidRPr="001E4865" w:rsidRDefault="00724019" w:rsidP="00724019">
      <w:pPr>
        <w:pStyle w:val="Tytu"/>
        <w:keepNext/>
        <w:keepLines/>
        <w:widowControl w:val="0"/>
        <w:spacing w:line="360" w:lineRule="auto"/>
        <w:ind w:left="2832" w:firstLine="708"/>
        <w:jc w:val="left"/>
      </w:pPr>
      <w:r w:rsidRPr="001E4865">
        <w:lastRenderedPageBreak/>
        <w:t>Uzasadnienie</w:t>
      </w:r>
    </w:p>
    <w:p w:rsidR="00724019" w:rsidRPr="001E4865" w:rsidRDefault="00724019" w:rsidP="00724019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  <w:r w:rsidRPr="001E4865">
        <w:t>do Autopoprawki do projektu uchwały Rady Miejskiej w Łodzi w sprawie zmian budżetu oraz zmian w budżecie miasta Łodzi na 2023 rok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E4865">
        <w:rPr>
          <w:b/>
          <w:u w:val="single"/>
        </w:rPr>
        <w:t>Zwiększenie planowanych w budżecie miasta Łodzi na 2023 rok dochodów i wydatków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</w:rPr>
      </w:pPr>
      <w:r w:rsidRPr="001E4865">
        <w:t xml:space="preserve">W budżecie na 2023 rok dokonuje się zwiększenia o kwotę </w:t>
      </w:r>
      <w:r w:rsidRPr="001E4865">
        <w:rPr>
          <w:b/>
        </w:rPr>
        <w:t>726.977</w:t>
      </w:r>
      <w:r w:rsidRPr="001E4865">
        <w:t xml:space="preserve"> </w:t>
      </w:r>
      <w:r w:rsidRPr="001E4865">
        <w:rPr>
          <w:b/>
        </w:rPr>
        <w:t>zł</w:t>
      </w:r>
      <w:r w:rsidRPr="001E4865">
        <w:t>: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 xml:space="preserve">dochodów w </w:t>
      </w:r>
      <w:r w:rsidRPr="001E4865">
        <w:rPr>
          <w:b/>
          <w:bCs/>
          <w:szCs w:val="20"/>
        </w:rPr>
        <w:t>Wydziale Budżetu</w:t>
      </w:r>
      <w:r w:rsidRPr="001E4865">
        <w:rPr>
          <w:bCs/>
          <w:szCs w:val="20"/>
        </w:rPr>
        <w:t xml:space="preserve"> </w:t>
      </w:r>
      <w:r w:rsidRPr="001E4865">
        <w:t>(dział 801, rozdział  80195) w</w:t>
      </w:r>
      <w:r w:rsidRPr="001E4865">
        <w:rPr>
          <w:bCs/>
          <w:szCs w:val="20"/>
        </w:rPr>
        <w:t xml:space="preserve"> zadaniu pn. „DOTACJE:</w:t>
      </w:r>
      <w:r w:rsidRPr="001E4865">
        <w:t xml:space="preserve"> </w:t>
      </w:r>
      <w:r w:rsidRPr="001E4865">
        <w:rPr>
          <w:bCs/>
          <w:szCs w:val="20"/>
        </w:rPr>
        <w:t xml:space="preserve">kompleksowe wsparcie dla rodzin Za Życiem”, 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>wydatków w</w:t>
      </w:r>
      <w:r w:rsidRPr="001E4865">
        <w:rPr>
          <w:bCs/>
          <w:szCs w:val="20"/>
        </w:rPr>
        <w:t xml:space="preserve"> </w:t>
      </w:r>
      <w:r w:rsidRPr="001E4865">
        <w:rPr>
          <w:b/>
          <w:bCs/>
          <w:szCs w:val="20"/>
        </w:rPr>
        <w:t>Wydziale Edukacji</w:t>
      </w:r>
      <w:r w:rsidRPr="001E4865">
        <w:rPr>
          <w:bCs/>
          <w:szCs w:val="20"/>
        </w:rPr>
        <w:t xml:space="preserve"> </w:t>
      </w:r>
      <w:r w:rsidRPr="001E4865">
        <w:t>(dział 801, rozdział  80195) w</w:t>
      </w:r>
      <w:r w:rsidRPr="001E4865">
        <w:rPr>
          <w:bCs/>
          <w:szCs w:val="20"/>
        </w:rPr>
        <w:t xml:space="preserve">  zadaniu pn. „Kompleksowy Program Wsparcia dla Rodzin - "Za życiem"”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E4865">
        <w:rPr>
          <w:bCs/>
          <w:szCs w:val="20"/>
        </w:rPr>
        <w:t xml:space="preserve">Środki zostaną przeznaczone na zapewnienie kontynuowania nauki przez 5 uczennic </w:t>
      </w:r>
      <w:r w:rsidRPr="001E4865">
        <w:rPr>
          <w:bCs/>
          <w:szCs w:val="20"/>
        </w:rPr>
        <w:br/>
        <w:t>w ciąży w pokojach Bursy nr 11 oraz na obsługę administracyjno-techniczną Szkoły Podstawowej nr 90 i zorganizowanie w niej wczesnego wspomagania rozwoju dziecka, spotkań i konsultacji dla rodziców dzieci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E4865">
        <w:rPr>
          <w:b/>
          <w:u w:val="single"/>
        </w:rPr>
        <w:t>Zwiększenie planowanych w budżecie miasta Łodzi na 2023 rok dochodów i wydatków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</w:rPr>
      </w:pPr>
      <w:r w:rsidRPr="001E4865">
        <w:t xml:space="preserve">W budżecie na 2023 rok dokonuje się zwiększenia o kwotę </w:t>
      </w:r>
      <w:r w:rsidRPr="001E4865">
        <w:rPr>
          <w:b/>
        </w:rPr>
        <w:t>775.656</w:t>
      </w:r>
      <w:r w:rsidRPr="001E4865">
        <w:t xml:space="preserve"> </w:t>
      </w:r>
      <w:r w:rsidRPr="001E4865">
        <w:rPr>
          <w:b/>
        </w:rPr>
        <w:t>zł</w:t>
      </w:r>
      <w:r w:rsidRPr="001E4865">
        <w:t>: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 xml:space="preserve">dochodów w </w:t>
      </w:r>
      <w:r w:rsidRPr="001E4865">
        <w:rPr>
          <w:b/>
          <w:bCs/>
          <w:szCs w:val="20"/>
        </w:rPr>
        <w:t>Wydziale Zbywania i Nabywania Nieruchomości</w:t>
      </w:r>
      <w:r w:rsidRPr="001E4865">
        <w:rPr>
          <w:bCs/>
          <w:szCs w:val="20"/>
        </w:rPr>
        <w:t xml:space="preserve"> </w:t>
      </w:r>
      <w:r w:rsidRPr="001E4865">
        <w:t>(dział 700, rozdział  70007) w</w:t>
      </w:r>
      <w:r w:rsidRPr="001E4865">
        <w:rPr>
          <w:bCs/>
          <w:szCs w:val="20"/>
        </w:rPr>
        <w:t xml:space="preserve"> zadaniu pn. „DOCHODY Z MAJĄTKU:</w:t>
      </w:r>
      <w:r w:rsidRPr="001E4865">
        <w:t xml:space="preserve"> </w:t>
      </w:r>
      <w:r w:rsidRPr="001E4865">
        <w:rPr>
          <w:bCs/>
          <w:szCs w:val="20"/>
        </w:rPr>
        <w:t xml:space="preserve">sprzedaż z bonifikatą lokali mieszkalnych i domów jednorodzinnych wraz z gruntami na rzecz najemców”, 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>wydatków w</w:t>
      </w:r>
      <w:r w:rsidRPr="001E4865">
        <w:rPr>
          <w:bCs/>
          <w:szCs w:val="20"/>
        </w:rPr>
        <w:t xml:space="preserve"> </w:t>
      </w:r>
      <w:r w:rsidRPr="001E4865">
        <w:rPr>
          <w:b/>
          <w:bCs/>
          <w:szCs w:val="20"/>
        </w:rPr>
        <w:t>Zarządzie Lokali Miejskich</w:t>
      </w:r>
      <w:r w:rsidRPr="001E4865">
        <w:rPr>
          <w:bCs/>
          <w:szCs w:val="20"/>
        </w:rPr>
        <w:t xml:space="preserve"> </w:t>
      </w:r>
      <w:r w:rsidRPr="001E4865">
        <w:t>(dział 700, rozdział  70005, 70007) w</w:t>
      </w:r>
      <w:r w:rsidRPr="001E4865">
        <w:rPr>
          <w:bCs/>
          <w:szCs w:val="20"/>
        </w:rPr>
        <w:t xml:space="preserve">  zadaniach pn.: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E4865">
        <w:rPr>
          <w:bCs/>
          <w:szCs w:val="20"/>
        </w:rPr>
        <w:t>- „Funkcjonowanie jednostki” 175.656 zł,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E4865">
        <w:rPr>
          <w:bCs/>
          <w:szCs w:val="20"/>
        </w:rPr>
        <w:t>- „Świadectwa charakterystyki energetycznej” 600.000 zł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1E4865">
        <w:rPr>
          <w:bCs/>
          <w:szCs w:val="20"/>
        </w:rPr>
        <w:t>Środki zostaną przeznaczone na wykonanie świadectw charakterystyki energetycznej dla budynków i lokali gminnych oraz na realizację postanowienia sądowego dot. nieruchomości przy ul. Spacerowej 6 w Łodzi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E4865">
        <w:rPr>
          <w:b/>
          <w:u w:val="single"/>
        </w:rPr>
        <w:t>Zwiększenie planowanych w budżecie miasta Łodzi na 2023 rok dochodów i wydatków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</w:rPr>
      </w:pPr>
      <w:r w:rsidRPr="001E4865">
        <w:t xml:space="preserve">W budżecie na 2023 rok dokonuje się zwiększenia o kwotę </w:t>
      </w:r>
      <w:r w:rsidRPr="001E4865">
        <w:rPr>
          <w:b/>
        </w:rPr>
        <w:t>291.081,90</w:t>
      </w:r>
      <w:r w:rsidRPr="001E4865">
        <w:t xml:space="preserve"> </w:t>
      </w:r>
      <w:r w:rsidRPr="001E4865">
        <w:rPr>
          <w:b/>
        </w:rPr>
        <w:t>zł</w:t>
      </w:r>
      <w:r w:rsidRPr="001E4865">
        <w:t>: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38"/>
        </w:numPr>
        <w:spacing w:line="360" w:lineRule="auto"/>
        <w:rPr>
          <w:bCs/>
          <w:szCs w:val="20"/>
        </w:rPr>
      </w:pPr>
      <w:r w:rsidRPr="001E4865">
        <w:t xml:space="preserve">dochodów w </w:t>
      </w:r>
      <w:r w:rsidRPr="001E4865">
        <w:rPr>
          <w:b/>
          <w:bCs/>
          <w:szCs w:val="20"/>
        </w:rPr>
        <w:t>Wydziale Budżetu</w:t>
      </w:r>
      <w:r w:rsidRPr="001E4865">
        <w:rPr>
          <w:bCs/>
          <w:szCs w:val="20"/>
        </w:rPr>
        <w:t xml:space="preserve"> </w:t>
      </w:r>
      <w:r w:rsidRPr="001E4865">
        <w:t>(dział 700, 750 rozdział 70005, 75011) w</w:t>
      </w:r>
      <w:r w:rsidRPr="001E4865">
        <w:rPr>
          <w:bCs/>
          <w:szCs w:val="20"/>
        </w:rPr>
        <w:t xml:space="preserve">  zadaniu pn. „DOTACJE:</w:t>
      </w:r>
      <w:r w:rsidRPr="001E4865">
        <w:t xml:space="preserve"> </w:t>
      </w:r>
      <w:r w:rsidRPr="001E4865">
        <w:rPr>
          <w:bCs/>
          <w:szCs w:val="20"/>
        </w:rPr>
        <w:t>dopłata za 2022 rok”,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38"/>
        </w:numPr>
        <w:spacing w:line="360" w:lineRule="auto"/>
        <w:rPr>
          <w:bCs/>
          <w:szCs w:val="20"/>
        </w:rPr>
      </w:pPr>
      <w:r w:rsidRPr="001E4865">
        <w:t>wydatków w</w:t>
      </w:r>
      <w:r w:rsidRPr="001E4865">
        <w:rPr>
          <w:bCs/>
          <w:szCs w:val="20"/>
        </w:rPr>
        <w:t xml:space="preserve"> </w:t>
      </w:r>
      <w:r w:rsidRPr="001E4865">
        <w:rPr>
          <w:b/>
          <w:bCs/>
          <w:szCs w:val="20"/>
        </w:rPr>
        <w:t>Biurze ds. Zarządzania Kadrami</w:t>
      </w:r>
      <w:r w:rsidRPr="001E4865">
        <w:rPr>
          <w:bCs/>
          <w:szCs w:val="20"/>
        </w:rPr>
        <w:t xml:space="preserve"> </w:t>
      </w:r>
      <w:r w:rsidRPr="001E4865">
        <w:t>(dział 750, rozdział 75023) w</w:t>
      </w:r>
      <w:r w:rsidRPr="001E4865">
        <w:rPr>
          <w:bCs/>
          <w:szCs w:val="20"/>
        </w:rPr>
        <w:t xml:space="preserve">  zadaniu pn. „Wydatki osobowe pracowników Urzędu”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1E4865">
        <w:rPr>
          <w:bCs/>
          <w:szCs w:val="20"/>
        </w:rPr>
        <w:t>Powyższe zmiany wynikają z decyzji wojewody Łódzkiego z 21.02.2023 r Nr FB-</w:t>
      </w:r>
      <w:r w:rsidRPr="001E4865">
        <w:rPr>
          <w:bCs/>
          <w:szCs w:val="20"/>
        </w:rPr>
        <w:lastRenderedPageBreak/>
        <w:t>I.3111.1.5.2023 w sprawie podziału dochodów i wydatków określonych w ustawie budżetowej na 2023 r. Zmiana pozwoli w części pokryć zwiększone wydatki na wynagrodzenia związane z podniesieniem od 1 stycznia 2023 r. wynagrodzenia minimalnego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E4865">
        <w:rPr>
          <w:b/>
          <w:u w:val="single"/>
        </w:rPr>
        <w:t>Zwiększenie planowanych w budżecie miasta Łodzi na 2023 rok dochodów i wydatków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</w:rPr>
      </w:pPr>
      <w:r w:rsidRPr="001E4865">
        <w:t xml:space="preserve">W budżecie na 2023 rok dokonuje się zwiększenia o kwotę </w:t>
      </w:r>
      <w:r w:rsidRPr="001E4865">
        <w:rPr>
          <w:b/>
        </w:rPr>
        <w:t>2.040.000</w:t>
      </w:r>
      <w:r w:rsidRPr="001E4865">
        <w:t xml:space="preserve"> </w:t>
      </w:r>
      <w:r w:rsidRPr="001E4865">
        <w:rPr>
          <w:b/>
        </w:rPr>
        <w:t>zł</w:t>
      </w:r>
      <w:r w:rsidRPr="001E4865">
        <w:t>: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38"/>
        </w:numPr>
        <w:spacing w:line="360" w:lineRule="auto"/>
        <w:rPr>
          <w:bCs/>
          <w:szCs w:val="20"/>
        </w:rPr>
      </w:pPr>
      <w:r w:rsidRPr="001E4865">
        <w:t xml:space="preserve">dochodów w </w:t>
      </w:r>
      <w:r w:rsidRPr="001E4865">
        <w:rPr>
          <w:b/>
          <w:bCs/>
          <w:szCs w:val="20"/>
        </w:rPr>
        <w:t>Centrum Świadczeń Socjalnych</w:t>
      </w:r>
      <w:r w:rsidRPr="001E4865">
        <w:rPr>
          <w:bCs/>
          <w:szCs w:val="20"/>
        </w:rPr>
        <w:t xml:space="preserve"> </w:t>
      </w:r>
      <w:r w:rsidRPr="001E4865">
        <w:t>(dział 852, rozdział 85295) w</w:t>
      </w:r>
      <w:r w:rsidRPr="001E4865">
        <w:rPr>
          <w:bCs/>
          <w:szCs w:val="20"/>
        </w:rPr>
        <w:t xml:space="preserve">  zadaniu pn. „POZOSTAŁE DOCHODY:</w:t>
      </w:r>
      <w:r w:rsidRPr="001E4865">
        <w:t xml:space="preserve"> </w:t>
      </w:r>
      <w:r w:rsidRPr="001E4865">
        <w:rPr>
          <w:bCs/>
          <w:szCs w:val="20"/>
        </w:rPr>
        <w:t>środki z Funduszu Przeciwdziałania COVID-19 - dodatki elektryczne”,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38"/>
        </w:numPr>
        <w:spacing w:line="360" w:lineRule="auto"/>
        <w:rPr>
          <w:bCs/>
          <w:szCs w:val="20"/>
        </w:rPr>
      </w:pPr>
      <w:r w:rsidRPr="001E4865">
        <w:t>wydatków w</w:t>
      </w:r>
      <w:r w:rsidRPr="001E4865">
        <w:rPr>
          <w:bCs/>
          <w:szCs w:val="20"/>
        </w:rPr>
        <w:t xml:space="preserve"> </w:t>
      </w:r>
      <w:r w:rsidRPr="001E4865">
        <w:rPr>
          <w:b/>
          <w:bCs/>
          <w:szCs w:val="20"/>
        </w:rPr>
        <w:t>Centrum Świadczeń Socjalnych</w:t>
      </w:r>
      <w:r w:rsidRPr="001E4865">
        <w:rPr>
          <w:bCs/>
          <w:szCs w:val="20"/>
        </w:rPr>
        <w:t xml:space="preserve"> </w:t>
      </w:r>
      <w:r w:rsidRPr="001E4865">
        <w:t>(dział 852, rozdział 85295) w</w:t>
      </w:r>
      <w:r w:rsidRPr="001E4865">
        <w:rPr>
          <w:bCs/>
          <w:szCs w:val="20"/>
        </w:rPr>
        <w:t xml:space="preserve">  zadaniu pn. „Dodatek elektryczny”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E4865">
        <w:rPr>
          <w:bCs/>
          <w:szCs w:val="20"/>
        </w:rPr>
        <w:t>Środki z Funduszu zostaną przeznaczone na wypłatę dodatków elektrycznych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E4865">
        <w:rPr>
          <w:b/>
          <w:u w:val="single"/>
        </w:rPr>
        <w:t>Zwiększenie planowanych w budżecie miasta Łodzi na 2023 rok dochodów i wydatków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</w:rPr>
      </w:pPr>
      <w:r w:rsidRPr="001E4865">
        <w:t xml:space="preserve">W budżecie na 2023 rok dokonuje się zwiększenia o kwotę </w:t>
      </w:r>
      <w:r w:rsidRPr="001E4865">
        <w:rPr>
          <w:b/>
        </w:rPr>
        <w:t>1.374.958</w:t>
      </w:r>
      <w:r w:rsidRPr="001E4865">
        <w:t xml:space="preserve"> </w:t>
      </w:r>
      <w:r w:rsidRPr="001E4865">
        <w:rPr>
          <w:b/>
        </w:rPr>
        <w:t>zł</w:t>
      </w:r>
      <w:r w:rsidRPr="001E4865">
        <w:t>: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38"/>
        </w:numPr>
        <w:spacing w:line="360" w:lineRule="auto"/>
        <w:rPr>
          <w:bCs/>
          <w:szCs w:val="20"/>
        </w:rPr>
      </w:pPr>
      <w:r w:rsidRPr="001E4865">
        <w:t xml:space="preserve">dochodów w </w:t>
      </w:r>
      <w:r w:rsidRPr="001E4865">
        <w:rPr>
          <w:b/>
          <w:bCs/>
          <w:szCs w:val="20"/>
        </w:rPr>
        <w:t>Wydziale Finansowym</w:t>
      </w:r>
      <w:r w:rsidRPr="001E4865">
        <w:rPr>
          <w:bCs/>
          <w:szCs w:val="20"/>
        </w:rPr>
        <w:t xml:space="preserve"> </w:t>
      </w:r>
      <w:r w:rsidRPr="001E4865">
        <w:t>(dział 756, rozdział 75615) w</w:t>
      </w:r>
      <w:r w:rsidRPr="001E4865">
        <w:rPr>
          <w:bCs/>
          <w:szCs w:val="20"/>
        </w:rPr>
        <w:t xml:space="preserve">  zadaniu pn. „DOCHODY PODATKOWE:</w:t>
      </w:r>
      <w:r w:rsidRPr="001E4865">
        <w:t xml:space="preserve"> 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</w:pPr>
      <w:r w:rsidRPr="001E4865">
        <w:t>- podatek leśny od osób prawnych 8.771 zł,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</w:pPr>
      <w:r w:rsidRPr="001E4865">
        <w:t>- podatek od nieruchomości od osób prawnych 1.363.163 zł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</w:pPr>
      <w:r w:rsidRPr="001E4865">
        <w:t>-podatek od środków transportowych od osób prawnych 3.024 zł</w:t>
      </w:r>
      <w:r w:rsidRPr="001E4865">
        <w:rPr>
          <w:bCs/>
          <w:szCs w:val="20"/>
        </w:rPr>
        <w:t>”,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38"/>
        </w:numPr>
        <w:spacing w:line="360" w:lineRule="auto"/>
        <w:rPr>
          <w:bCs/>
          <w:szCs w:val="20"/>
        </w:rPr>
      </w:pPr>
      <w:r w:rsidRPr="001E4865">
        <w:t>wydatków w</w:t>
      </w:r>
      <w:r w:rsidRPr="001E4865">
        <w:rPr>
          <w:bCs/>
          <w:szCs w:val="20"/>
        </w:rPr>
        <w:t xml:space="preserve"> </w:t>
      </w:r>
      <w:r w:rsidRPr="001E4865">
        <w:rPr>
          <w:b/>
          <w:bCs/>
          <w:szCs w:val="20"/>
        </w:rPr>
        <w:t>Zarządzie Zieleni Miejskiej</w:t>
      </w:r>
      <w:r w:rsidRPr="001E4865">
        <w:rPr>
          <w:bCs/>
          <w:szCs w:val="20"/>
        </w:rPr>
        <w:t xml:space="preserve"> </w:t>
      </w:r>
      <w:r w:rsidRPr="001E4865">
        <w:t>(dział 710, 900 rozdział 71035, 90004) w</w:t>
      </w:r>
      <w:r w:rsidRPr="001E4865">
        <w:rPr>
          <w:bCs/>
          <w:szCs w:val="20"/>
        </w:rPr>
        <w:t xml:space="preserve">  zadaniu pn.: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E4865">
        <w:rPr>
          <w:bCs/>
          <w:szCs w:val="20"/>
        </w:rPr>
        <w:t>- „Funkcjonowanie jednostki” 1.326.566 zł,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E4865">
        <w:rPr>
          <w:bCs/>
          <w:szCs w:val="20"/>
        </w:rPr>
        <w:t>- „Utrzymanie cmentarzy komunalnych” 48.392 zł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E4865">
        <w:rPr>
          <w:bCs/>
          <w:szCs w:val="20"/>
        </w:rPr>
        <w:t>Środki zostaną przeznaczone na zwiększone stawki podatku w związku ze zwiększeniem powierzchni gruntów przejętych od Wydziału Gospodarki Komunalnej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E4865">
        <w:rPr>
          <w:b/>
          <w:u w:val="single"/>
        </w:rPr>
        <w:t>Zwiększenie planowanych w budżecie miasta Łodzi na 2023 rok dochodów i wydatków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</w:rPr>
      </w:pPr>
      <w:r w:rsidRPr="001E4865">
        <w:t xml:space="preserve">W budżecie na 2023 rok dokonuje się zwiększenia o kwotę </w:t>
      </w:r>
      <w:r w:rsidRPr="001E4865">
        <w:rPr>
          <w:b/>
        </w:rPr>
        <w:t>37.000</w:t>
      </w:r>
      <w:r w:rsidRPr="001E4865">
        <w:t xml:space="preserve"> </w:t>
      </w:r>
      <w:r w:rsidRPr="001E4865">
        <w:rPr>
          <w:b/>
        </w:rPr>
        <w:t>zł</w:t>
      </w:r>
      <w:r w:rsidRPr="001E4865">
        <w:t>: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 xml:space="preserve">dochodów w </w:t>
      </w:r>
      <w:r w:rsidRPr="001E4865">
        <w:rPr>
          <w:b/>
          <w:bCs/>
          <w:szCs w:val="20"/>
        </w:rPr>
        <w:t>Wydziale Budżetu</w:t>
      </w:r>
      <w:r w:rsidRPr="001E4865">
        <w:rPr>
          <w:bCs/>
          <w:szCs w:val="20"/>
        </w:rPr>
        <w:t xml:space="preserve"> </w:t>
      </w:r>
      <w:r w:rsidRPr="001E4865">
        <w:t>(dział 853, rozdział  85395) w</w:t>
      </w:r>
      <w:r w:rsidRPr="001E4865">
        <w:rPr>
          <w:bCs/>
          <w:szCs w:val="20"/>
        </w:rPr>
        <w:t xml:space="preserve"> zadaniu pn. „ŚRODKI ZE ŹRÓDEŁ ZAGRANICZNYCH NA DOFINANSOWANIE ZADAŃ WŁASNYCH:</w:t>
      </w:r>
      <w:r w:rsidRPr="001E4865">
        <w:t xml:space="preserve"> </w:t>
      </w:r>
      <w:r w:rsidRPr="001E4865">
        <w:rPr>
          <w:bCs/>
          <w:szCs w:val="20"/>
        </w:rPr>
        <w:t xml:space="preserve">Aktywni Zawodowo z obszaru Rewitalizacji Miasta Łodzi”, 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>wydatków w</w:t>
      </w:r>
      <w:r w:rsidRPr="001E4865">
        <w:rPr>
          <w:bCs/>
          <w:szCs w:val="20"/>
        </w:rPr>
        <w:t xml:space="preserve"> </w:t>
      </w:r>
      <w:r w:rsidRPr="001E4865">
        <w:rPr>
          <w:b/>
          <w:bCs/>
          <w:szCs w:val="20"/>
        </w:rPr>
        <w:t>Biurze Rewitalizacji i Mieszkalnictwa</w:t>
      </w:r>
      <w:r w:rsidRPr="001E4865">
        <w:rPr>
          <w:bCs/>
          <w:szCs w:val="20"/>
        </w:rPr>
        <w:t xml:space="preserve"> </w:t>
      </w:r>
      <w:r w:rsidRPr="001E4865">
        <w:t xml:space="preserve">(dział 853, rozdział  85395) </w:t>
      </w:r>
      <w:r w:rsidRPr="001E4865">
        <w:br/>
      </w:r>
      <w:r w:rsidRPr="001E4865">
        <w:lastRenderedPageBreak/>
        <w:t>w</w:t>
      </w:r>
      <w:r w:rsidRPr="001E4865">
        <w:rPr>
          <w:bCs/>
          <w:szCs w:val="20"/>
        </w:rPr>
        <w:t xml:space="preserve">  zadaniu pn. „Aktywni Zawodowo z obszaru Rewitalizacji Miasta Łodzi”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E4865">
        <w:rPr>
          <w:bCs/>
          <w:szCs w:val="20"/>
        </w:rPr>
        <w:t>Powyższe zmiany wynikają z przeniesienia realizacji projektu  z 2022 roku na 2023 rok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E4865">
        <w:rPr>
          <w:b/>
          <w:u w:val="single"/>
        </w:rPr>
        <w:t>Zwiększenie planowanych w budżecie miasta Łodzi na 2023 rok dochodów i wydatków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</w:rPr>
      </w:pPr>
      <w:r w:rsidRPr="001E4865">
        <w:t xml:space="preserve">W budżecie na 2023 rok dokonuje się zwiększenia o kwotę </w:t>
      </w:r>
      <w:r w:rsidRPr="001E4865">
        <w:rPr>
          <w:b/>
        </w:rPr>
        <w:t>18.000</w:t>
      </w:r>
      <w:r w:rsidRPr="001E4865">
        <w:t xml:space="preserve"> </w:t>
      </w:r>
      <w:r w:rsidRPr="001E4865">
        <w:rPr>
          <w:b/>
        </w:rPr>
        <w:t>zł</w:t>
      </w:r>
      <w:r w:rsidRPr="001E4865">
        <w:t>: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 xml:space="preserve">dochodów w </w:t>
      </w:r>
      <w:r w:rsidRPr="001E4865">
        <w:rPr>
          <w:b/>
          <w:bCs/>
          <w:szCs w:val="20"/>
        </w:rPr>
        <w:t>Wydziale Budżetu</w:t>
      </w:r>
      <w:r w:rsidRPr="001E4865">
        <w:rPr>
          <w:bCs/>
          <w:szCs w:val="20"/>
        </w:rPr>
        <w:t xml:space="preserve"> </w:t>
      </w:r>
      <w:r w:rsidRPr="001E4865">
        <w:t>(dział 853, rozdział  85395) w</w:t>
      </w:r>
      <w:r w:rsidRPr="001E4865">
        <w:rPr>
          <w:bCs/>
          <w:szCs w:val="20"/>
        </w:rPr>
        <w:t xml:space="preserve"> zadaniu pn. „ŚRODKI ZE ŹRÓDEŁ ZAGRANICZNYCH NA DOFINANSOWANIE ZADAŃ WŁASNYCH:</w:t>
      </w:r>
      <w:r w:rsidRPr="001E4865">
        <w:t xml:space="preserve"> </w:t>
      </w:r>
      <w:r w:rsidRPr="001E4865">
        <w:rPr>
          <w:bCs/>
          <w:szCs w:val="20"/>
        </w:rPr>
        <w:t xml:space="preserve">Aktywizacja-rewitalizacja II”, 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>wydatków w</w:t>
      </w:r>
      <w:r w:rsidRPr="001E4865">
        <w:rPr>
          <w:bCs/>
          <w:szCs w:val="20"/>
        </w:rPr>
        <w:t xml:space="preserve"> </w:t>
      </w:r>
      <w:r w:rsidRPr="001E4865">
        <w:rPr>
          <w:b/>
          <w:bCs/>
          <w:szCs w:val="20"/>
        </w:rPr>
        <w:t>Biurze Rewitalizacji i Mieszkalnictwa</w:t>
      </w:r>
      <w:r w:rsidRPr="001E4865">
        <w:rPr>
          <w:bCs/>
          <w:szCs w:val="20"/>
        </w:rPr>
        <w:t xml:space="preserve"> </w:t>
      </w:r>
      <w:r w:rsidRPr="001E4865">
        <w:t xml:space="preserve">(dział 853, rozdział  85395) </w:t>
      </w:r>
      <w:r w:rsidRPr="001E4865">
        <w:br/>
        <w:t>w</w:t>
      </w:r>
      <w:r w:rsidRPr="001E4865">
        <w:rPr>
          <w:bCs/>
          <w:szCs w:val="20"/>
        </w:rPr>
        <w:t xml:space="preserve">  zadaniu pn. „Aktywizacja-rewitalizacja II”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E4865">
        <w:rPr>
          <w:bCs/>
          <w:szCs w:val="20"/>
        </w:rPr>
        <w:t>Powyższe zmiany wynikają z przeniesienia realizacji projektu  z 2022 roku na 2023 rok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E4865">
        <w:rPr>
          <w:b/>
          <w:u w:val="single"/>
        </w:rPr>
        <w:t>Zwiększenie planowanych w budżecie miasta Łodzi na 2023 rok dochodów i wydatków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</w:rPr>
      </w:pPr>
      <w:r w:rsidRPr="001E4865">
        <w:t xml:space="preserve">W budżecie na 2023 rok dokonuje się zwiększenia o kwotę </w:t>
      </w:r>
      <w:r w:rsidRPr="001E4865">
        <w:rPr>
          <w:b/>
        </w:rPr>
        <w:t>16.000</w:t>
      </w:r>
      <w:r w:rsidRPr="001E4865">
        <w:t xml:space="preserve"> </w:t>
      </w:r>
      <w:r w:rsidRPr="001E4865">
        <w:rPr>
          <w:b/>
        </w:rPr>
        <w:t>zł</w:t>
      </w:r>
      <w:r w:rsidRPr="001E4865">
        <w:t>: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 xml:space="preserve">dochodów w </w:t>
      </w:r>
      <w:r w:rsidRPr="001E4865">
        <w:rPr>
          <w:b/>
          <w:bCs/>
          <w:szCs w:val="20"/>
        </w:rPr>
        <w:t>Wydziale Budżetu</w:t>
      </w:r>
      <w:r w:rsidRPr="001E4865">
        <w:rPr>
          <w:bCs/>
          <w:szCs w:val="20"/>
        </w:rPr>
        <w:t xml:space="preserve"> </w:t>
      </w:r>
      <w:r w:rsidRPr="001E4865">
        <w:t>(dział 853, rozdział  85395) w</w:t>
      </w:r>
      <w:r w:rsidRPr="001E4865">
        <w:rPr>
          <w:bCs/>
          <w:szCs w:val="20"/>
        </w:rPr>
        <w:t xml:space="preserve"> zadaniu pn. „ŚRODKI ZE ŹRÓDEŁ ZAGRANICZNYCH NA DOFINANSOWANIE ZADAŃ WŁASNYCH:</w:t>
      </w:r>
      <w:r w:rsidRPr="001E4865">
        <w:t xml:space="preserve"> </w:t>
      </w:r>
      <w:r w:rsidRPr="001E4865">
        <w:rPr>
          <w:bCs/>
          <w:szCs w:val="20"/>
        </w:rPr>
        <w:t xml:space="preserve">Czas na zmiany V - aktywizacja zawodowa mieszkańców obszaru rewitalizacji miasta Łodzi”, 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>wydatków w</w:t>
      </w:r>
      <w:r w:rsidRPr="001E4865">
        <w:rPr>
          <w:bCs/>
          <w:szCs w:val="20"/>
        </w:rPr>
        <w:t xml:space="preserve"> </w:t>
      </w:r>
      <w:r w:rsidRPr="001E4865">
        <w:rPr>
          <w:b/>
          <w:bCs/>
          <w:szCs w:val="20"/>
        </w:rPr>
        <w:t>Biurze Rewitalizacji i Mieszkalnictwa</w:t>
      </w:r>
      <w:r w:rsidRPr="001E4865">
        <w:rPr>
          <w:bCs/>
          <w:szCs w:val="20"/>
        </w:rPr>
        <w:t xml:space="preserve"> </w:t>
      </w:r>
      <w:r w:rsidRPr="001E4865">
        <w:t xml:space="preserve">(dział 853, rozdział  85395) </w:t>
      </w:r>
      <w:r w:rsidRPr="001E4865">
        <w:br/>
        <w:t>w</w:t>
      </w:r>
      <w:r w:rsidRPr="001E4865">
        <w:rPr>
          <w:bCs/>
          <w:szCs w:val="20"/>
        </w:rPr>
        <w:t xml:space="preserve">  zadaniu pn. „Czas na zmiany V - aktywizacja zawodowa mieszkańców obszaru rewitalizacji miasta Łodzi”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E4865">
        <w:rPr>
          <w:bCs/>
          <w:szCs w:val="20"/>
        </w:rPr>
        <w:t>Powyższe zmiany wynikają z przeniesienia realizacji projektu  z 2022 roku na 2023 rok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E4865">
        <w:rPr>
          <w:b/>
          <w:u w:val="single"/>
        </w:rPr>
        <w:t>Zwiększenie planowanych w budżecie miasta Łodzi na 2023 rok dochodów i wydatków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</w:rPr>
      </w:pPr>
      <w:r w:rsidRPr="001E4865">
        <w:t xml:space="preserve">W budżecie na 2023 rok dokonuje się zwiększenia o kwotę </w:t>
      </w:r>
      <w:r w:rsidRPr="001E4865">
        <w:rPr>
          <w:b/>
        </w:rPr>
        <w:t>20.000</w:t>
      </w:r>
      <w:r w:rsidRPr="001E4865">
        <w:t xml:space="preserve"> </w:t>
      </w:r>
      <w:r w:rsidRPr="001E4865">
        <w:rPr>
          <w:b/>
        </w:rPr>
        <w:t>zł</w:t>
      </w:r>
      <w:r w:rsidRPr="001E4865">
        <w:t>: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 xml:space="preserve">dochodów w </w:t>
      </w:r>
      <w:r w:rsidRPr="001E4865">
        <w:rPr>
          <w:b/>
          <w:bCs/>
          <w:szCs w:val="20"/>
        </w:rPr>
        <w:t>Wydziale Budżetu</w:t>
      </w:r>
      <w:r w:rsidRPr="001E4865">
        <w:rPr>
          <w:bCs/>
          <w:szCs w:val="20"/>
        </w:rPr>
        <w:t xml:space="preserve"> </w:t>
      </w:r>
      <w:r w:rsidRPr="001E4865">
        <w:t>(dział 853, rozdział  85395) w</w:t>
      </w:r>
      <w:r w:rsidRPr="001E4865">
        <w:rPr>
          <w:bCs/>
          <w:szCs w:val="20"/>
        </w:rPr>
        <w:t xml:space="preserve"> zadaniu pn. „ŚRODKI ZE ŹRÓDEŁ ZAGRANICZNYCH NA DOFINANSOWANIE ZADAŃ WŁASNYCH:</w:t>
      </w:r>
      <w:r w:rsidRPr="001E4865">
        <w:t xml:space="preserve"> </w:t>
      </w:r>
      <w:r w:rsidRPr="001E4865">
        <w:rPr>
          <w:bCs/>
          <w:szCs w:val="20"/>
        </w:rPr>
        <w:t xml:space="preserve">Szansa dla Ciebie - VI edycja”, 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>wydatków w</w:t>
      </w:r>
      <w:r w:rsidRPr="001E4865">
        <w:rPr>
          <w:bCs/>
          <w:szCs w:val="20"/>
        </w:rPr>
        <w:t xml:space="preserve"> </w:t>
      </w:r>
      <w:r w:rsidRPr="001E4865">
        <w:rPr>
          <w:b/>
          <w:bCs/>
          <w:szCs w:val="20"/>
        </w:rPr>
        <w:t>Biurze Rewitalizacji i Mieszkalnictwa</w:t>
      </w:r>
      <w:r w:rsidRPr="001E4865">
        <w:rPr>
          <w:bCs/>
          <w:szCs w:val="20"/>
        </w:rPr>
        <w:t xml:space="preserve"> </w:t>
      </w:r>
      <w:r w:rsidRPr="001E4865">
        <w:t xml:space="preserve">(dział 853, rozdział  85395) </w:t>
      </w:r>
      <w:r w:rsidRPr="001E4865">
        <w:br/>
        <w:t>w</w:t>
      </w:r>
      <w:r w:rsidRPr="001E4865">
        <w:rPr>
          <w:bCs/>
          <w:szCs w:val="20"/>
        </w:rPr>
        <w:t xml:space="preserve">  zadaniu pn. „Szansa dla Ciebie - VI edycja”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E4865">
        <w:rPr>
          <w:bCs/>
          <w:szCs w:val="20"/>
        </w:rPr>
        <w:t>Powyższe zmiany wynikają z przeniesienia realizacji projektu  z 2022 roku na 2023 rok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E4865">
        <w:rPr>
          <w:b/>
          <w:u w:val="single"/>
        </w:rPr>
        <w:t>Zwiększenie planowanych w budżecie miasta Łodzi na 2023 rok dochodów i wydatków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</w:rPr>
      </w:pPr>
      <w:r w:rsidRPr="001E4865">
        <w:t xml:space="preserve">W budżecie na 2023 rok dokonuje się zwiększenia o kwotę </w:t>
      </w:r>
      <w:r w:rsidRPr="001E4865">
        <w:rPr>
          <w:b/>
        </w:rPr>
        <w:t>5.004</w:t>
      </w:r>
      <w:r w:rsidRPr="001E4865">
        <w:t xml:space="preserve"> </w:t>
      </w:r>
      <w:r w:rsidRPr="001E4865">
        <w:rPr>
          <w:b/>
        </w:rPr>
        <w:t>zł</w:t>
      </w:r>
      <w:r w:rsidRPr="001E4865">
        <w:t>: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 xml:space="preserve">dochodów w </w:t>
      </w:r>
      <w:r w:rsidRPr="001E4865">
        <w:rPr>
          <w:b/>
          <w:bCs/>
          <w:szCs w:val="20"/>
        </w:rPr>
        <w:t>Wydziale Budżetu</w:t>
      </w:r>
      <w:r w:rsidRPr="001E4865">
        <w:rPr>
          <w:bCs/>
          <w:szCs w:val="20"/>
        </w:rPr>
        <w:t xml:space="preserve"> </w:t>
      </w:r>
      <w:r w:rsidRPr="001E4865">
        <w:t>(dział 853, rozdział  85395) w</w:t>
      </w:r>
      <w:r w:rsidRPr="001E4865">
        <w:rPr>
          <w:bCs/>
          <w:szCs w:val="20"/>
        </w:rPr>
        <w:t xml:space="preserve"> zadaniu pn. „ŚRODKI ZE ŹRÓDEŁ ZAGRANICZNYCH NA DOFINANSOWANIE ZADAŃ WŁASNYCH:</w:t>
      </w:r>
      <w:r w:rsidRPr="001E4865">
        <w:t xml:space="preserve"> </w:t>
      </w:r>
      <w:r w:rsidRPr="001E4865">
        <w:rPr>
          <w:bCs/>
          <w:szCs w:val="20"/>
        </w:rPr>
        <w:lastRenderedPageBreak/>
        <w:t xml:space="preserve">Razem łatwiej III - rewitalizacja społeczna i aktywizacja zawodowa”, 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>wydatków w</w:t>
      </w:r>
      <w:r w:rsidRPr="001E4865">
        <w:rPr>
          <w:bCs/>
          <w:szCs w:val="20"/>
        </w:rPr>
        <w:t xml:space="preserve"> </w:t>
      </w:r>
      <w:r w:rsidRPr="001E4865">
        <w:rPr>
          <w:b/>
          <w:bCs/>
          <w:szCs w:val="20"/>
        </w:rPr>
        <w:t>Biurze Rewitalizacji i Mieszkalnictwa</w:t>
      </w:r>
      <w:r w:rsidRPr="001E4865">
        <w:rPr>
          <w:bCs/>
          <w:szCs w:val="20"/>
        </w:rPr>
        <w:t xml:space="preserve"> </w:t>
      </w:r>
      <w:r w:rsidRPr="001E4865">
        <w:t xml:space="preserve">(dział 853, rozdział  85395) </w:t>
      </w:r>
      <w:r w:rsidRPr="001E4865">
        <w:br/>
        <w:t>w</w:t>
      </w:r>
      <w:r w:rsidRPr="001E4865">
        <w:rPr>
          <w:bCs/>
          <w:szCs w:val="20"/>
        </w:rPr>
        <w:t xml:space="preserve">  zadaniu pn. „Razem łatwiej III - rewitalizacja społeczna i aktywizacja zawodowa”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E4865">
        <w:rPr>
          <w:bCs/>
          <w:szCs w:val="20"/>
        </w:rPr>
        <w:t>Powyższe zmiany wynikają z przeniesienia niewykorzystanych środków  z 2022 roku na 2023 rok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E4865">
        <w:rPr>
          <w:b/>
          <w:u w:val="single"/>
        </w:rPr>
        <w:t>Zwiększenie planowanych w budżecie miasta Łodzi na 2023 rok dochodów i wydatków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</w:rPr>
      </w:pPr>
      <w:r w:rsidRPr="001E4865">
        <w:t xml:space="preserve">W budżecie na 2023 rok dokonuje się zwiększenia o kwotę </w:t>
      </w:r>
      <w:r w:rsidRPr="001E4865">
        <w:rPr>
          <w:b/>
        </w:rPr>
        <w:t>21.000</w:t>
      </w:r>
      <w:r w:rsidRPr="001E4865">
        <w:t xml:space="preserve"> </w:t>
      </w:r>
      <w:r w:rsidRPr="001E4865">
        <w:rPr>
          <w:b/>
        </w:rPr>
        <w:t>zł</w:t>
      </w:r>
      <w:r w:rsidRPr="001E4865">
        <w:t>: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 xml:space="preserve">dochodów w </w:t>
      </w:r>
      <w:r w:rsidRPr="001E4865">
        <w:rPr>
          <w:b/>
          <w:bCs/>
          <w:szCs w:val="20"/>
        </w:rPr>
        <w:t>Wydziale Budżetu</w:t>
      </w:r>
      <w:r w:rsidRPr="001E4865">
        <w:rPr>
          <w:bCs/>
          <w:szCs w:val="20"/>
        </w:rPr>
        <w:t xml:space="preserve"> </w:t>
      </w:r>
      <w:r w:rsidRPr="001E4865">
        <w:t>(dział 853, rozdział  85395) w</w:t>
      </w:r>
      <w:r w:rsidRPr="001E4865">
        <w:rPr>
          <w:bCs/>
          <w:szCs w:val="20"/>
        </w:rPr>
        <w:t xml:space="preserve"> zadaniu pn. „ŚRODKI ZE ŹRÓDEŁ ZAGRANICZNYCH NA DOFINANSOWANIE ZADAŃ WŁASNYCH:</w:t>
      </w:r>
      <w:r w:rsidRPr="001E4865">
        <w:t xml:space="preserve"> </w:t>
      </w:r>
      <w:r w:rsidRPr="001E4865">
        <w:rPr>
          <w:bCs/>
          <w:szCs w:val="20"/>
        </w:rPr>
        <w:t xml:space="preserve">Praca bez barier”, </w:t>
      </w:r>
    </w:p>
    <w:p w:rsidR="00724019" w:rsidRPr="001E4865" w:rsidRDefault="00724019" w:rsidP="00724019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1E4865">
        <w:t>wydatków w</w:t>
      </w:r>
      <w:r w:rsidRPr="001E4865">
        <w:rPr>
          <w:bCs/>
          <w:szCs w:val="20"/>
        </w:rPr>
        <w:t xml:space="preserve"> </w:t>
      </w:r>
      <w:r w:rsidRPr="001E4865">
        <w:rPr>
          <w:b/>
          <w:bCs/>
          <w:szCs w:val="20"/>
        </w:rPr>
        <w:t>Wydziale Zdrowia i Spraw Społecznych</w:t>
      </w:r>
      <w:r w:rsidRPr="001E4865">
        <w:rPr>
          <w:bCs/>
          <w:szCs w:val="20"/>
        </w:rPr>
        <w:t xml:space="preserve"> </w:t>
      </w:r>
      <w:r w:rsidRPr="001E4865">
        <w:t xml:space="preserve">(dział 853, rozdział  85395) </w:t>
      </w:r>
      <w:r w:rsidRPr="001E4865">
        <w:br/>
        <w:t>w</w:t>
      </w:r>
      <w:r w:rsidRPr="001E4865">
        <w:rPr>
          <w:bCs/>
          <w:szCs w:val="20"/>
        </w:rPr>
        <w:t xml:space="preserve">  zadaniu pn. „Praca bez barier”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E4865">
        <w:rPr>
          <w:bCs/>
          <w:szCs w:val="20"/>
        </w:rPr>
        <w:t xml:space="preserve">Powyższe zmiany wynikają z przeniesienia niewykorzystanych środków z 2022 roku na </w:t>
      </w:r>
      <w:r w:rsidRPr="001E4865">
        <w:rPr>
          <w:bCs/>
          <w:szCs w:val="20"/>
        </w:rPr>
        <w:lastRenderedPageBreak/>
        <w:t>2023 rok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1E4865">
        <w:rPr>
          <w:b/>
          <w:u w:val="single"/>
        </w:rPr>
        <w:t>Zmiany w planowanych w budżecie miasta Łodzi na 2023 rok dochodach i wydatkach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1E4865">
        <w:t>W budżecie na 2023 rok dokonuje się niżej wymienionych zmian: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724019" w:rsidRPr="001E4865" w:rsidRDefault="00724019" w:rsidP="00724019">
      <w:pPr>
        <w:pStyle w:val="Tekstpodstawowy"/>
        <w:keepNext/>
        <w:keepLines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1E4865">
        <w:t xml:space="preserve">zwiększenie dochodów w wysokości </w:t>
      </w:r>
      <w:r w:rsidRPr="001E4865">
        <w:rPr>
          <w:b/>
        </w:rPr>
        <w:t>21.295.232 zł</w:t>
      </w:r>
      <w:r w:rsidRPr="001E4865">
        <w:t xml:space="preserve"> z tego w: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Wydziale Kultury</w:t>
      </w:r>
      <w:r w:rsidRPr="001E4865">
        <w:t xml:space="preserve"> (dział 921, rozdział 92114) w wysokości </w:t>
      </w:r>
      <w:r w:rsidRPr="001E4865">
        <w:rPr>
          <w:b/>
        </w:rPr>
        <w:t xml:space="preserve">4.908.928 zł </w:t>
      </w:r>
      <w:r w:rsidRPr="001E4865">
        <w:t>w zadaniu pn.  „POZOSTAŁE DOCHODY: zwroty dotacji z lat ubiegłych z tytułu uzyskania dofinansowania wydatków z innych źródeł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rPr>
          <w:b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Wydziale Budżetu</w:t>
      </w:r>
      <w:r w:rsidRPr="001E4865">
        <w:t xml:space="preserve"> (dział 853, rozdział 85395) w wysokości </w:t>
      </w:r>
      <w:r w:rsidRPr="001E4865">
        <w:rPr>
          <w:b/>
        </w:rPr>
        <w:t>23.001 zł</w:t>
      </w:r>
      <w:r w:rsidRPr="001E4865">
        <w:t xml:space="preserve"> w zadaniu pn. „ŚRODKI ZE ŹRÓDEŁ ZAGRANICZNYCH NA DOFINANSOWANIE ZADAŃ WŁASNYCH: „Czysta Karta - życie od nowa”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urealnienia planów dochodów w 2023 r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Wydziale Budżetu</w:t>
      </w:r>
      <w:r w:rsidRPr="001E4865">
        <w:t xml:space="preserve"> (dział 853, rozdział 85395) w wysokości </w:t>
      </w:r>
      <w:r w:rsidRPr="001E4865">
        <w:rPr>
          <w:b/>
        </w:rPr>
        <w:t>18.338 zł</w:t>
      </w:r>
      <w:r w:rsidRPr="001E4865">
        <w:t xml:space="preserve"> w zadaniu pn. „ŚRODKI ZE ŹRÓDEŁ ZAGRANICZNYCH NA DOFINANSOWANIE ZADAŃ WŁASNYCH: „Przepis na biznes - wsparcie przedsiębiorczości mieszkańców obszaru rewitalizacji Miasta Łodzi”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urealnienia planów dochodów w 2023 r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Wydziale Budżetu</w:t>
      </w:r>
      <w:r w:rsidRPr="001E4865">
        <w:t xml:space="preserve"> (dział 852, rozdział 85295) w wysokości </w:t>
      </w:r>
      <w:r w:rsidRPr="001E4865">
        <w:rPr>
          <w:b/>
        </w:rPr>
        <w:t>772.564 zł</w:t>
      </w:r>
      <w:r w:rsidRPr="001E4865">
        <w:t xml:space="preserve"> w zadaniu pn. „ŚRODKI ZE ŹRÓDEŁ ZAGRANICZNYCH NA DOFINANSOWANIE ZADAŃ WŁASNYCH: „Dobry początek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urealnienia planu dochodów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Wydziale Budżetu</w:t>
      </w:r>
      <w:r w:rsidRPr="001E4865">
        <w:t xml:space="preserve"> (dział 801, rozdział 80120) w wysokości </w:t>
      </w:r>
      <w:r w:rsidRPr="001E4865">
        <w:rPr>
          <w:b/>
        </w:rPr>
        <w:t>35.741 zł</w:t>
      </w:r>
      <w:r w:rsidRPr="001E4865">
        <w:t xml:space="preserve"> w zadaniu pn. „ŚRODKI ZE ŹRÓDEŁ ZAGRANICZNYCH NA DOFINANSOWANIE ZADAŃ WŁASNYCH: „</w:t>
      </w:r>
      <w:proofErr w:type="spellStart"/>
      <w:r w:rsidRPr="001E4865">
        <w:t>EDUKino</w:t>
      </w:r>
      <w:proofErr w:type="spellEnd"/>
      <w:r w:rsidRPr="001E4865">
        <w:t xml:space="preserve"> </w:t>
      </w:r>
      <w:proofErr w:type="spellStart"/>
      <w:r w:rsidRPr="001E4865">
        <w:t>KlimaTurAkcja</w:t>
      </w:r>
      <w:proofErr w:type="spellEnd"/>
      <w:r w:rsidRPr="001E4865">
        <w:t>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realizacji nowego projektu unijnego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Wydziale Budżetu</w:t>
      </w:r>
      <w:r w:rsidRPr="001E4865">
        <w:t xml:space="preserve"> (dział 801, rozdział 80195) w wysokości </w:t>
      </w:r>
      <w:r w:rsidRPr="001E4865">
        <w:rPr>
          <w:b/>
        </w:rPr>
        <w:t>328.530 zł</w:t>
      </w:r>
      <w:r w:rsidRPr="001E4865">
        <w:t xml:space="preserve"> w zadaniu pn. „ŚRODKI ZE ŹRÓDEŁ ZAGRANICZNYCH NA DOFINANSOWANIE ZADAŃ WŁASNYCH: „Cyfrowy świat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realizacji nowego projektu unijnego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Wydziale Budżetu</w:t>
      </w:r>
      <w:r w:rsidRPr="001E4865">
        <w:t xml:space="preserve"> (dział 801, rozdział 80195) w wysokości </w:t>
      </w:r>
      <w:r w:rsidRPr="001E4865">
        <w:rPr>
          <w:b/>
        </w:rPr>
        <w:t>47.381 zł</w:t>
      </w:r>
      <w:r w:rsidRPr="001E4865">
        <w:t xml:space="preserve"> w zadaniu pn. „ŚRODKI ZE ŹRÓDEŁ ZAGRANICZNYCH NA DOFINANSOWANIE ZADAŃ WŁASNYCH: Budowlanka szkołą przyszłości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realizacji nowego projektu unijnego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Wydziale Budżetu</w:t>
      </w:r>
      <w:r w:rsidRPr="001E4865">
        <w:t xml:space="preserve"> (dział 801, rozdział 80120) w wysokości </w:t>
      </w:r>
      <w:r w:rsidRPr="001E4865">
        <w:rPr>
          <w:b/>
        </w:rPr>
        <w:t>81.005 zł</w:t>
      </w:r>
      <w:r w:rsidRPr="001E4865">
        <w:t xml:space="preserve"> w zadaniu pn. „ŚRODKI ZE ŹRÓDEŁ ZAGRANICZNYCH NA DOFINANSOWANIE ZADAŃ WŁASNYCH: „Szkolny e-learning naukowy JEDNO ZDROWIE - e-InnoEduCO2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realizacji nowego projektu unijnego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Wydziale Budżetu</w:t>
      </w:r>
      <w:r w:rsidRPr="001E4865">
        <w:t xml:space="preserve"> (dział 801, rozdział 80195) w wysokości </w:t>
      </w:r>
      <w:r w:rsidRPr="001E4865">
        <w:rPr>
          <w:b/>
        </w:rPr>
        <w:t>790.402 zł</w:t>
      </w:r>
      <w:r w:rsidRPr="001E4865">
        <w:t xml:space="preserve"> w zadaniu pn. „ŚRODKI ZE ŹRÓDEŁ ZAGRANICZNYCH NA DOFINANSOWANIE ZADAŃ WŁASNYCH: 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- „Projekt - zawód” 331.894 zł,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- „Nowy start (</w:t>
      </w:r>
      <w:proofErr w:type="spellStart"/>
      <w:r w:rsidRPr="001E4865">
        <w:t>CKZiU</w:t>
      </w:r>
      <w:proofErr w:type="spellEnd"/>
      <w:r w:rsidRPr="001E4865">
        <w:t xml:space="preserve">)” 458.508 zł. 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urealnienia planu dochodów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Wydziale Budżetu</w:t>
      </w:r>
      <w:r w:rsidRPr="001E4865">
        <w:t xml:space="preserve"> (dział 801, rozdział 80195) w wysokości </w:t>
      </w:r>
      <w:r w:rsidRPr="001E4865">
        <w:rPr>
          <w:b/>
        </w:rPr>
        <w:t>642.365 zł</w:t>
      </w:r>
      <w:r w:rsidRPr="001E4865">
        <w:t xml:space="preserve"> w zadaniu pn. „ŚRODKI ZE ŹRÓDEŁ ZAGRANICZNYCH NA DOFINANSOWANIE ZADAŃ WŁASNYCH: 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- „Nowe kwalifikacje - nowe szanse” 399.941 zł,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- „Praktyka czyni mistrza w Technikum 3” 242.424 zł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urealnienia planu dochodów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Wydziale Budżetu</w:t>
      </w:r>
      <w:r w:rsidRPr="001E4865">
        <w:t xml:space="preserve"> (dział 852, rozdział 85295) w wysokości </w:t>
      </w:r>
      <w:r w:rsidRPr="001E4865">
        <w:rPr>
          <w:b/>
        </w:rPr>
        <w:t>300.000 zł</w:t>
      </w:r>
      <w:r w:rsidRPr="001E4865">
        <w:t xml:space="preserve"> w zadaniu pn. „ŚRODKI ZE ŹRÓDEŁ ZAGRANICZNYCH NA DOFINANSOWANIE ZADAŃ WŁASNYCH: „Furtka do aktywizacji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urealnienia planu dochodów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Wydziale Budżetu</w:t>
      </w:r>
      <w:r w:rsidRPr="001E4865">
        <w:t xml:space="preserve"> (dział 853, rozdział 85395) w wysokości </w:t>
      </w:r>
      <w:r w:rsidRPr="001E4865">
        <w:rPr>
          <w:b/>
        </w:rPr>
        <w:t>2.618 zł</w:t>
      </w:r>
      <w:r w:rsidRPr="001E4865">
        <w:t xml:space="preserve"> w zadaniu pn. „ŚRODKI ZE ŹRÓDEŁ ZAGRANICZNYCH NA DOFINANSOWANIE ZADAŃ WŁASNYCH: „Mama w pracy, niania w domu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urealnienia planu dochodów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rPr>
          <w:b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lastRenderedPageBreak/>
        <w:t>Wydziale Budżetu</w:t>
      </w:r>
      <w:r w:rsidRPr="001E4865">
        <w:t xml:space="preserve"> (dział 600,700 rozdział 60015, 70095) w wysokości </w:t>
      </w:r>
      <w:r w:rsidRPr="001E4865">
        <w:rPr>
          <w:b/>
        </w:rPr>
        <w:t>9.589.889 zł</w:t>
      </w:r>
      <w:r w:rsidRPr="001E4865">
        <w:rPr>
          <w:b/>
        </w:rPr>
        <w:br/>
      </w:r>
      <w:r w:rsidRPr="001E4865">
        <w:t xml:space="preserve"> w majątkowym zadaniu pn. „ŚRODKI NA DOFINANSOWANIE ZADAŃ WŁASNYCH WSPÓŁFINANSOWANYCH ZE ŹRÓDEŁ ZAGRANICZNYCH: Rewitalizacja obszarowa Centrum Łodzi - Projekt 5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urealnienia planu dochodów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Wydziale Budżetu</w:t>
      </w:r>
      <w:r w:rsidRPr="001E4865">
        <w:t xml:space="preserve"> (dział 600,700 rozdział 60015, 70095) w wysokości </w:t>
      </w:r>
      <w:r w:rsidRPr="001E4865">
        <w:rPr>
          <w:b/>
        </w:rPr>
        <w:t>431.549 zł</w:t>
      </w:r>
      <w:r w:rsidRPr="001E4865">
        <w:t xml:space="preserve"> </w:t>
      </w:r>
      <w:r w:rsidRPr="001E4865">
        <w:br/>
        <w:t>w zadaniu pn. „ŚRODKI NA DOFINANSOWANIE ZADAŃ WŁASNYCH WSPÓŁFINANSOWANYCH ZE ŹRÓDEŁ ZAGRANICZNYCH: Rewitalizacja Obszarowa Centrum Łodzi - Projekt 6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urealnienia planu dochodów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Wydziale Budżetu</w:t>
      </w:r>
      <w:r w:rsidRPr="001E4865">
        <w:t xml:space="preserve"> (dział 600,700 rozdział 60015, 70095) w wysokości </w:t>
      </w:r>
      <w:r w:rsidRPr="001E4865">
        <w:rPr>
          <w:b/>
        </w:rPr>
        <w:t>154.097 zł</w:t>
      </w:r>
      <w:r w:rsidRPr="001E4865">
        <w:t xml:space="preserve"> </w:t>
      </w:r>
      <w:r w:rsidRPr="001E4865">
        <w:br/>
        <w:t>w majątkowym zadaniu pn. „ŚRODKI NA DOFINANSOWANIE ZADAŃ WŁASNYCH WSPÓŁFINANSOWANYCH ZE ŹRÓDEŁ ZAGRANICZNYCH: Rewitalizacja Obszarowa Centrum Łodzi - Projekt 3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urealnienia planu dochodów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Wydziale Budżetu</w:t>
      </w:r>
      <w:r w:rsidRPr="001E4865">
        <w:t xml:space="preserve"> (dział 700, rozdział 70095) w wysokości </w:t>
      </w:r>
      <w:r w:rsidRPr="001E4865">
        <w:rPr>
          <w:b/>
        </w:rPr>
        <w:t>406.926 zł</w:t>
      </w:r>
      <w:r w:rsidRPr="001E4865">
        <w:t xml:space="preserve"> w zadaniu pn. „Rewitalizacja obszarowa Centrum Łodzi - Projekt 6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urealnienia planu dochodów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Wydziale Budżetu</w:t>
      </w:r>
      <w:r w:rsidRPr="001E4865">
        <w:t xml:space="preserve"> (dział 900, rozdział 90095) w wysokości </w:t>
      </w:r>
      <w:r w:rsidRPr="001E4865">
        <w:rPr>
          <w:b/>
        </w:rPr>
        <w:t>1.361.898 zł</w:t>
      </w:r>
      <w:r w:rsidRPr="001E4865">
        <w:t xml:space="preserve"> </w:t>
      </w:r>
      <w:r w:rsidRPr="001E4865">
        <w:br/>
        <w:t xml:space="preserve">w majątkowym zadaniu pn. „ŚRODKI NA DOFINANSOWANIE ZADAŃ WŁASNYCH WSPÓŁFINANSOWANYCH ZE ŹRÓDEŁ ZAGRANICZNYCH: </w:t>
      </w:r>
      <w:proofErr w:type="spellStart"/>
      <w:r w:rsidRPr="001E4865">
        <w:t>EuPOLIS</w:t>
      </w:r>
      <w:proofErr w:type="spellEnd"/>
      <w:r w:rsidRPr="001E4865">
        <w:t>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urealnienia planu dochodów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rPr>
          <w:b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rPr>
          <w:b/>
        </w:rPr>
        <w:t>Biuro Promocji Zatrudnienia i Obsługi Działalności Gospodarczej</w:t>
      </w:r>
      <w:r w:rsidRPr="001E4865">
        <w:t xml:space="preserve"> (dział 851, rozdział 85154) w wysokości </w:t>
      </w:r>
      <w:r w:rsidRPr="001E4865">
        <w:rPr>
          <w:b/>
        </w:rPr>
        <w:t>1.400.000 zł</w:t>
      </w:r>
      <w:r w:rsidRPr="001E4865">
        <w:t xml:space="preserve"> w zadaniu pn. „WPŁYWY Z OPŁAT I ŚWIADCZONYCH USŁUG PUBLICZNYCH: opłata za wydanie zezwolenia na sprzedaż napojów alkoholowych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E4865">
        <w:t>Powyższa zmiana wynika z opłaty za zezwolenia na sprzedaż napojów alkoholowych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724019" w:rsidRPr="001E4865" w:rsidRDefault="00724019" w:rsidP="00724019">
      <w:pPr>
        <w:pStyle w:val="Tekstpodstawowy"/>
        <w:keepNext/>
        <w:keepLines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1E4865">
        <w:t xml:space="preserve">zmniejszenie  dochodów w wysokości </w:t>
      </w:r>
      <w:r w:rsidRPr="001E4865">
        <w:rPr>
          <w:b/>
        </w:rPr>
        <w:t>94.153 zł</w:t>
      </w:r>
      <w:r w:rsidRPr="001E4865">
        <w:t xml:space="preserve"> z tego w:</w:t>
      </w:r>
    </w:p>
    <w:p w:rsidR="00724019" w:rsidRPr="001E4865" w:rsidRDefault="00724019" w:rsidP="00724019">
      <w:pPr>
        <w:pStyle w:val="Tekstpodstawowy"/>
        <w:keepNext/>
        <w:keepLines/>
        <w:spacing w:line="360" w:lineRule="auto"/>
        <w:rPr>
          <w:b/>
        </w:rPr>
      </w:pPr>
    </w:p>
    <w:p w:rsidR="00724019" w:rsidRPr="001E4865" w:rsidRDefault="00724019" w:rsidP="00724019">
      <w:pPr>
        <w:pStyle w:val="Tekstpodstawowy"/>
        <w:keepNext/>
        <w:keepLines/>
        <w:spacing w:line="360" w:lineRule="auto"/>
        <w:ind w:left="426"/>
      </w:pPr>
      <w:r w:rsidRPr="001E4865">
        <w:rPr>
          <w:b/>
        </w:rPr>
        <w:lastRenderedPageBreak/>
        <w:t>Wydziale Budżetu</w:t>
      </w:r>
      <w:r w:rsidRPr="001E4865">
        <w:t xml:space="preserve"> (dział 853, rozdział 85395) w wysokości </w:t>
      </w:r>
      <w:r w:rsidRPr="001E4865">
        <w:rPr>
          <w:b/>
        </w:rPr>
        <w:t>12.000 zł</w:t>
      </w:r>
      <w:r w:rsidRPr="001E4865">
        <w:t xml:space="preserve"> w zadaniu </w:t>
      </w:r>
      <w:r w:rsidRPr="001E4865">
        <w:br/>
        <w:t>pn. „ŚRODKI ZE ŹRÓDEŁ ZAGRANICZNYCH NA DOFINANSOWANIE ZADAŃ WŁASNYCH: Przedsiębiorcza Łódź na obszarze rewitalizacji III edycja”.</w:t>
      </w:r>
    </w:p>
    <w:p w:rsidR="00724019" w:rsidRPr="001E4865" w:rsidRDefault="00724019" w:rsidP="00724019">
      <w:pPr>
        <w:pStyle w:val="Tekstpodstawowy"/>
        <w:keepNext/>
        <w:keepLines/>
        <w:spacing w:line="360" w:lineRule="auto"/>
        <w:ind w:left="426"/>
      </w:pPr>
      <w:r w:rsidRPr="001E4865">
        <w:t>Powyższe zmiany wynikają ze zmian w harmonogramie rzeczowo-finansowym.</w:t>
      </w:r>
    </w:p>
    <w:p w:rsidR="00724019" w:rsidRPr="001E4865" w:rsidRDefault="00724019" w:rsidP="00724019">
      <w:pPr>
        <w:pStyle w:val="Tekstpodstawowy"/>
        <w:keepNext/>
        <w:keepLines/>
        <w:spacing w:line="360" w:lineRule="auto"/>
        <w:ind w:left="426"/>
      </w:pPr>
    </w:p>
    <w:p w:rsidR="00724019" w:rsidRPr="001E4865" w:rsidRDefault="00724019" w:rsidP="00724019">
      <w:pPr>
        <w:pStyle w:val="Tekstpodstawowy"/>
        <w:keepNext/>
        <w:keepLines/>
        <w:spacing w:line="360" w:lineRule="auto"/>
        <w:ind w:left="426"/>
      </w:pPr>
      <w:r w:rsidRPr="001E4865">
        <w:rPr>
          <w:b/>
        </w:rPr>
        <w:t>Wydziale Budżetu</w:t>
      </w:r>
      <w:r w:rsidRPr="001E4865">
        <w:t xml:space="preserve"> (dział 853, rozdział 85395) w wysokości </w:t>
      </w:r>
      <w:r w:rsidRPr="001E4865">
        <w:rPr>
          <w:b/>
        </w:rPr>
        <w:t>25.830 zł</w:t>
      </w:r>
      <w:r w:rsidRPr="001E4865">
        <w:t xml:space="preserve"> w zadaniu </w:t>
      </w:r>
      <w:r w:rsidRPr="001E4865">
        <w:br/>
        <w:t>pn. „DOTACJE: Środki z Funduszu Rozwoju Kultury Fizycznej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ind w:left="426"/>
        <w:rPr>
          <w:bCs/>
        </w:rPr>
      </w:pPr>
      <w:r w:rsidRPr="001E4865">
        <w:rPr>
          <w:bCs/>
        </w:rPr>
        <w:t>Powyższa zmiana wynika z konieczności dostosowania planu finansowego do zgodności z przesłaną umową dotyczącą dofinansowania przez Ministerstwo Sportu i Turystyki.</w:t>
      </w:r>
    </w:p>
    <w:p w:rsidR="00724019" w:rsidRPr="001E4865" w:rsidRDefault="00724019" w:rsidP="00724019">
      <w:pPr>
        <w:pStyle w:val="Tekstpodstawowy"/>
        <w:keepNext/>
        <w:keepLines/>
        <w:spacing w:line="360" w:lineRule="auto"/>
        <w:ind w:left="426"/>
      </w:pPr>
    </w:p>
    <w:p w:rsidR="00724019" w:rsidRPr="001E4865" w:rsidRDefault="00724019" w:rsidP="00724019">
      <w:pPr>
        <w:pStyle w:val="Tekstpodstawowy"/>
        <w:keepNext/>
        <w:keepLines/>
        <w:spacing w:line="360" w:lineRule="auto"/>
        <w:ind w:left="426"/>
      </w:pPr>
      <w:r w:rsidRPr="001E4865">
        <w:rPr>
          <w:b/>
        </w:rPr>
        <w:t>Wydziale Budżetu</w:t>
      </w:r>
      <w:r w:rsidRPr="001E4865">
        <w:t xml:space="preserve"> (dział 600, rozdział 60015) w wysokości </w:t>
      </w:r>
      <w:r w:rsidRPr="001E4865">
        <w:rPr>
          <w:b/>
        </w:rPr>
        <w:t>56.323 zł</w:t>
      </w:r>
      <w:r w:rsidRPr="001E4865">
        <w:t xml:space="preserve"> w zadaniu </w:t>
      </w:r>
      <w:r w:rsidRPr="001E4865">
        <w:br/>
        <w:t xml:space="preserve">pn. „ŚRODKI NA DOFINANSOWANIE ZADAŃ WŁASNYCH WSPÓŁFINANSOWANYCH ZE ŹRÓDEŁ ZAGRANICZNYCH: Budowa </w:t>
      </w:r>
      <w:r w:rsidRPr="001E4865">
        <w:br/>
        <w:t xml:space="preserve">i przebudowa linii tramwajowej w ul. Wojska Polskiego na odcinku od ul. Franciszkańskiej do ul. Strykowskiej wraz z przebudową układu drogowego i niezbędną infrastruktury oraz budową połączenia tramwajowego wzdłuż ul. Strykowskiej </w:t>
      </w:r>
      <w:r w:rsidRPr="001E4865">
        <w:br/>
        <w:t xml:space="preserve">z przystankiem </w:t>
      </w:r>
      <w:proofErr w:type="spellStart"/>
      <w:r w:rsidRPr="001E4865">
        <w:t>ŁKAŁódź</w:t>
      </w:r>
      <w:proofErr w:type="spellEnd"/>
      <w:r w:rsidRPr="001E4865">
        <w:t>-Marysin”.</w:t>
      </w:r>
    </w:p>
    <w:p w:rsidR="00724019" w:rsidRPr="001E4865" w:rsidRDefault="00724019" w:rsidP="00724019">
      <w:pPr>
        <w:pStyle w:val="Tekstpodstawowy"/>
        <w:keepNext/>
        <w:keepLines/>
        <w:spacing w:line="360" w:lineRule="auto"/>
        <w:ind w:left="426"/>
      </w:pPr>
      <w:r w:rsidRPr="001E4865">
        <w:t>Powyższe zmiany wynikają z urealnienia planu dochodów.</w:t>
      </w:r>
    </w:p>
    <w:p w:rsidR="00724019" w:rsidRPr="001E4865" w:rsidRDefault="00724019" w:rsidP="00724019">
      <w:pPr>
        <w:pStyle w:val="Tekstpodstawowy"/>
        <w:keepNext/>
        <w:keepLines/>
        <w:spacing w:line="360" w:lineRule="auto"/>
      </w:pPr>
    </w:p>
    <w:p w:rsidR="00724019" w:rsidRPr="001E4865" w:rsidRDefault="00724019" w:rsidP="00724019">
      <w:pPr>
        <w:pStyle w:val="Tekstpodstawowy"/>
        <w:keepNext/>
        <w:keepLines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1E4865">
        <w:t xml:space="preserve">zmniejszenie wydatków w wysokości </w:t>
      </w:r>
      <w:r w:rsidRPr="001E4865">
        <w:rPr>
          <w:b/>
        </w:rPr>
        <w:t xml:space="preserve">14.241.129 zł </w:t>
      </w:r>
      <w:r w:rsidRPr="001E4865">
        <w:t>z tego w: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ind w:left="426"/>
      </w:pPr>
      <w:r w:rsidRPr="001E4865">
        <w:rPr>
          <w:b/>
        </w:rPr>
        <w:t>Wydziale Budżetu</w:t>
      </w:r>
      <w:r w:rsidRPr="001E4865">
        <w:t xml:space="preserve"> (dział 758, rozdział 75818) w wysokości  </w:t>
      </w:r>
      <w:r w:rsidRPr="001E4865">
        <w:rPr>
          <w:b/>
        </w:rPr>
        <w:t xml:space="preserve">202.162 zł   </w:t>
      </w:r>
      <w:r w:rsidRPr="001E4865">
        <w:t xml:space="preserve"> w zadaniu pn. „Rezerwa celowa na zadania bieżące dofinansowane lub planowane </w:t>
      </w:r>
      <w:r w:rsidRPr="001E4865">
        <w:br/>
        <w:t>do realizacji ze środków zewnętrznych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ind w:left="426"/>
      </w:pPr>
      <w:r w:rsidRPr="001E4865">
        <w:t>Powyższe zmiany wynikają z urealnienia wydatków projektów unijnych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ind w:left="426"/>
      </w:pP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ind w:left="426"/>
      </w:pPr>
      <w:r w:rsidRPr="001E4865">
        <w:rPr>
          <w:b/>
        </w:rPr>
        <w:t>Wydziale Budżetu</w:t>
      </w:r>
      <w:r w:rsidRPr="001E4865">
        <w:t xml:space="preserve"> (dział 758, rozdział 75818) w wysokości  </w:t>
      </w:r>
      <w:r w:rsidRPr="001E4865">
        <w:rPr>
          <w:b/>
        </w:rPr>
        <w:t xml:space="preserve">6.244.776 zł   </w:t>
      </w:r>
      <w:r w:rsidRPr="001E4865">
        <w:t xml:space="preserve"> w zadaniu pn. „Rezerwa na uzupełnienie środków na zakup energii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ind w:left="426"/>
      </w:pPr>
      <w:r w:rsidRPr="001E4865">
        <w:rPr>
          <w:b/>
        </w:rPr>
        <w:t>Wydziale Edukacji</w:t>
      </w:r>
      <w:r w:rsidRPr="001E4865">
        <w:t xml:space="preserve"> (dział 801, rozdział 80195) w wysokości  </w:t>
      </w:r>
      <w:r w:rsidRPr="001E4865">
        <w:rPr>
          <w:b/>
        </w:rPr>
        <w:t xml:space="preserve">81.191 zł </w:t>
      </w:r>
      <w:r w:rsidRPr="001E4865">
        <w:t xml:space="preserve"> w gminnym zadaniu pn. „Projekty edukacyjne dofinansowane ze środków zewnętrznych - wkład własny”.</w:t>
      </w:r>
    </w:p>
    <w:p w:rsidR="00724019" w:rsidRPr="001E4865" w:rsidRDefault="00724019" w:rsidP="00724019">
      <w:pPr>
        <w:keepNext/>
        <w:keepLines/>
        <w:widowControl w:val="0"/>
        <w:spacing w:line="360" w:lineRule="auto"/>
        <w:ind w:firstLine="567"/>
        <w:jc w:val="both"/>
      </w:pPr>
      <w:r w:rsidRPr="001E4865">
        <w:t>Powyższa zmiana porządkuje zabezpieczenie wkładu własnego do projektów unijnych.</w:t>
      </w:r>
      <w:r w:rsidRPr="001E4865">
        <w:rPr>
          <w:strike/>
          <w:color w:val="000000"/>
        </w:rPr>
        <w:t xml:space="preserve">  </w:t>
      </w:r>
      <w:r w:rsidRPr="001E4865">
        <w:t xml:space="preserve"> </w:t>
      </w:r>
    </w:p>
    <w:p w:rsidR="00724019" w:rsidRPr="001E4865" w:rsidRDefault="00724019" w:rsidP="00724019">
      <w:pPr>
        <w:keepNext/>
        <w:keepLines/>
        <w:widowControl w:val="0"/>
        <w:spacing w:line="360" w:lineRule="auto"/>
        <w:ind w:firstLine="567"/>
        <w:jc w:val="both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lastRenderedPageBreak/>
        <w:t>Zarządzie Inwestycji Miejskich</w:t>
      </w:r>
      <w:r w:rsidRPr="001E4865">
        <w:t xml:space="preserve"> (dział 600, rozdział 60015) w wysokości </w:t>
      </w:r>
      <w:r w:rsidRPr="001E4865">
        <w:rPr>
          <w:b/>
        </w:rPr>
        <w:t xml:space="preserve">4.613.000 zł </w:t>
      </w:r>
      <w:r w:rsidRPr="001E4865">
        <w:t>w zadaniu majątkowym pn. „Budowa ekranów dźwiękochłonnych w ciągu ulic Zgierskiej oraz al. Bartoszewskiego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Powyższa zmiana wynika z odstąpienia od umowy z Wykonawcą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Zarządzie Inwestycji Miejskich</w:t>
      </w:r>
      <w:r w:rsidRPr="001E4865">
        <w:t xml:space="preserve"> (dział 600, rozdział 60016) w wysokości </w:t>
      </w:r>
      <w:r w:rsidRPr="001E4865">
        <w:rPr>
          <w:b/>
        </w:rPr>
        <w:t xml:space="preserve">3.100.000 zł </w:t>
      </w:r>
      <w:r w:rsidRPr="001E4865">
        <w:t xml:space="preserve">w zadaniu majątkowym pn. „Przebudowa dróg na osiedlu </w:t>
      </w:r>
      <w:proofErr w:type="spellStart"/>
      <w:r w:rsidRPr="001E4865">
        <w:t>Sikawa</w:t>
      </w:r>
      <w:proofErr w:type="spellEnd"/>
      <w:r w:rsidRPr="001E4865">
        <w:t>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Powyższa zmiana wynika z planowanego rozpoczęcia robót  w III/IV kwartale  br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724019" w:rsidRPr="001E4865" w:rsidRDefault="00724019" w:rsidP="00724019">
      <w:pPr>
        <w:pStyle w:val="Tekstpodstawowy"/>
        <w:keepNext/>
        <w:keepLines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1E4865">
        <w:t xml:space="preserve">zwiększenie wydatków w wysokości </w:t>
      </w:r>
      <w:r w:rsidRPr="001E4865">
        <w:rPr>
          <w:b/>
        </w:rPr>
        <w:t>41.322.272 zł</w:t>
      </w:r>
      <w:r w:rsidRPr="001E4865">
        <w:t xml:space="preserve"> z tego w: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Biurze Promocji i Nowych Mediów</w:t>
      </w:r>
      <w:r w:rsidRPr="001E4865">
        <w:t xml:space="preserve"> (dział 851, rozdział 85154) w wysokości </w:t>
      </w:r>
      <w:r w:rsidRPr="001E4865">
        <w:rPr>
          <w:b/>
        </w:rPr>
        <w:t xml:space="preserve">2.000.000 zł </w:t>
      </w:r>
      <w:r w:rsidRPr="001E4865">
        <w:t>w  zadaniu  pn. „Łódzkie Centrum Wydarzeń - realizacja zadania Kultura na zdrowie”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Środki zostaną przeznaczone na organizację przedsięwzięć kulturalnych z elementami profilaktyki uzależnień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Biurze Promocji i Nowych Mediów</w:t>
      </w:r>
      <w:r w:rsidRPr="001E4865">
        <w:t xml:space="preserve"> (dział 750, rozdział 75075) w wysokości </w:t>
      </w:r>
      <w:r w:rsidRPr="001E4865">
        <w:rPr>
          <w:b/>
        </w:rPr>
        <w:t xml:space="preserve">1.500.000 zł </w:t>
      </w:r>
      <w:r w:rsidRPr="001E4865">
        <w:t xml:space="preserve">w  zadaniu  pn. „Składka członkowska na rzecz Łódzkiej Organizacji Turystycznej </w:t>
      </w:r>
      <w:r w:rsidRPr="001E4865">
        <w:br/>
        <w:t>i Regionalnej Organizacji Turystycznej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Środki zostaną przeznaczone na składkę członkowską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jc w:val="left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Biurze Rewitalizacji i Mieszkalnictwa</w:t>
      </w:r>
      <w:r w:rsidRPr="001E4865">
        <w:t xml:space="preserve"> (dział 853, rozdział 85395) w wysokości </w:t>
      </w:r>
      <w:r w:rsidRPr="001E4865">
        <w:rPr>
          <w:b/>
        </w:rPr>
        <w:t xml:space="preserve">28.397 zł </w:t>
      </w:r>
      <w:r w:rsidRPr="001E4865">
        <w:t>w zadaniu pn.  „Czysta Karta - życie od nowa”;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 xml:space="preserve">Powyższa zmiana wynika z przeniesienia niewykorzystanych środków z 2022 r. na </w:t>
      </w:r>
      <w:r w:rsidRPr="001E4865">
        <w:br/>
        <w:t>2023 r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Biurze Rewitalizacji i Mieszkalnictwa</w:t>
      </w:r>
      <w:r w:rsidRPr="001E4865">
        <w:t xml:space="preserve"> (dział 853, rozdział 85395) w wysokości </w:t>
      </w:r>
      <w:r w:rsidRPr="001E4865">
        <w:rPr>
          <w:b/>
        </w:rPr>
        <w:t xml:space="preserve">18.895 zł </w:t>
      </w:r>
      <w:r w:rsidRPr="001E4865">
        <w:t>w zadaniu pn.  „Przepis na biznes - wsparcie przedsiębiorczości mieszkańców obszaru rewitalizacji Miasta Łodzi”;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 xml:space="preserve">Powyższa zmiana wynika z przeniesienia niewykorzystanych środków z 2022 r. na </w:t>
      </w:r>
      <w:r w:rsidRPr="001E4865">
        <w:br/>
        <w:t>2023 r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Biurze Rewitalizacji i Mieszkalnictwa</w:t>
      </w:r>
      <w:r w:rsidRPr="001E4865">
        <w:t xml:space="preserve"> (dział 853, rozdział 85395) w wysokości </w:t>
      </w:r>
      <w:r w:rsidRPr="001E4865">
        <w:rPr>
          <w:b/>
        </w:rPr>
        <w:t xml:space="preserve">17.428 zł </w:t>
      </w:r>
      <w:r w:rsidRPr="001E4865">
        <w:t>w zadaniu pn.  „Przedsiębiorcza Łódź na obszarze rewitalizacji III edycja”.</w:t>
      </w:r>
    </w:p>
    <w:p w:rsidR="00724019" w:rsidRPr="001E4865" w:rsidRDefault="00724019" w:rsidP="00724019">
      <w:pPr>
        <w:pStyle w:val="Tekstpodstawowy"/>
        <w:keepNext/>
        <w:keepLines/>
        <w:spacing w:line="360" w:lineRule="auto"/>
        <w:ind w:left="426"/>
      </w:pPr>
      <w:r w:rsidRPr="001E4865">
        <w:t xml:space="preserve">Powyższe zmiany wynikają z przeniesienia niewykorzystanych środków finansowych </w:t>
      </w:r>
      <w:r w:rsidRPr="001E4865">
        <w:br/>
        <w:t>z 2022 r na 2023 r w związku ze zmianami w harmonogramie rzeczowo-finansowym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lastRenderedPageBreak/>
        <w:t>Biurze Rewitalizacji i Mieszkalnictwa</w:t>
      </w:r>
      <w:r w:rsidRPr="001E4865">
        <w:t xml:space="preserve"> (dział 700, rozdział 70095) w wysokości </w:t>
      </w:r>
      <w:r w:rsidRPr="001E4865">
        <w:rPr>
          <w:b/>
        </w:rPr>
        <w:t xml:space="preserve">34.268 zł </w:t>
      </w:r>
      <w:r w:rsidRPr="001E4865">
        <w:t>w zadaniu pn.  „Rewitalizacja obszarowa Centrum Łodzi - Projekt 6”;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Powyższa zmiana wynika z urealnienia planu wydatków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Biurze Rewitalizacji i Mieszkalnictwa</w:t>
      </w:r>
      <w:r w:rsidRPr="001E4865">
        <w:t xml:space="preserve"> (dział 900, rozdział 90095) w wysokości </w:t>
      </w:r>
      <w:r w:rsidRPr="001E4865">
        <w:rPr>
          <w:b/>
        </w:rPr>
        <w:t xml:space="preserve">503.545 zł </w:t>
      </w:r>
      <w:r w:rsidRPr="001E4865">
        <w:t>w zadaniu pn.  „</w:t>
      </w:r>
      <w:proofErr w:type="spellStart"/>
      <w:r w:rsidRPr="001E4865">
        <w:t>EuPOLIS</w:t>
      </w:r>
      <w:proofErr w:type="spellEnd"/>
      <w:r w:rsidRPr="001E4865">
        <w:t>”;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Powyższa zmiana wynika z urealnienia planu wydatków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Wydziale Budżetu</w:t>
      </w:r>
      <w:r w:rsidRPr="001E4865">
        <w:t xml:space="preserve"> (dział 758, rozdział 75814) w wysokości </w:t>
      </w:r>
      <w:r w:rsidRPr="001E4865">
        <w:rPr>
          <w:b/>
        </w:rPr>
        <w:t xml:space="preserve">400.000 zł </w:t>
      </w:r>
      <w:r w:rsidRPr="001E4865">
        <w:t>w zadaniu pn.  „Rozliczenie środków otrzymanych na realizację projektów współfinansowanych ze środków europejskich”;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 xml:space="preserve">Powyższa zmiana wynika ze zwrotu środków do Wojewódzkiego Urzędu Pracy </w:t>
      </w:r>
      <w:r w:rsidRPr="001E4865">
        <w:br/>
        <w:t>w związku zmianą wniosku o dofinansowanie, aneksowaniem umowy partnerskiej na skutek zwiększenia wartości zadań realizowanych przez Partnera, przy jednoczesnym zmniejszeniu wartości zadań realizowanych przez MOPS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Miejskim Ośrodku Pomocy Społecznej w Łodzi</w:t>
      </w:r>
      <w:r w:rsidRPr="001E4865">
        <w:t xml:space="preserve"> (dział 852) w wysokości </w:t>
      </w:r>
      <w:r w:rsidRPr="001E4865">
        <w:rPr>
          <w:b/>
        </w:rPr>
        <w:t xml:space="preserve">542.161 zł </w:t>
      </w:r>
      <w:r w:rsidRPr="001E4865">
        <w:rPr>
          <w:b/>
        </w:rPr>
        <w:br/>
      </w:r>
      <w:r w:rsidRPr="001E4865">
        <w:t>w zadaniu pn.  „Furtka do aktywizacji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Powyższa zmiana wynika z urealnienia planu wydatków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Miejskim Ośrodku Pomocy Społecznej w Łodzi</w:t>
      </w:r>
      <w:r w:rsidRPr="001E4865">
        <w:t xml:space="preserve"> (dział 852, rozdział 85295) </w:t>
      </w:r>
      <w:r w:rsidRPr="001E4865">
        <w:br/>
        <w:t xml:space="preserve">w wysokości </w:t>
      </w:r>
      <w:r w:rsidRPr="001E4865">
        <w:rPr>
          <w:b/>
        </w:rPr>
        <w:t xml:space="preserve">724.304 zł </w:t>
      </w:r>
      <w:r w:rsidRPr="001E4865">
        <w:t>w zadaniu pn.  „Dobry początek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 xml:space="preserve">Powyższa zmiana wynika z przeniesienia niewykorzystanych środków z 2022 r. na </w:t>
      </w:r>
      <w:r w:rsidRPr="001E4865">
        <w:br/>
        <w:t>2023 r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rPr>
          <w:b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Wydziale Zarządzania Kryzysowego i Bezpieczeństwa</w:t>
      </w:r>
      <w:r w:rsidRPr="001E4865">
        <w:t xml:space="preserve"> (dział 754, rozdział 75404) </w:t>
      </w:r>
      <w:r w:rsidRPr="001E4865">
        <w:br/>
        <w:t xml:space="preserve">w wysokości </w:t>
      </w:r>
      <w:r w:rsidRPr="001E4865">
        <w:rPr>
          <w:b/>
        </w:rPr>
        <w:t xml:space="preserve">220.000 zł </w:t>
      </w:r>
      <w:r w:rsidRPr="001E4865">
        <w:t>w zadaniu pn.„ Wydatki miasta z tytułu dodatkowej służby obchodowej i patrolowej Policji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E4865">
        <w:t xml:space="preserve">Powyższa zmiana wynika z przekazania środków na Fundusz Wsparcia Policji Komendy Wojewódzkiej Policji w Łodzi z przeznaczeniem na dodatkowe służby obchodowe </w:t>
      </w:r>
      <w:r w:rsidRPr="001E4865">
        <w:br/>
        <w:t>i patrolowe Policji w ramach współpracy między Miastem  Łódź a łódzką Policją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Wydziale Zarządzania Kryzysowego i Bezpieczeństwa</w:t>
      </w:r>
      <w:r w:rsidRPr="001E4865">
        <w:t xml:space="preserve"> (dział 754, rozdział 75404) </w:t>
      </w:r>
      <w:r w:rsidRPr="001E4865">
        <w:br/>
        <w:t xml:space="preserve">w wysokości </w:t>
      </w:r>
      <w:r w:rsidRPr="001E4865">
        <w:rPr>
          <w:b/>
        </w:rPr>
        <w:t xml:space="preserve">320.000 zł </w:t>
      </w:r>
      <w:r w:rsidRPr="001E4865">
        <w:t>w zadaniu pn. „Dofinansowanie zakupu nieoznakowanych samochodów osobowych z przeznaczeniem dla Komendy Miejskiej Policji w Łodzi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lastRenderedPageBreak/>
        <w:t xml:space="preserve">Dodatkowa ilość aut znacząco zasili tabor pojazdów </w:t>
      </w:r>
      <w:proofErr w:type="spellStart"/>
      <w:r w:rsidRPr="001E4865">
        <w:t>pojazdów</w:t>
      </w:r>
      <w:proofErr w:type="spellEnd"/>
      <w:r w:rsidRPr="001E4865">
        <w:t xml:space="preserve"> KMP w Łodzi, co wpłynie na większość mobilność służb oraz przyczyni się do zwiększenia efektywności działania Policji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Wydziale Zarządzania Kryzysowego i Bezpieczeństwa</w:t>
      </w:r>
      <w:r w:rsidRPr="001E4865">
        <w:t xml:space="preserve"> (dział 754, rozdział 75404) </w:t>
      </w:r>
      <w:r w:rsidRPr="001E4865">
        <w:br/>
        <w:t xml:space="preserve">w wysokości </w:t>
      </w:r>
      <w:r w:rsidRPr="001E4865">
        <w:rPr>
          <w:b/>
        </w:rPr>
        <w:t xml:space="preserve">52.000 zł </w:t>
      </w:r>
      <w:r w:rsidRPr="001E4865">
        <w:t>w zadaniu pn.: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- „Wymiana systemu alarmowania w jednostkach OSP” 37.000 zł,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- „Wymiana bram wjazdowych w jednostce OSP Łódź-Mikołajew” 15.000 zł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 xml:space="preserve">W związku z awarią systemu alarmowego w 3 jednostkach OSP konieczny jest zakup </w:t>
      </w:r>
      <w:r w:rsidRPr="001E4865">
        <w:br/>
        <w:t>i montaż nowych urządzeń DSP. Ma to na celu poprawę łączności ze stanowiskiem kierowania KM PSP w Łodzi związaną z dysponowaniem jednostek do działań ratowniczych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W OSP Mikołajew konieczna jest wymiana bram wjazdowych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Wydziale Edukacji</w:t>
      </w:r>
      <w:r w:rsidRPr="001E4865">
        <w:t xml:space="preserve"> (dział 801, rozdział 80101) w wysokości </w:t>
      </w:r>
      <w:r w:rsidRPr="001E4865">
        <w:rPr>
          <w:b/>
        </w:rPr>
        <w:t xml:space="preserve">120.000 zł </w:t>
      </w:r>
      <w:r w:rsidRPr="001E4865">
        <w:t>w zadaniu pn. „Funkcjonowanie jednostki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Środki zostaną przeznaczone na wymianę instalacji oświetleniowej w Sali gimnastycznej Zespołu Szkolno-Przedszkolnego nr 7 oraz montaż koszy do koszykówki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Wydziale Edukacji</w:t>
      </w:r>
      <w:r w:rsidRPr="001E4865">
        <w:t xml:space="preserve"> (dział 851, rozdział 85153, 85154) w wysokości </w:t>
      </w:r>
      <w:r w:rsidRPr="001E4865">
        <w:rPr>
          <w:b/>
        </w:rPr>
        <w:t xml:space="preserve">1.000.000 zł </w:t>
      </w:r>
      <w:r w:rsidRPr="001E4865">
        <w:rPr>
          <w:b/>
        </w:rPr>
        <w:br/>
      </w:r>
      <w:r w:rsidRPr="001E4865">
        <w:t>w zadaniu pn. „Zajęcia dodatkowe dla dzieci i młodzieży szkół łódzkich R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jc w:val="left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Wydziale Edukacji</w:t>
      </w:r>
      <w:r w:rsidRPr="001E4865">
        <w:t xml:space="preserve"> (dział 801) w wysokości </w:t>
      </w:r>
      <w:r w:rsidRPr="001E4865">
        <w:rPr>
          <w:b/>
        </w:rPr>
        <w:t xml:space="preserve">6.198.127 zł </w:t>
      </w:r>
      <w:r w:rsidRPr="001E4865">
        <w:t>w zadaniach pn.: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1) „</w:t>
      </w:r>
      <w:proofErr w:type="spellStart"/>
      <w:r w:rsidRPr="001E4865">
        <w:t>EDUKino</w:t>
      </w:r>
      <w:proofErr w:type="spellEnd"/>
      <w:r w:rsidRPr="001E4865">
        <w:t xml:space="preserve"> </w:t>
      </w:r>
      <w:proofErr w:type="spellStart"/>
      <w:r w:rsidRPr="001E4865">
        <w:t>KlimaTurAkcja</w:t>
      </w:r>
      <w:proofErr w:type="spellEnd"/>
      <w:r w:rsidRPr="001E4865">
        <w:t>” 177.703 zł;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2) „Cyfrowy świat” 346.102 zł;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3) „Budowlanka szkołą przyszłości” 997.369 zł;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4) „Przepis na sukces” 5.108 zł;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5) „Nowoczesna szkoła” 372.487 zł;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6) „Akademia kulinarna” 255.480 zł;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6) „KUCHNIA Z KLASĄ” 171 916 zł,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7) „Lody i desery - to lubię!” 154 415 zł,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8) „Bliżej Nas” 124 636 zł,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9) „Podnosimy kompetencje TIK w Szkole Podstawowej nr 182 w Łodzi” 25 758 zł,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10) „Inni - tacy sami II” 365 376 zł,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11) „Szkolny e-learning naukowy JEDNO ZDROWIE - e-InnoEduCO2” 128.805 zł,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12) „Projekt-zawód” 780 763 zł,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lastRenderedPageBreak/>
        <w:t>13) „Nowy start (</w:t>
      </w:r>
      <w:proofErr w:type="spellStart"/>
      <w:r w:rsidRPr="001E4865">
        <w:t>CKZiU</w:t>
      </w:r>
      <w:proofErr w:type="spellEnd"/>
      <w:r w:rsidRPr="001E4865">
        <w:t>)” 1 265 559  zł,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firstLine="426"/>
      </w:pPr>
      <w:r w:rsidRPr="001E4865">
        <w:t>14) „Nowe kwalifikacje - nowe szanse” 563.595 zł,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firstLine="426"/>
      </w:pPr>
      <w:r w:rsidRPr="001E4865">
        <w:t>15) „Praktyka czyni mistrza w Technikum 3” 463.055 zł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E4865">
        <w:t>Powyższe zmiany wynikają z realizacji nowych projektów unijnych i urealnienia planu wydatków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Wydziale Informatyki</w:t>
      </w:r>
      <w:r w:rsidRPr="001E4865">
        <w:t xml:space="preserve"> (dział 750, rozdział 75095) w wysokości </w:t>
      </w:r>
      <w:r w:rsidRPr="001E4865">
        <w:rPr>
          <w:b/>
        </w:rPr>
        <w:t xml:space="preserve">18.159 zł </w:t>
      </w:r>
      <w:r w:rsidRPr="001E4865">
        <w:t>w zadaniu pn. „Cyfrowa Gmina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E4865">
        <w:t xml:space="preserve">Powyższa zmiana wynika z realizacji projektu </w:t>
      </w:r>
      <w:proofErr w:type="spellStart"/>
      <w:r w:rsidRPr="001E4865">
        <w:t>grantowanego</w:t>
      </w:r>
      <w:proofErr w:type="spellEnd"/>
      <w:r w:rsidRPr="001E4865">
        <w:t xml:space="preserve"> realizowanego ze środków Programu Operacyjnego Polska Cyfrowa. Niewykorzystane środki z 2022</w:t>
      </w:r>
      <w:r>
        <w:t xml:space="preserve"> </w:t>
      </w:r>
      <w:r w:rsidRPr="001E4865">
        <w:t>r</w:t>
      </w:r>
      <w:r>
        <w:t>.</w:t>
      </w:r>
      <w:r w:rsidRPr="001E4865">
        <w:t xml:space="preserve"> zostaną przeniesione na 2023 r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  <w:rPr>
          <w:b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Wydziale Kultury</w:t>
      </w:r>
      <w:r w:rsidRPr="001E4865">
        <w:t xml:space="preserve"> (dział 921, rozdział 92118) w wysokości </w:t>
      </w:r>
      <w:r w:rsidRPr="001E4865">
        <w:rPr>
          <w:b/>
        </w:rPr>
        <w:t xml:space="preserve">20.752 zł </w:t>
      </w:r>
      <w:r w:rsidRPr="001E4865">
        <w:rPr>
          <w:b/>
        </w:rPr>
        <w:br/>
      </w:r>
      <w:r w:rsidRPr="001E4865">
        <w:t>w zadaniu pn. „Muzeum Tradycji Niepodległościowych w Łodzi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E4865">
        <w:t>Środki zostaną przeznaczone na pokrycie kosztów ustawowo wymaganych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Wydziale Kultury</w:t>
      </w:r>
      <w:r w:rsidRPr="001E4865">
        <w:t xml:space="preserve"> (dział 921, rozdział 92114) w wysokości </w:t>
      </w:r>
      <w:r w:rsidRPr="001E4865">
        <w:rPr>
          <w:b/>
        </w:rPr>
        <w:t xml:space="preserve">3.127.435 zł </w:t>
      </w:r>
      <w:r w:rsidRPr="001E4865">
        <w:rPr>
          <w:b/>
        </w:rPr>
        <w:br/>
      </w:r>
      <w:r w:rsidRPr="001E4865">
        <w:t>w zadaniu pn. „Rozwój funkcji i usług oferowanych przez EC-1 Łódź - Miasto Kultury – „R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Powyższa zmiana wynika z odtworzenia środków z 2022 r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Wydziale Kultury</w:t>
      </w:r>
      <w:r w:rsidRPr="001E4865">
        <w:t xml:space="preserve"> (dział 921, rozdział 92114) w wysokości </w:t>
      </w:r>
      <w:r w:rsidRPr="001E4865">
        <w:rPr>
          <w:b/>
        </w:rPr>
        <w:t xml:space="preserve">1.131.493 zł </w:t>
      </w:r>
      <w:r w:rsidRPr="001E4865">
        <w:rPr>
          <w:b/>
        </w:rPr>
        <w:br/>
      </w:r>
      <w:r w:rsidRPr="001E4865">
        <w:t>w zadaniu pn. „EC 1 Łódź-Miasto Kultury w Łodzi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Powyższa zmiana wynika z planowanego zakończenia realizacji procesu inwestycyjnego związanego z budową Centrum Komiksu i Narracji Interaktywnej oraz Narodowego Centrum Kultury Filmowej w Łodzi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Wydziale Zdrowia i Spraw Społecznych</w:t>
      </w:r>
      <w:r w:rsidRPr="001E4865">
        <w:t xml:space="preserve"> (dział 853, rozdział 85395) w wysokości </w:t>
      </w:r>
      <w:r w:rsidRPr="001E4865">
        <w:rPr>
          <w:b/>
        </w:rPr>
        <w:t xml:space="preserve">61.763 zł </w:t>
      </w:r>
      <w:r w:rsidRPr="001E4865">
        <w:t>w zadaniu pn.„ Mama w pracy, niania w domu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Powyższa zmiana wynika z przeniesienia niewykorzystanych środków z 2022 na 2023 r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Wydziale Zdrowia i Spraw Społecznych</w:t>
      </w:r>
      <w:r w:rsidRPr="001E4865">
        <w:t xml:space="preserve"> (dział 853, rozdział 85395) w wysokości </w:t>
      </w:r>
      <w:r w:rsidRPr="001E4865">
        <w:rPr>
          <w:b/>
        </w:rPr>
        <w:t xml:space="preserve">79.902 zł </w:t>
      </w:r>
      <w:r w:rsidRPr="001E4865">
        <w:t>w zadaniu pn. „</w:t>
      </w:r>
      <w:proofErr w:type="spellStart"/>
      <w:r w:rsidRPr="001E4865">
        <w:t>PrzyStań</w:t>
      </w:r>
      <w:proofErr w:type="spellEnd"/>
      <w:r w:rsidRPr="001E4865">
        <w:t xml:space="preserve"> </w:t>
      </w:r>
      <w:proofErr w:type="spellStart"/>
      <w:r w:rsidRPr="001E4865">
        <w:t>DiM</w:t>
      </w:r>
      <w:proofErr w:type="spellEnd"/>
      <w:r w:rsidRPr="001E4865">
        <w:t>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Powyższa zmiana wynika z przeniesienia niewykorzystanych środków z 2022 na 2023 r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Zarządzie Inwestycji Miejskich</w:t>
      </w:r>
      <w:r w:rsidRPr="001E4865">
        <w:t xml:space="preserve"> (dział 900, rozdział 90095) w wysokości </w:t>
      </w:r>
      <w:r w:rsidRPr="001E4865">
        <w:rPr>
          <w:b/>
        </w:rPr>
        <w:t xml:space="preserve">543.000 zł </w:t>
      </w:r>
      <w:r w:rsidRPr="001E4865">
        <w:rPr>
          <w:b/>
        </w:rPr>
        <w:br/>
      </w:r>
      <w:r w:rsidRPr="001E4865">
        <w:t>w zadaniu majątkowym pn. „Doposażenie placów zabaw w parku im. 3 Maja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lastRenderedPageBreak/>
        <w:t>Powyższa zmiana wynika z konieczności odtworzenia zadania w 2023 r z uwagi na 60 dniowy czas dostawy strategicznego urządzenia na plac zabaw- wysokiej wieży ze zjeżdżalnią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Zarządzie Inwestycji Miejskich</w:t>
      </w:r>
      <w:r w:rsidRPr="001E4865">
        <w:t xml:space="preserve"> (dział 600, rozdział 60016) w wysokości </w:t>
      </w:r>
      <w:r w:rsidRPr="001E4865">
        <w:rPr>
          <w:b/>
        </w:rPr>
        <w:t xml:space="preserve">23.691 zł </w:t>
      </w:r>
      <w:r w:rsidRPr="001E4865">
        <w:rPr>
          <w:b/>
        </w:rPr>
        <w:br/>
      </w:r>
      <w:r w:rsidRPr="001E4865">
        <w:t>w zadaniu majątkowym pn. „Dokumentacja projektowa na budowę dróg 3KDL, 1KDD  oraz 5KDL na terenie Chocianowic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Powyższa zmiana wynika z odtworzenia środków z 2022 r.</w:t>
      </w:r>
    </w:p>
    <w:p w:rsidR="00724019" w:rsidRPr="001E4865" w:rsidRDefault="00724019" w:rsidP="00724019">
      <w:pPr>
        <w:keepNext/>
        <w:spacing w:line="360" w:lineRule="auto"/>
        <w:jc w:val="both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Zarządzie Inwestycji Miejskich</w:t>
      </w:r>
      <w:r w:rsidRPr="001E4865">
        <w:t xml:space="preserve"> (dział 600, rozdział 60015) w wysokości </w:t>
      </w:r>
      <w:r w:rsidRPr="001E4865">
        <w:rPr>
          <w:b/>
        </w:rPr>
        <w:t xml:space="preserve">347.967 zł </w:t>
      </w:r>
      <w:r w:rsidRPr="001E4865">
        <w:rPr>
          <w:b/>
        </w:rPr>
        <w:br/>
      </w:r>
      <w:r w:rsidRPr="001E4865">
        <w:t xml:space="preserve">w zadaniach majątkowych pn.: 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-„Modernizacja i przebudowa odwodnienia, dróg i chodników powiatowych”,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- „Przebudowa chodników wzdłuż ul. Kurczaki na odcinku od ul. Ogniskowej do ul. Konopnickiej - zaprojektuj i wybuduj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Wprowadzenie obu zadań do WPF wynika z niewykorzystanych środków w roku 2022. Umowa zawarta z Wykonawcą w kwocie 347.967 zł obejmowała realizację dwóch zadań budżetowych Przebudowa chodników wzdłuż ul. Kurczaki na odcinku od ul. Ogniskowej do ul. Konopnickiej - zaprojektuj i wybuduj  oraz Modernizacja i przebudowa odwodnienia, dróg i chodników powiatowych. Wykonawca inwestycji nie zrealizował jej w terminie umownym, przypadającym na 2022 r. Odbiór wykonanych robót budowlanych z uwagi na zwłokę wykonawcy odbył się w styczniu 2023 r., stąd konieczność dokonania płatności z tytułu zawartej umowy wystąpiła dopiero w bieżącym roku budżetowym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Zarządzie Inwestycji Miejskich</w:t>
      </w:r>
      <w:r w:rsidRPr="001E4865">
        <w:t xml:space="preserve"> (dział 600, rozdział 60015) w wysokości </w:t>
      </w:r>
      <w:r w:rsidRPr="001E4865">
        <w:rPr>
          <w:b/>
        </w:rPr>
        <w:t xml:space="preserve">1.401.904 zł </w:t>
      </w:r>
      <w:r w:rsidRPr="001E4865">
        <w:t>w zadaniu majątkowym pn. „Przebudowa dróg na terenie Polesia - kontynuacja zadania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Konieczność odtworzenia części środków finansowych wynika z zaangażowania niewydatkowanej kwoty w zakresie zadania związanego z przebudową ul. Strzelców Kaniowskich. Zadanie to miało pierwotnie zakończyć się w 2022 r., jednak z uwagi na nieplanowaną konieczność koordynacji prac z Polską Spółką Gazownictwa, termin realizacji inwestycji został wydłużony na 2023 r. Obecnie na zadaniu zabezpieczona jest kwota na zaplanowaną przebudowę ul. Lipowej i ogłoszony przetarg przez ZIM w tym zakresie. Odtworzenie środków jest niezbędne w celu realizacji zaplanowanej na 2023 r. inwestycji polegającej na przebudowie ul. Lipowej na odc. Zielona-6-go Sierpnia.</w:t>
      </w:r>
    </w:p>
    <w:p w:rsidR="00724019" w:rsidRPr="001E4865" w:rsidRDefault="00724019" w:rsidP="00724019">
      <w:pPr>
        <w:keepNext/>
        <w:spacing w:line="360" w:lineRule="auto"/>
        <w:ind w:left="426"/>
        <w:jc w:val="both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Zarządzie Inwestycji Miejskich</w:t>
      </w:r>
      <w:r w:rsidRPr="001E4865">
        <w:t xml:space="preserve"> (dział 600, rozdział 60015) w wysokości </w:t>
      </w:r>
      <w:r w:rsidRPr="001E4865">
        <w:rPr>
          <w:b/>
        </w:rPr>
        <w:t xml:space="preserve">184.500 zł </w:t>
      </w:r>
      <w:r w:rsidRPr="001E4865">
        <w:rPr>
          <w:b/>
        </w:rPr>
        <w:br/>
      </w:r>
      <w:r w:rsidRPr="001E4865">
        <w:t>w zadaniu majątkowym pn. „Opracowanie dokumentacji projektowej na przebudowę ul. Biegunowej wraz z parkingami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lastRenderedPageBreak/>
        <w:t>Zmiany planu finansowego związane są  z koniecznością odtworzenia w roku 2023 środków niewykorzystanych w roku 2022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Zarządzie Inwestycji Miejskich</w:t>
      </w:r>
      <w:r w:rsidRPr="001E4865">
        <w:t xml:space="preserve"> (dział 600, rozdział 60015) w wysokości </w:t>
      </w:r>
      <w:r w:rsidRPr="001E4865">
        <w:rPr>
          <w:b/>
        </w:rPr>
        <w:t xml:space="preserve">147.500 zł </w:t>
      </w:r>
      <w:r w:rsidRPr="001E4865">
        <w:rPr>
          <w:b/>
        </w:rPr>
        <w:br/>
      </w:r>
      <w:r w:rsidRPr="001E4865">
        <w:t>w zadaniu majątkowym pn. „Przebudowa al. Unii Lubelskiej wraz z miejscami postojowymi - dokumentacja projektowa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 xml:space="preserve">Zmiany planu finansowego związane są  z koniecznością odtworzenia w roku 2023 środków niewykorzystanych w roku 2022 w celu zabezpieczenia zawartej umowy </w:t>
      </w:r>
      <w:r w:rsidRPr="001E4865">
        <w:br/>
        <w:t>z wykonawcą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Zarządzie Inwestycji Miejskich</w:t>
      </w:r>
      <w:r w:rsidRPr="001E4865">
        <w:t xml:space="preserve"> (dział 600,700 rozdział 60015, 70095) w wysokości </w:t>
      </w:r>
      <w:r w:rsidRPr="001E4865">
        <w:rPr>
          <w:b/>
        </w:rPr>
        <w:t xml:space="preserve">10.528.829 zł </w:t>
      </w:r>
      <w:r w:rsidRPr="001E4865">
        <w:t>w zadaniu majątkowym pn. „Rewitalizacja obszarowa centrum Łodzi - Projekt 5 (c) - "R" (kontynuacja zadań: 2219642 i 2193342)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Zmiany planu finansowego związane są  z koniecznością odtworzenia w roku 2023 środków niewykorzystanych w roku 2022, które potrzebne są na zabezpieczenie realizacji zwartych umów w części, która nie została zafakturowana w roku ubiegłym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Zarządzie Inwestycji Miejskich</w:t>
      </w:r>
      <w:r w:rsidRPr="001E4865">
        <w:t xml:space="preserve"> (dział 600, rozdział 60017) w wysokości </w:t>
      </w:r>
      <w:r w:rsidRPr="001E4865">
        <w:rPr>
          <w:b/>
        </w:rPr>
        <w:t xml:space="preserve">285.975 zł </w:t>
      </w:r>
      <w:r w:rsidRPr="001E4865">
        <w:rPr>
          <w:b/>
        </w:rPr>
        <w:br/>
      </w:r>
      <w:r w:rsidRPr="001E4865">
        <w:t>w zadaniach majątkowych pn.: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- „Modernizacja i przebudowa odwodnienia dróg i chodników wewnętrznych” 88.975 zł,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 xml:space="preserve">- „Nowy chodnik i miejsca parkingowe przy ul. </w:t>
      </w:r>
      <w:proofErr w:type="spellStart"/>
      <w:r w:rsidRPr="001E4865">
        <w:t>Przyszkole</w:t>
      </w:r>
      <w:proofErr w:type="spellEnd"/>
      <w:r w:rsidRPr="001E4865">
        <w:t xml:space="preserve"> 42” 197.000 zł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 xml:space="preserve">Wprowadzenie obu zadań do WPF wynika z niewykorzystanych środków w roku 2022. Umowa zawarta z Wykonawcą w kwocie 285.975 zł obejmowała realizację dwóch zadań budżetowych  Nowy chodnik i miejsca parkingowe przy ul. </w:t>
      </w:r>
      <w:proofErr w:type="spellStart"/>
      <w:r w:rsidRPr="001E4865">
        <w:t>Przyszkole</w:t>
      </w:r>
      <w:proofErr w:type="spellEnd"/>
      <w:r w:rsidRPr="001E4865">
        <w:t xml:space="preserve"> 42 oraz Modernizacja i przebudowa odwodnienia, dróg i chodników wewnętrznych. Wykonawca inwestycji nie zrealizował jej w terminie umownym, przypadającym na 2022 r. Odbiór wykonanych robót budowlanych z uwagi na zwłokę wykonawcy odbył się w styczniu 2023 r., stąd konieczność dokonania płatności z tytułu zawartej umowy wystąpiła dopiero w bieżącym roku budżetowym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Zarządzie Inwestycji Miejskich</w:t>
      </w:r>
      <w:r w:rsidRPr="001E4865">
        <w:t xml:space="preserve"> (dział 600, rozdział 60015) w wysokości </w:t>
      </w:r>
      <w:r w:rsidRPr="001E4865">
        <w:rPr>
          <w:b/>
        </w:rPr>
        <w:t xml:space="preserve">617.664 zł </w:t>
      </w:r>
      <w:r w:rsidRPr="001E4865">
        <w:rPr>
          <w:b/>
        </w:rPr>
        <w:br/>
      </w:r>
      <w:r w:rsidRPr="001E4865">
        <w:t>w zadaniu majątkowym pn. „Przebudowa układu drogowego wokół Multimodalnego Dworca Łódź-Fabryczna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lastRenderedPageBreak/>
        <w:t xml:space="preserve">W ramach zadania realizowana była budowa drogi 2kdY, która z uwagi na konieczność wykonania przyłączy dla inwestora przylegającego do drogi nie została ukończona. </w:t>
      </w:r>
      <w:r w:rsidRPr="001E4865">
        <w:br/>
        <w:t>W chwili obecnej Inwestor zakończył swój zakres, jednak nie może uzyskać odbioru końcowego od gestora sieci ZWIK, gdyż nie są zakończone roboty drogowe z ostateczną regulacją infrastruktury ZWIK. Na chwilę obecną Wykonawca drogi 2kdY pomimo wezwań nie przystępuje do zakończenia prac, co wymusza odstąpienie od umowy</w:t>
      </w:r>
      <w:r w:rsidRPr="001E4865">
        <w:br/>
        <w:t>i konieczność zlecenia procedurą przetargową tych prac innemu Wykonawcy. W celu zakończenia robót związanych z budową drogi 2kdY konieczne jest odtworzenie niewykorzystanych w 2022 r. środków do wysokości łącznych nakładów finansowych oraz zabezpieczenie dodatkowych środków w kwocie 385.032 zł.</w:t>
      </w:r>
    </w:p>
    <w:p w:rsidR="00724019" w:rsidRPr="001E4865" w:rsidRDefault="00724019" w:rsidP="00724019">
      <w:pPr>
        <w:keepNext/>
        <w:spacing w:line="360" w:lineRule="auto"/>
        <w:ind w:left="426"/>
        <w:jc w:val="both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Zarządzie Inwestycji Miejskich</w:t>
      </w:r>
      <w:r w:rsidRPr="001E4865">
        <w:t xml:space="preserve"> (dział 600,700 rozdział 60015, 70095) w wysokości </w:t>
      </w:r>
      <w:r w:rsidRPr="001E4865">
        <w:rPr>
          <w:b/>
        </w:rPr>
        <w:t xml:space="preserve">1.057.602 zł </w:t>
      </w:r>
      <w:r w:rsidRPr="001E4865">
        <w:t>w zadaniu pn. „Rewitalizacja obszarowa centrum Łodzi - Projekt 6 (c) - "R" (kontynuacja zadań 2219652 i 2193352)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Zmiany planu finansowego związane są  z koniecznością odtworzenia w roku 2023 środków niewykorzystanych w roku 2022, które potrzebne są na zabezpieczenie realizacji zwartych umów w części, która nie została zafakturowana w roku ubiegłym.</w:t>
      </w:r>
    </w:p>
    <w:p w:rsidR="00724019" w:rsidRPr="001E4865" w:rsidRDefault="00724019" w:rsidP="00724019">
      <w:pPr>
        <w:keepNext/>
        <w:spacing w:line="360" w:lineRule="auto"/>
        <w:ind w:left="426"/>
        <w:jc w:val="both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Zarządzie Inwestycji Miejskich</w:t>
      </w:r>
      <w:r w:rsidRPr="001E4865">
        <w:t xml:space="preserve"> (dział 600,700 rozdział 60015, 70095) w wysokości </w:t>
      </w:r>
      <w:r w:rsidRPr="001E4865">
        <w:rPr>
          <w:b/>
        </w:rPr>
        <w:t xml:space="preserve">65.011 zł </w:t>
      </w:r>
      <w:r w:rsidRPr="001E4865">
        <w:t>w zadaniu majątkowym pn. „Rewitalizacja obszarowa centrum Łodzi - Projekt 3 (c) - "R" (kontynuacja zadań: 2219632 i 2193322)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>Zmiany planu finansowego związane są  z koniecznością odtworzenia w roku 2023 środków niewykorzystanych w roku 2022, które potrzebne są na zabezpieczenie realizacji zwartych umów w części, która nie została zafakturowana w roku ubiegłym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rPr>
          <w:b/>
        </w:rPr>
        <w:t>Zarządzie Inwestycji Miejskich</w:t>
      </w:r>
      <w:r w:rsidRPr="001E4865">
        <w:t xml:space="preserve"> (dział 600,700 rozdział 60015, 70095) w wysokości </w:t>
      </w:r>
      <w:r w:rsidRPr="001E4865">
        <w:rPr>
          <w:b/>
        </w:rPr>
        <w:t xml:space="preserve">8.000.000 zł </w:t>
      </w:r>
      <w:r w:rsidRPr="001E4865">
        <w:t xml:space="preserve">w zadaniu majątkowym pn. „Budowa i przebudowa linii tramwajowej </w:t>
      </w:r>
      <w:r w:rsidRPr="001E4865">
        <w:br/>
        <w:t xml:space="preserve">w ulicy Wojska Polskiego na odc. od ul. Franciszkańskiej do ul. Strykowskiej wraz </w:t>
      </w:r>
      <w:r w:rsidRPr="001E4865">
        <w:br/>
        <w:t>z przebudową układu drogowego i niezbędnej infrastruktury oraz budową połączenia tramwajowego wzdłuż ul. Strykowskiej z przystankiem ŁKA Łódź-Marysin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1E4865">
        <w:t xml:space="preserve">Zmiany planu finansowego związane są  z koniecznością odtworzenia w roku 2023 środków niewykorzystanych w roku 2022, które potrzebne są na waloryzację umów </w:t>
      </w:r>
      <w:r w:rsidRPr="001E4865">
        <w:br/>
        <w:t>i realizację robót dodatkowych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</w:p>
    <w:p w:rsidR="00724019" w:rsidRPr="001E4865" w:rsidRDefault="00724019" w:rsidP="00724019">
      <w:pPr>
        <w:keepNext/>
        <w:keepLines/>
        <w:spacing w:line="360" w:lineRule="auto"/>
        <w:jc w:val="both"/>
        <w:rPr>
          <w:b/>
          <w:u w:val="single"/>
        </w:rPr>
      </w:pPr>
      <w:r w:rsidRPr="001E4865">
        <w:rPr>
          <w:b/>
          <w:u w:val="single"/>
        </w:rPr>
        <w:t>Zmiany planowanego w budżecie miasta Łodzi na 2023 rok deficytu.</w:t>
      </w:r>
    </w:p>
    <w:p w:rsidR="00724019" w:rsidRPr="001E4865" w:rsidRDefault="00724019" w:rsidP="00724019">
      <w:pPr>
        <w:keepNext/>
        <w:keepLines/>
        <w:spacing w:line="360" w:lineRule="auto"/>
        <w:jc w:val="both"/>
      </w:pPr>
      <w:r w:rsidRPr="001E4865">
        <w:lastRenderedPageBreak/>
        <w:t>W związku z powyższymi zapisami zwiększa się planowany w budżecie Miasta Łodzi</w:t>
      </w:r>
      <w:r w:rsidRPr="001E4865">
        <w:br/>
        <w:t xml:space="preserve">na 2023 rok deficyt o kwotę </w:t>
      </w:r>
      <w:r w:rsidRPr="001E4865">
        <w:rPr>
          <w:b/>
        </w:rPr>
        <w:t>5.880.064 zł</w:t>
      </w:r>
      <w:r w:rsidRPr="001E4865">
        <w:t xml:space="preserve">. Po uwzględnieniu ww. zwiększony deficyt wynosi </w:t>
      </w:r>
      <w:r w:rsidRPr="001E4865">
        <w:rPr>
          <w:b/>
        </w:rPr>
        <w:t>997.025.507</w:t>
      </w:r>
      <w:r w:rsidRPr="001E4865">
        <w:t xml:space="preserve"> </w:t>
      </w:r>
      <w:r w:rsidRPr="001E4865">
        <w:rPr>
          <w:b/>
        </w:rPr>
        <w:t>zł.</w:t>
      </w:r>
    </w:p>
    <w:p w:rsidR="00724019" w:rsidRPr="001E4865" w:rsidRDefault="00724019" w:rsidP="00724019">
      <w:pPr>
        <w:keepNext/>
        <w:keepLines/>
        <w:spacing w:line="360" w:lineRule="auto"/>
        <w:jc w:val="both"/>
        <w:rPr>
          <w:strike/>
        </w:rPr>
      </w:pPr>
    </w:p>
    <w:p w:rsidR="00724019" w:rsidRPr="001E4865" w:rsidRDefault="00724019" w:rsidP="00724019">
      <w:pPr>
        <w:keepNext/>
        <w:keepLines/>
        <w:spacing w:line="360" w:lineRule="auto"/>
        <w:jc w:val="both"/>
        <w:rPr>
          <w:b/>
          <w:u w:val="single"/>
        </w:rPr>
      </w:pPr>
      <w:r w:rsidRPr="001E4865">
        <w:rPr>
          <w:b/>
          <w:u w:val="single"/>
        </w:rPr>
        <w:t>Zmiany w przychodach w 2023 roku.</w:t>
      </w:r>
    </w:p>
    <w:p w:rsidR="00724019" w:rsidRPr="001E4865" w:rsidRDefault="00724019" w:rsidP="00724019">
      <w:pPr>
        <w:keepNext/>
        <w:keepLines/>
        <w:spacing w:line="360" w:lineRule="auto"/>
        <w:jc w:val="both"/>
      </w:pPr>
      <w:r w:rsidRPr="001E4865">
        <w:t>Powyższe zmiany obejmują:</w:t>
      </w:r>
    </w:p>
    <w:p w:rsidR="00724019" w:rsidRPr="001E4865" w:rsidRDefault="00724019" w:rsidP="00724019">
      <w:pPr>
        <w:keepNext/>
        <w:keepLines/>
        <w:widowControl w:val="0"/>
        <w:spacing w:line="360" w:lineRule="auto"/>
        <w:jc w:val="both"/>
      </w:pPr>
      <w:r w:rsidRPr="001E4865">
        <w:t xml:space="preserve">- zwiększenie przychodów </w:t>
      </w:r>
      <w:r w:rsidRPr="001E4865">
        <w:rPr>
          <w:bCs/>
          <w:szCs w:val="20"/>
        </w:rPr>
        <w:t xml:space="preserve">z tytułu niewykorzystanych środków pieniężnych na rachunku bieżącym budżetu, wynikających z rozliczenia dochodów i wydatków nimi finansowanych związanych ze szczególnymi zasadami wykonywania budżetu określonymi w ustawie </w:t>
      </w:r>
      <w:r w:rsidRPr="001E4865">
        <w:rPr>
          <w:bCs/>
          <w:szCs w:val="20"/>
        </w:rPr>
        <w:br/>
        <w:t xml:space="preserve">o wychowaniu w  trzeźwości i przeciwdziałaniu alkoholizmowi o kwotę </w:t>
      </w:r>
      <w:r w:rsidRPr="001E4865">
        <w:rPr>
          <w:b/>
          <w:bCs/>
          <w:szCs w:val="20"/>
        </w:rPr>
        <w:t>1.600.000 zł.</w:t>
      </w:r>
    </w:p>
    <w:p w:rsidR="00724019" w:rsidRPr="001E4865" w:rsidRDefault="00724019" w:rsidP="00724019">
      <w:pPr>
        <w:keepNext/>
        <w:keepLines/>
        <w:spacing w:line="360" w:lineRule="auto"/>
        <w:jc w:val="both"/>
        <w:rPr>
          <w:b/>
          <w:bCs/>
          <w:szCs w:val="20"/>
        </w:rPr>
      </w:pPr>
      <w:r w:rsidRPr="001E4865">
        <w:t xml:space="preserve">- zwiększenie przychodów </w:t>
      </w:r>
      <w:r w:rsidRPr="001E4865">
        <w:rPr>
          <w:bCs/>
          <w:szCs w:val="20"/>
        </w:rPr>
        <w:t xml:space="preserve">z tytułu </w:t>
      </w:r>
      <w:r w:rsidRPr="001E4865">
        <w:t xml:space="preserve">niewykorzystanych środków pieniężnych </w:t>
      </w:r>
      <w:r w:rsidRPr="001E4865">
        <w:rPr>
          <w:bCs/>
          <w:szCs w:val="20"/>
        </w:rPr>
        <w:t xml:space="preserve">na rachunku bieżącym budżetu, wynikających z rozliczenia środków określonych w </w:t>
      </w:r>
      <w:r w:rsidRPr="001E4865">
        <w:rPr>
          <w:bCs/>
        </w:rPr>
        <w:t>art. 5</w:t>
      </w:r>
      <w:r w:rsidRPr="001E4865">
        <w:t xml:space="preserve"> ust. 1 pkt 2</w:t>
      </w:r>
      <w:r w:rsidRPr="001E4865">
        <w:rPr>
          <w:bCs/>
          <w:szCs w:val="20"/>
        </w:rPr>
        <w:t xml:space="preserve"> ustawy o finansach publicznych i dotacji na realizacje projektów z  udziałem tych środków</w:t>
      </w:r>
      <w:r w:rsidRPr="001E4865">
        <w:t xml:space="preserve"> </w:t>
      </w:r>
      <w:r w:rsidRPr="001E4865">
        <w:br/>
        <w:t xml:space="preserve">o kwotę </w:t>
      </w:r>
      <w:r w:rsidRPr="001E4865">
        <w:rPr>
          <w:b/>
          <w:bCs/>
          <w:szCs w:val="20"/>
        </w:rPr>
        <w:t>4.280.064 zł.</w:t>
      </w:r>
    </w:p>
    <w:p w:rsidR="00724019" w:rsidRPr="001E4865" w:rsidRDefault="00724019" w:rsidP="00724019">
      <w:pPr>
        <w:keepNext/>
        <w:keepLines/>
        <w:spacing w:line="360" w:lineRule="auto"/>
        <w:jc w:val="both"/>
        <w:rPr>
          <w:b/>
          <w:bCs/>
          <w:szCs w:val="20"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1E4865">
        <w:rPr>
          <w:b/>
          <w:bCs/>
          <w:u w:val="single"/>
        </w:rPr>
        <w:t>Przeniesienia planowanych w budżecie miasta Łodzi na 2023 rok wydatków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E4865">
        <w:rPr>
          <w:bCs/>
        </w:rPr>
        <w:t xml:space="preserve">W </w:t>
      </w:r>
      <w:r w:rsidRPr="001E4865">
        <w:rPr>
          <w:b/>
          <w:bCs/>
        </w:rPr>
        <w:t>Miejskim Ośrodku Pomocy Społecznej w Łodzi</w:t>
      </w:r>
      <w:r w:rsidRPr="001E4865">
        <w:rPr>
          <w:bCs/>
        </w:rPr>
        <w:t xml:space="preserve"> (</w:t>
      </w:r>
      <w:r w:rsidRPr="001E4865">
        <w:t xml:space="preserve">dział 853, rozdział 85395) </w:t>
      </w:r>
      <w:r w:rsidRPr="001E4865">
        <w:rPr>
          <w:bCs/>
        </w:rPr>
        <w:t xml:space="preserve"> dokonuje się przeniesienia w wysokości </w:t>
      </w:r>
      <w:r w:rsidRPr="001E4865">
        <w:rPr>
          <w:b/>
          <w:bCs/>
        </w:rPr>
        <w:t>15.500</w:t>
      </w:r>
      <w:r w:rsidRPr="001E4865">
        <w:rPr>
          <w:bCs/>
        </w:rPr>
        <w:t xml:space="preserve"> </w:t>
      </w:r>
      <w:r w:rsidRPr="001E4865">
        <w:rPr>
          <w:b/>
          <w:bCs/>
        </w:rPr>
        <w:t>zł</w:t>
      </w:r>
      <w:r w:rsidRPr="001E4865">
        <w:rPr>
          <w:bCs/>
        </w:rPr>
        <w:t xml:space="preserve"> z zadania pn. „Rekrutacja i przygotowanie 31 tłumaczy języka ukraińskiego oraz specjalistów w celu pomocy dzieciom i rodzinom </w:t>
      </w:r>
      <w:r w:rsidRPr="001E4865">
        <w:rPr>
          <w:bCs/>
        </w:rPr>
        <w:br/>
        <w:t xml:space="preserve">z Ukrainy w integracji we wszystkich instytucjach pomocy” </w:t>
      </w:r>
      <w:r w:rsidRPr="001E4865">
        <w:t>na zadanie pn. „</w:t>
      </w:r>
      <w:r w:rsidRPr="001E4865">
        <w:rPr>
          <w:bCs/>
        </w:rPr>
        <w:t>Zapewnienie rodzinom z dziećmi z Ukrainy, w szczególności mieszkańcom Miejskiego Ośrodka Schroniska dla Bezdomnych Kobiet przy ul. Gałczyńskiego 7, środka transportu i usług dowozu (minivan)</w:t>
      </w:r>
      <w:r w:rsidRPr="001E4865">
        <w:t>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E4865">
        <w:rPr>
          <w:bCs/>
        </w:rPr>
        <w:t>Powyższa zmiana wynika z konieczności zakupu środka transportu i usług dowozu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E4865">
        <w:rPr>
          <w:bCs/>
        </w:rPr>
        <w:t xml:space="preserve">W </w:t>
      </w:r>
      <w:r w:rsidRPr="001E4865">
        <w:rPr>
          <w:b/>
          <w:bCs/>
        </w:rPr>
        <w:t>Wydziale Gospodarki Komunalnej</w:t>
      </w:r>
      <w:r w:rsidRPr="001E4865">
        <w:rPr>
          <w:bCs/>
        </w:rPr>
        <w:t xml:space="preserve"> </w:t>
      </w:r>
      <w:r w:rsidRPr="001E4865">
        <w:t xml:space="preserve">(dział 400, rozdział 40095)  </w:t>
      </w:r>
      <w:r w:rsidRPr="001E4865">
        <w:rPr>
          <w:bCs/>
        </w:rPr>
        <w:t xml:space="preserve">dokonuje się przeniesienia w wysokości  </w:t>
      </w:r>
      <w:r w:rsidRPr="001E4865">
        <w:rPr>
          <w:b/>
          <w:bCs/>
        </w:rPr>
        <w:t xml:space="preserve">2.000.000 zł </w:t>
      </w:r>
      <w:r w:rsidRPr="001E4865">
        <w:rPr>
          <w:bCs/>
        </w:rPr>
        <w:t xml:space="preserve">z zadania pn. „Montaż instalacji fotowoltaicznych </w:t>
      </w:r>
      <w:r w:rsidRPr="001E4865">
        <w:rPr>
          <w:bCs/>
        </w:rPr>
        <w:br/>
        <w:t>w placówkach edukacyjnych” na zadanie pn. „Racjonalizacja zużycia energii w budynkach użyteczności publicznej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E4865">
        <w:rPr>
          <w:bCs/>
        </w:rPr>
        <w:t>Powyższa zmiana wynika z przeniesienia środków na nowe zadanie majątkowe. W ramach zadania planuje się termomodernizację  obiektów użyteczności publicznej, montaż paneli fotowoltaicznych i innych odnawialnych źródeł energii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E4865">
        <w:rPr>
          <w:bCs/>
        </w:rPr>
        <w:lastRenderedPageBreak/>
        <w:t xml:space="preserve">Z </w:t>
      </w:r>
      <w:r w:rsidRPr="001E4865">
        <w:rPr>
          <w:b/>
          <w:bCs/>
        </w:rPr>
        <w:t>Wydziału Gospodarki Komunalnej</w:t>
      </w:r>
      <w:r w:rsidRPr="001E4865">
        <w:t xml:space="preserve">(dział 400 rozdział 40095)  </w:t>
      </w:r>
      <w:r w:rsidRPr="001E4865">
        <w:rPr>
          <w:bCs/>
        </w:rPr>
        <w:t xml:space="preserve">dokonuje się przeniesienia w wysokości  </w:t>
      </w:r>
      <w:r w:rsidRPr="001E4865">
        <w:rPr>
          <w:b/>
          <w:bCs/>
        </w:rPr>
        <w:t xml:space="preserve">180.000 zł </w:t>
      </w:r>
      <w:r w:rsidRPr="001E4865">
        <w:rPr>
          <w:bCs/>
        </w:rPr>
        <w:t xml:space="preserve">z zadania pn. „Wydatki związane z zakupem preferencyjnym paliwa stałego” do </w:t>
      </w:r>
      <w:r w:rsidRPr="001E4865">
        <w:rPr>
          <w:b/>
          <w:bCs/>
        </w:rPr>
        <w:t>Centrum Świadczeń Socjalnych</w:t>
      </w:r>
      <w:r w:rsidRPr="001E4865">
        <w:rPr>
          <w:bCs/>
        </w:rPr>
        <w:t xml:space="preserve"> </w:t>
      </w:r>
      <w:r w:rsidRPr="001E4865">
        <w:t xml:space="preserve">(dział 852 rozdział 85295)  </w:t>
      </w:r>
      <w:r w:rsidRPr="001E4865">
        <w:rPr>
          <w:bCs/>
        </w:rPr>
        <w:t>na zadanie pn. „Pozostałe wydatki związane z weryfikacją wniosków o zakup preferencyjny paliwa stałego dla gospodarstw domowych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E4865">
        <w:rPr>
          <w:bCs/>
        </w:rPr>
        <w:t>Powyższa zmiana wynika z konieczności zabezpieczenia środków na zakup preferencyjny paliwa stałego dla gospodarstw domowych składanych na podstawie ustawy z 2 listopada 2022 r. o zakupie preferencyjnym paliwa stałego dla gospodarstw domowych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E4865">
        <w:rPr>
          <w:bCs/>
        </w:rPr>
        <w:t xml:space="preserve">W </w:t>
      </w:r>
      <w:r w:rsidRPr="001E4865">
        <w:rPr>
          <w:b/>
          <w:bCs/>
        </w:rPr>
        <w:t>Miejskim Ośrodku Sportu i Rekreacji</w:t>
      </w:r>
      <w:r w:rsidRPr="001E4865">
        <w:rPr>
          <w:bCs/>
        </w:rPr>
        <w:t xml:space="preserve"> </w:t>
      </w:r>
      <w:r w:rsidRPr="001E4865">
        <w:t xml:space="preserve">(dział 926, rozdział 92604)  </w:t>
      </w:r>
      <w:r w:rsidRPr="001E4865">
        <w:rPr>
          <w:bCs/>
        </w:rPr>
        <w:t xml:space="preserve">dokonuje się przeniesienia w wysokości  </w:t>
      </w:r>
      <w:r w:rsidRPr="001E4865">
        <w:rPr>
          <w:b/>
          <w:bCs/>
        </w:rPr>
        <w:t xml:space="preserve">91.000 zł </w:t>
      </w:r>
      <w:r w:rsidRPr="001E4865">
        <w:rPr>
          <w:bCs/>
        </w:rPr>
        <w:t>w zadaniu pn.</w:t>
      </w:r>
      <w:r w:rsidRPr="001E4865">
        <w:rPr>
          <w:b/>
          <w:bCs/>
        </w:rPr>
        <w:t xml:space="preserve"> </w:t>
      </w:r>
      <w:r w:rsidRPr="001E4865">
        <w:rPr>
          <w:bCs/>
        </w:rPr>
        <w:t>„Modernizacja boisk sportowych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E4865">
        <w:rPr>
          <w:bCs/>
        </w:rPr>
        <w:t xml:space="preserve">Powyższa zmiana wynika z konieczności dostosowania planu finansowego do zgodności </w:t>
      </w:r>
      <w:r w:rsidRPr="001E4865">
        <w:rPr>
          <w:bCs/>
        </w:rPr>
        <w:br/>
        <w:t>z przesłaną umową dotyczącą dofinansowania przez Ministerstwo Sportu i Turystyki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E4865">
        <w:rPr>
          <w:bCs/>
        </w:rPr>
        <w:t xml:space="preserve">W </w:t>
      </w:r>
      <w:r w:rsidRPr="001E4865">
        <w:rPr>
          <w:b/>
          <w:bCs/>
        </w:rPr>
        <w:t>Wydziale Edukacji</w:t>
      </w:r>
      <w:r w:rsidRPr="001E4865">
        <w:rPr>
          <w:bCs/>
        </w:rPr>
        <w:t xml:space="preserve"> </w:t>
      </w:r>
      <w:r w:rsidRPr="001E4865">
        <w:t xml:space="preserve">(dział 801, rozdział 80120)  </w:t>
      </w:r>
      <w:r w:rsidRPr="001E4865">
        <w:rPr>
          <w:bCs/>
        </w:rPr>
        <w:t xml:space="preserve">dokonuje się przeniesienia w wysokości  </w:t>
      </w:r>
      <w:r w:rsidRPr="001E4865">
        <w:rPr>
          <w:b/>
          <w:bCs/>
        </w:rPr>
        <w:t xml:space="preserve">103.300 zł </w:t>
      </w:r>
      <w:r w:rsidRPr="001E4865">
        <w:rPr>
          <w:bCs/>
        </w:rPr>
        <w:t>w zadaniu pn.</w:t>
      </w:r>
      <w:r w:rsidRPr="001E4865">
        <w:rPr>
          <w:b/>
          <w:bCs/>
        </w:rPr>
        <w:t xml:space="preserve"> </w:t>
      </w:r>
      <w:r w:rsidRPr="001E4865">
        <w:rPr>
          <w:bCs/>
        </w:rPr>
        <w:t>„Modernizacja źródła ciepła w oparciu o montaż pompy ciepła na potrzeby CWU dla IX LO im. Jarosława Dąbrowskiego w Łodzi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E4865">
        <w:rPr>
          <w:bCs/>
        </w:rPr>
        <w:t>Powyższa zmiana wynika z konieczności wprowadzenia zadania WPF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E4865">
        <w:rPr>
          <w:bCs/>
        </w:rPr>
        <w:t xml:space="preserve">W </w:t>
      </w:r>
      <w:r w:rsidRPr="001E4865">
        <w:rPr>
          <w:b/>
          <w:bCs/>
        </w:rPr>
        <w:t>Zarządzie Lokali Miejskich</w:t>
      </w:r>
      <w:r w:rsidRPr="001E4865">
        <w:rPr>
          <w:bCs/>
        </w:rPr>
        <w:t xml:space="preserve"> </w:t>
      </w:r>
      <w:r w:rsidRPr="001E4865">
        <w:t xml:space="preserve">(dział 700 rozdział 70005,70007)  </w:t>
      </w:r>
      <w:r w:rsidRPr="001E4865">
        <w:rPr>
          <w:bCs/>
        </w:rPr>
        <w:t xml:space="preserve">dokonuje się przeniesienia w wysokości  </w:t>
      </w:r>
      <w:r w:rsidRPr="001E4865">
        <w:rPr>
          <w:b/>
          <w:bCs/>
        </w:rPr>
        <w:t xml:space="preserve">21.330 zł </w:t>
      </w:r>
      <w:r w:rsidRPr="001E4865">
        <w:rPr>
          <w:bCs/>
        </w:rPr>
        <w:t>z zadania pn. „Funkcjonowanie jednostki” na zadanie majątkowe pn. „Poprawa standardu w budynkach gminnych”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  <w:r w:rsidRPr="001E4865">
        <w:rPr>
          <w:bCs/>
        </w:rPr>
        <w:t>Środki zostaną przeznaczone na remont przyłącza do zbiorowego systemu kanalizacyjnego dla nieruchomości przy ul. Jaskółczej 31 i Łagiewnickiej 336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</w:p>
    <w:p w:rsidR="00724019" w:rsidRPr="001E4865" w:rsidRDefault="00724019" w:rsidP="00724019">
      <w:pPr>
        <w:keepNext/>
        <w:keepLines/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  <w:r w:rsidRPr="001E4865">
        <w:rPr>
          <w:b/>
          <w:u w:val="single"/>
        </w:rPr>
        <w:t xml:space="preserve">Zmiany w zestawieniu „Rezerwy ogólna i celowe budżetu miasta Łodzi na 2023 r.” 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E4865">
        <w:rPr>
          <w:b/>
          <w:u w:val="single"/>
        </w:rPr>
        <w:t>Zmiany w „Zestawieniu planowanych kwot dotacji udzielanych z budżetu miasta Łodzi na 2023 rok”.</w:t>
      </w:r>
    </w:p>
    <w:p w:rsidR="00724019" w:rsidRPr="001E4865" w:rsidRDefault="00724019" w:rsidP="00724019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E4865">
        <w:rPr>
          <w:b/>
          <w:u w:val="single"/>
        </w:rPr>
        <w:t xml:space="preserve">Zmiany w zestawieniu „Dochody z tytułu wydawania zezwoleń na sprzedaż napojów alkoholowych i wydatki na realizację zadań określonych w miejskim programie profilaktyki i rozwiązywania problemów alkoholowych oraz przeciwdziałania </w:t>
      </w:r>
      <w:r w:rsidRPr="001E4865">
        <w:rPr>
          <w:b/>
          <w:u w:val="single"/>
        </w:rPr>
        <w:lastRenderedPageBreak/>
        <w:t>narkomanii na 2023 rok – zmiana”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1E4865">
        <w:rPr>
          <w:b/>
          <w:u w:val="single"/>
        </w:rPr>
        <w:t>Zmiany w „Planie dochodów rachunku dochodów jednostek, o których mowa w art. 223 ust 1, oraz wydatków nimi finansowanych na 2023 rok”.</w:t>
      </w:r>
    </w:p>
    <w:p w:rsidR="00724019" w:rsidRPr="001E4865" w:rsidRDefault="00724019" w:rsidP="00724019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724019" w:rsidRPr="001E4865" w:rsidRDefault="00724019" w:rsidP="00724019">
      <w:pPr>
        <w:keepNext/>
        <w:keepLines/>
        <w:widowControl w:val="0"/>
        <w:spacing w:line="360" w:lineRule="auto"/>
        <w:jc w:val="both"/>
      </w:pPr>
      <w:r w:rsidRPr="001E4865">
        <w:t xml:space="preserve">Dokonuje się zmiany w rachunkach dochodów jednostek </w:t>
      </w:r>
      <w:r w:rsidRPr="001E4865">
        <w:rPr>
          <w:bCs/>
        </w:rPr>
        <w:t>oraz wydatków nimi finansowanych</w:t>
      </w:r>
      <w:r w:rsidRPr="001E4865">
        <w:rPr>
          <w:b/>
          <w:bCs/>
        </w:rPr>
        <w:t xml:space="preserve"> w Wydziale Edukacji</w:t>
      </w:r>
      <w:r w:rsidRPr="001E4865">
        <w:t>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  <w:r w:rsidRPr="001E4865">
        <w:rPr>
          <w:b/>
          <w:i/>
        </w:rPr>
        <w:t>Zmiana planu dochodów</w:t>
      </w:r>
      <w:r w:rsidRPr="001E4865">
        <w:t xml:space="preserve"> wiąże się przede wszystkim ze wzrostem dochodów z tytułu:</w:t>
      </w:r>
    </w:p>
    <w:p w:rsidR="00724019" w:rsidRPr="001E4865" w:rsidRDefault="00724019" w:rsidP="00724019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785"/>
        </w:tabs>
        <w:spacing w:line="360" w:lineRule="auto"/>
        <w:ind w:left="360"/>
      </w:pPr>
      <w:r w:rsidRPr="001E4865">
        <w:t>wynajmu pomieszczeń,</w:t>
      </w:r>
    </w:p>
    <w:p w:rsidR="00724019" w:rsidRPr="001E4865" w:rsidRDefault="00724019" w:rsidP="00724019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785"/>
        </w:tabs>
        <w:spacing w:line="360" w:lineRule="auto"/>
        <w:ind w:left="360"/>
      </w:pPr>
      <w:r w:rsidRPr="001E4865">
        <w:t>odszkodowań za zniszczone mienie,</w:t>
      </w:r>
    </w:p>
    <w:p w:rsidR="00724019" w:rsidRPr="001E4865" w:rsidRDefault="00724019" w:rsidP="00724019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785"/>
        </w:tabs>
        <w:spacing w:line="360" w:lineRule="auto"/>
        <w:ind w:left="360"/>
      </w:pPr>
      <w:r w:rsidRPr="001E4865">
        <w:t>wpłat rodziców na wycieczki szkolne,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ind w:left="360"/>
      </w:pP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  <w:r w:rsidRPr="001E4865">
        <w:rPr>
          <w:b/>
          <w:i/>
        </w:rPr>
        <w:t>Wydatkowanie</w:t>
      </w:r>
      <w:r w:rsidRPr="001E4865">
        <w:t xml:space="preserve"> zgromadzonych środków nastąpi zgodnie z uchwałą Rady Miejskiej w Łodzi Nr </w:t>
      </w:r>
      <w:r w:rsidRPr="001E4865">
        <w:rPr>
          <w:rStyle w:val="Pogrubienie"/>
          <w:b w:val="0"/>
        </w:rPr>
        <w:t>XIV/599/19</w:t>
      </w:r>
      <w:r w:rsidRPr="001E4865">
        <w:rPr>
          <w:rStyle w:val="Pogrubienie"/>
        </w:rPr>
        <w:t xml:space="preserve"> </w:t>
      </w:r>
      <w:r w:rsidRPr="001E4865">
        <w:t>z dnia 18 września 2019 r.</w:t>
      </w:r>
      <w:r>
        <w:t xml:space="preserve"> z późniejszymi zmianami</w:t>
      </w:r>
      <w:r w:rsidRPr="001E4865">
        <w:t xml:space="preserve"> w sprawie gromadzenia i przeznaczenia dochodów przez jednostki budżetowe prowadzące działalność określoną w ustawie z dnia 14 grudnia 2016 r. – Prawo oświatowe, nadzorowane przez Miasto Łódź (z późn. zm.)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</w:pPr>
      <w:r w:rsidRPr="001E4865">
        <w:t>Powyższe środki finansowe przeznaczone zostaną m. in. na:</w:t>
      </w:r>
    </w:p>
    <w:p w:rsidR="00724019" w:rsidRPr="001E4865" w:rsidRDefault="00724019" w:rsidP="00724019">
      <w:pPr>
        <w:pStyle w:val="Tekstpodstawowy"/>
        <w:keepNext/>
        <w:keepLines/>
        <w:widowControl w:val="0"/>
        <w:numPr>
          <w:ilvl w:val="0"/>
          <w:numId w:val="9"/>
        </w:numPr>
        <w:tabs>
          <w:tab w:val="clear" w:pos="6173"/>
          <w:tab w:val="num" w:pos="360"/>
        </w:tabs>
        <w:spacing w:line="360" w:lineRule="auto"/>
        <w:ind w:left="360"/>
      </w:pPr>
      <w:r w:rsidRPr="001E4865">
        <w:t>zakupy materiałów,</w:t>
      </w:r>
    </w:p>
    <w:p w:rsidR="00724019" w:rsidRPr="001E4865" w:rsidRDefault="00724019" w:rsidP="00724019">
      <w:pPr>
        <w:pStyle w:val="Tekstpodstawowy"/>
        <w:keepNext/>
        <w:keepLines/>
        <w:widowControl w:val="0"/>
        <w:numPr>
          <w:ilvl w:val="0"/>
          <w:numId w:val="9"/>
        </w:numPr>
        <w:tabs>
          <w:tab w:val="clear" w:pos="6173"/>
          <w:tab w:val="num" w:pos="360"/>
        </w:tabs>
        <w:spacing w:line="360" w:lineRule="auto"/>
        <w:ind w:left="360"/>
      </w:pPr>
      <w:r w:rsidRPr="001E4865">
        <w:t>zakupy usług remontowych,</w:t>
      </w:r>
    </w:p>
    <w:p w:rsidR="00724019" w:rsidRPr="001E4865" w:rsidRDefault="00724019" w:rsidP="00724019">
      <w:pPr>
        <w:pStyle w:val="Tekstpodstawowy"/>
        <w:keepNext/>
        <w:keepLines/>
        <w:widowControl w:val="0"/>
        <w:numPr>
          <w:ilvl w:val="0"/>
          <w:numId w:val="9"/>
        </w:numPr>
        <w:tabs>
          <w:tab w:val="clear" w:pos="6173"/>
          <w:tab w:val="num" w:pos="360"/>
        </w:tabs>
        <w:spacing w:line="360" w:lineRule="auto"/>
        <w:ind w:left="360"/>
      </w:pPr>
      <w:r w:rsidRPr="001E4865">
        <w:t>zakup środków dydaktycznych i nagród.</w:t>
      </w:r>
    </w:p>
    <w:p w:rsidR="00724019" w:rsidRPr="001E4865" w:rsidRDefault="00724019" w:rsidP="00724019">
      <w:pPr>
        <w:pStyle w:val="Tekstpodstawowy"/>
        <w:keepNext/>
        <w:keepLines/>
        <w:widowControl w:val="0"/>
        <w:spacing w:line="360" w:lineRule="auto"/>
        <w:ind w:left="360"/>
      </w:pPr>
    </w:p>
    <w:p w:rsidR="00724019" w:rsidRPr="00D01553" w:rsidRDefault="00724019" w:rsidP="00724019">
      <w:pPr>
        <w:pStyle w:val="Tekstpodstawowy"/>
        <w:keepNext/>
        <w:widowControl w:val="0"/>
        <w:spacing w:line="360" w:lineRule="auto"/>
      </w:pPr>
      <w:r w:rsidRPr="001E4865">
        <w:t>Zmiana załącznika nr 2 i 7 w Uchwale Nr LXXII/2128/23 z dnia 1.02.2023 dotyczy dostosowania klasyfikacji budżetowej w rozdziale 85121 do aktualnych przepisów prawnych.</w:t>
      </w:r>
    </w:p>
    <w:p w:rsidR="00724019" w:rsidRPr="00386CD6" w:rsidRDefault="00724019" w:rsidP="00724019">
      <w:pPr>
        <w:pStyle w:val="Tekstpodstawowy"/>
        <w:keepNext/>
        <w:keepLines/>
        <w:widowControl w:val="0"/>
        <w:spacing w:line="360" w:lineRule="auto"/>
        <w:ind w:left="360"/>
      </w:pPr>
    </w:p>
    <w:p w:rsidR="00724019" w:rsidRPr="00014BC1" w:rsidRDefault="00724019" w:rsidP="00724019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13"/>
        <w:gridCol w:w="4045"/>
        <w:gridCol w:w="17"/>
      </w:tblGrid>
      <w:tr w:rsidR="00724019" w:rsidTr="00F0657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6"/>
              <w:gridCol w:w="2719"/>
            </w:tblGrid>
            <w:tr w:rsidR="00724019" w:rsidTr="00F0657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</w:tbl>
          <w:p w:rsidR="00724019" w:rsidRDefault="00724019" w:rsidP="00F0657B"/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45"/>
            </w:tblGrid>
            <w:tr w:rsidR="00724019" w:rsidTr="00F0657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1</w:t>
                  </w:r>
                </w:p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4019" w:rsidRDefault="00724019" w:rsidP="00F0657B"/>
        </w:tc>
        <w:tc>
          <w:tcPr>
            <w:tcW w:w="1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850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40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724019" w:rsidTr="00F0657B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3 ROK WG ŹRÓDEŁ, Z PODZIAŁEM NA DOCHODY BIEŻĄCE I MAJĄTKOWE - ZMIANA</w:t>
                  </w:r>
                </w:p>
              </w:tc>
            </w:tr>
          </w:tbl>
          <w:p w:rsidR="00724019" w:rsidRDefault="00724019" w:rsidP="00F0657B"/>
        </w:tc>
        <w:tc>
          <w:tcPr>
            <w:tcW w:w="1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74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1270"/>
              <w:gridCol w:w="855"/>
              <w:gridCol w:w="860"/>
              <w:gridCol w:w="821"/>
              <w:gridCol w:w="792"/>
              <w:gridCol w:w="792"/>
              <w:gridCol w:w="860"/>
              <w:gridCol w:w="725"/>
              <w:gridCol w:w="792"/>
              <w:gridCol w:w="792"/>
            </w:tblGrid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724019" w:rsidTr="00F0657B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724019" w:rsidTr="00F0657B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137 221,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170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34 403,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8 570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 678,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26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Drogi publiczne w miastach na prawach powiatu (w rozdziale nie ujmuje się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-10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13"/>
              </w:trPr>
              <w:tc>
                <w:tcPr>
                  <w:tcW w:w="566" w:type="dxa"/>
                </w:tcPr>
                <w:p w:rsidR="00724019" w:rsidRDefault="00724019" w:rsidP="00F0657B"/>
              </w:tc>
              <w:tc>
                <w:tcPr>
                  <w:tcW w:w="1303" w:type="dxa"/>
                </w:tcPr>
                <w:p w:rsidR="00724019" w:rsidRDefault="00724019" w:rsidP="00F0657B"/>
              </w:tc>
              <w:tc>
                <w:tcPr>
                  <w:tcW w:w="867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13"/>
              </w:trPr>
              <w:tc>
                <w:tcPr>
                  <w:tcW w:w="566" w:type="dxa"/>
                </w:tcPr>
                <w:p w:rsidR="00724019" w:rsidRDefault="00724019" w:rsidP="00F0657B"/>
              </w:tc>
              <w:tc>
                <w:tcPr>
                  <w:tcW w:w="1303" w:type="dxa"/>
                </w:tcPr>
                <w:p w:rsidR="00724019" w:rsidRDefault="00724019" w:rsidP="00F0657B"/>
              </w:tc>
              <w:tc>
                <w:tcPr>
                  <w:tcW w:w="867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13 185,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16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 678,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6 678,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6 678,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otrzymane z budżetu państwa na zadania bieżące z zakresu administracji rządowej oraz inne zadania zlecone ustawami realizowane przez powi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6 678,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6 678,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16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16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96 9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96 9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13"/>
              </w:trPr>
              <w:tc>
                <w:tcPr>
                  <w:tcW w:w="566" w:type="dxa"/>
                </w:tcPr>
                <w:p w:rsidR="00724019" w:rsidRDefault="00724019" w:rsidP="00F0657B"/>
              </w:tc>
              <w:tc>
                <w:tcPr>
                  <w:tcW w:w="1303" w:type="dxa"/>
                </w:tcPr>
                <w:p w:rsidR="00724019" w:rsidRDefault="00724019" w:rsidP="00F0657B"/>
              </w:tc>
              <w:tc>
                <w:tcPr>
                  <w:tcW w:w="867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96 9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96 9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9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9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13"/>
              </w:trPr>
              <w:tc>
                <w:tcPr>
                  <w:tcW w:w="566" w:type="dxa"/>
                </w:tcPr>
                <w:p w:rsidR="00724019" w:rsidRDefault="00724019" w:rsidP="00F0657B"/>
              </w:tc>
              <w:tc>
                <w:tcPr>
                  <w:tcW w:w="1303" w:type="dxa"/>
                </w:tcPr>
                <w:p w:rsidR="00724019" w:rsidRDefault="00724019" w:rsidP="00F0657B"/>
              </w:tc>
              <w:tc>
                <w:tcPr>
                  <w:tcW w:w="867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9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9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96 903,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4 403,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wojewódzk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4 403,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4 403,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4 403,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4 403,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mocj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74 9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74 9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czynności cywilnoprawnych, podatków i opłat lokal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74 9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74 9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63 1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63 1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leś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7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7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środków transportow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730 6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2 4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873 1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44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2 4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99 3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44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2 4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99 3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3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równoważąca subwencji ogólnej dla powiat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172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172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172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172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529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32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70 7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26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8 9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8 9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8 9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8 9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13"/>
              </w:trPr>
              <w:tc>
                <w:tcPr>
                  <w:tcW w:w="566" w:type="dxa"/>
                </w:tcPr>
                <w:p w:rsidR="00724019" w:rsidRDefault="00724019" w:rsidP="00F0657B"/>
              </w:tc>
              <w:tc>
                <w:tcPr>
                  <w:tcW w:w="1303" w:type="dxa"/>
                </w:tcPr>
                <w:p w:rsidR="00724019" w:rsidRDefault="00724019" w:rsidP="00F0657B"/>
              </w:tc>
              <w:tc>
                <w:tcPr>
                  <w:tcW w:w="867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8 9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8 9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6 7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6 7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6 7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6 7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13"/>
              </w:trPr>
              <w:tc>
                <w:tcPr>
                  <w:tcW w:w="566" w:type="dxa"/>
                </w:tcPr>
                <w:p w:rsidR="00724019" w:rsidRDefault="00724019" w:rsidP="00F0657B"/>
              </w:tc>
              <w:tc>
                <w:tcPr>
                  <w:tcW w:w="1303" w:type="dxa"/>
                </w:tcPr>
                <w:p w:rsidR="00724019" w:rsidRDefault="00724019" w:rsidP="00F0657B"/>
              </w:tc>
              <w:tc>
                <w:tcPr>
                  <w:tcW w:w="867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6 7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6 7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94 2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2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35 0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6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03 3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3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99 3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13"/>
              </w:trPr>
              <w:tc>
                <w:tcPr>
                  <w:tcW w:w="566" w:type="dxa"/>
                </w:tcPr>
                <w:p w:rsidR="00724019" w:rsidRDefault="00724019" w:rsidP="00F0657B"/>
              </w:tc>
              <w:tc>
                <w:tcPr>
                  <w:tcW w:w="1303" w:type="dxa"/>
                </w:tcPr>
                <w:p w:rsidR="00724019" w:rsidRDefault="00724019" w:rsidP="00F0657B"/>
              </w:tc>
              <w:tc>
                <w:tcPr>
                  <w:tcW w:w="867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03 3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3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99 3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9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2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13"/>
              </w:trPr>
              <w:tc>
                <w:tcPr>
                  <w:tcW w:w="566" w:type="dxa"/>
                </w:tcPr>
                <w:p w:rsidR="00724019" w:rsidRDefault="00724019" w:rsidP="00F0657B"/>
              </w:tc>
              <w:tc>
                <w:tcPr>
                  <w:tcW w:w="1303" w:type="dxa"/>
                </w:tcPr>
                <w:p w:rsidR="00724019" w:rsidRDefault="00724019" w:rsidP="00F0657B"/>
              </w:tc>
              <w:tc>
                <w:tcPr>
                  <w:tcW w:w="867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9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2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otrzymane z budżetu państwa na zadania bieżące realizowane przez powiat na podstawie porozumień z organami administracji rząd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6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6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 9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 9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13"/>
              </w:trPr>
              <w:tc>
                <w:tcPr>
                  <w:tcW w:w="566" w:type="dxa"/>
                </w:tcPr>
                <w:p w:rsidR="00724019" w:rsidRDefault="00724019" w:rsidP="00F0657B"/>
              </w:tc>
              <w:tc>
                <w:tcPr>
                  <w:tcW w:w="1303" w:type="dxa"/>
                </w:tcPr>
                <w:p w:rsidR="00724019" w:rsidRDefault="00724019" w:rsidP="00F0657B"/>
              </w:tc>
              <w:tc>
                <w:tcPr>
                  <w:tcW w:w="867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 9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 9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ciwdziałanie alkoholizmow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pływy z opłat za zezwolenia na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sprzedaż napojów alkoholow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112 5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72 5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112 5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72 5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1 1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1 1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13"/>
              </w:trPr>
              <w:tc>
                <w:tcPr>
                  <w:tcW w:w="566" w:type="dxa"/>
                </w:tcPr>
                <w:p w:rsidR="00724019" w:rsidRDefault="00724019" w:rsidP="00F0657B"/>
              </w:tc>
              <w:tc>
                <w:tcPr>
                  <w:tcW w:w="1303" w:type="dxa"/>
                </w:tcPr>
                <w:p w:rsidR="00724019" w:rsidRDefault="00724019" w:rsidP="00F0657B"/>
              </w:tc>
              <w:tc>
                <w:tcPr>
                  <w:tcW w:w="867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1 1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1 1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1 3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1 3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13"/>
              </w:trPr>
              <w:tc>
                <w:tcPr>
                  <w:tcW w:w="566" w:type="dxa"/>
                </w:tcPr>
                <w:p w:rsidR="00724019" w:rsidRDefault="00724019" w:rsidP="00F0657B"/>
              </w:tc>
              <w:tc>
                <w:tcPr>
                  <w:tcW w:w="1303" w:type="dxa"/>
                </w:tcPr>
                <w:p w:rsidR="00724019" w:rsidRDefault="00724019" w:rsidP="00F0657B"/>
              </w:tc>
              <w:tc>
                <w:tcPr>
                  <w:tcW w:w="867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3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3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2 043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1 8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80 179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wiatowe urzędy prac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7 761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7 761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acy otrzymane na realizację zadań wynikających z odrębnych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7 761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7 761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4 2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1 8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 4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5 9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8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13"/>
              </w:trPr>
              <w:tc>
                <w:tcPr>
                  <w:tcW w:w="566" w:type="dxa"/>
                </w:tcPr>
                <w:p w:rsidR="00724019" w:rsidRDefault="00724019" w:rsidP="00F0657B"/>
              </w:tc>
              <w:tc>
                <w:tcPr>
                  <w:tcW w:w="1303" w:type="dxa"/>
                </w:tcPr>
                <w:p w:rsidR="00724019" w:rsidRDefault="00724019" w:rsidP="00F0657B"/>
              </w:tc>
              <w:tc>
                <w:tcPr>
                  <w:tcW w:w="867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5 9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8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8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9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13"/>
              </w:trPr>
              <w:tc>
                <w:tcPr>
                  <w:tcW w:w="566" w:type="dxa"/>
                </w:tcPr>
                <w:p w:rsidR="00724019" w:rsidRDefault="00724019" w:rsidP="00F0657B"/>
              </w:tc>
              <w:tc>
                <w:tcPr>
                  <w:tcW w:w="1303" w:type="dxa"/>
                </w:tcPr>
                <w:p w:rsidR="00724019" w:rsidRDefault="00724019" w:rsidP="00F0657B"/>
              </w:tc>
              <w:tc>
                <w:tcPr>
                  <w:tcW w:w="867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9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4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 5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 5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5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5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7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7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957 5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957 5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908 9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908 9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908 9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908 9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13"/>
              </w:trPr>
              <w:tc>
                <w:tcPr>
                  <w:tcW w:w="566" w:type="dxa"/>
                </w:tcPr>
                <w:p w:rsidR="00724019" w:rsidRDefault="00724019" w:rsidP="00F0657B"/>
              </w:tc>
              <w:tc>
                <w:tcPr>
                  <w:tcW w:w="1303" w:type="dxa"/>
                </w:tcPr>
                <w:p w:rsidR="00724019" w:rsidRDefault="00724019" w:rsidP="00F0657B"/>
              </w:tc>
              <w:tc>
                <w:tcPr>
                  <w:tcW w:w="867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  <w:tc>
                <w:tcPr>
                  <w:tcW w:w="878" w:type="dxa"/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6 589 9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230 3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359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5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5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finansowanie lub dofinansowanie kosztów realizacji inwestycji i zakupów inwestycyjn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359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359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359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359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692 7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692 7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692 7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692 7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692 7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692 7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66 8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66 8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66 8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66 8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66 8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66 8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 977 2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 977 2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owanie mieszkaniowym zasobem gmin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7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7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7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aty z tytułu odpłatnego nabycia prawa własności oraz prawa użytkowania wieczystego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7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7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chody ze sprzedaży majątk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7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7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201 6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201 6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524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524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524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524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524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524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676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6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6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6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6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6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256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256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256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256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256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256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256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256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256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256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 3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 3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61 7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61 7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36 1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36 1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36 1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36 1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6 1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6 1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1 4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1 4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391 4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91 4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91 4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91 4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1 4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1 4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otrzymane z państwowych funduszy celowych na finansowanie lub dofinansowanie kosztów realizacji inwestycji i zakupów inwestycyjnych jednostek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727 173,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400 9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34 403,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 268 189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 678,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26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24019" w:rsidRDefault="00724019" w:rsidP="00F0657B"/>
        </w:tc>
      </w:tr>
      <w:tr w:rsidR="00724019" w:rsidTr="00F0657B">
        <w:trPr>
          <w:trHeight w:val="215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1222"/>
              <w:gridCol w:w="863"/>
              <w:gridCol w:w="872"/>
              <w:gridCol w:w="860"/>
              <w:gridCol w:w="740"/>
              <w:gridCol w:w="740"/>
              <w:gridCol w:w="872"/>
              <w:gridCol w:w="830"/>
              <w:gridCol w:w="842"/>
              <w:gridCol w:w="740"/>
            </w:tblGrid>
            <w:tr w:rsidR="00724019" w:rsidTr="00F0657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137 221,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170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34 403,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8 570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 678,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26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904 1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891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12 3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6 589 9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230 3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359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 888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528 7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359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24019" w:rsidRDefault="00724019" w:rsidP="00F0657B"/>
        </w:tc>
      </w:tr>
    </w:tbl>
    <w:p w:rsidR="00724019" w:rsidRDefault="00724019" w:rsidP="00724019"/>
    <w:p w:rsidR="00724019" w:rsidRDefault="00724019" w:rsidP="00724019">
      <w:pPr>
        <w:keepNext/>
        <w:keepLines/>
        <w:widowControl w:val="0"/>
        <w:tabs>
          <w:tab w:val="left" w:pos="3240"/>
        </w:tabs>
      </w:pPr>
    </w:p>
    <w:p w:rsidR="00724019" w:rsidRDefault="00724019" w:rsidP="00724019">
      <w:pPr>
        <w:keepNext/>
        <w:keepLines/>
        <w:widowControl w:val="0"/>
        <w:tabs>
          <w:tab w:val="left" w:pos="3240"/>
        </w:tabs>
      </w:pPr>
    </w:p>
    <w:p w:rsidR="00724019" w:rsidRDefault="00724019" w:rsidP="00724019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113"/>
        <w:gridCol w:w="3039"/>
        <w:gridCol w:w="1145"/>
        <w:gridCol w:w="107"/>
      </w:tblGrid>
      <w:tr w:rsidR="00724019" w:rsidTr="00F0657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2592"/>
            </w:tblGrid>
            <w:tr w:rsidR="00724019" w:rsidTr="00F0657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</w:tbl>
          <w:p w:rsidR="00724019" w:rsidRDefault="00724019" w:rsidP="00F0657B"/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4"/>
            </w:tblGrid>
            <w:tr w:rsidR="00724019" w:rsidTr="00F0657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4019" w:rsidRDefault="00724019" w:rsidP="00F0657B"/>
        </w:tc>
        <w:tc>
          <w:tcPr>
            <w:tcW w:w="10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850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40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8"/>
            </w:tblGrid>
            <w:tr w:rsidR="00724019" w:rsidTr="00F0657B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3 ROK WEDŁUG DZIAŁÓW I ROZDZIAŁÓW KLASYFIKACJI BUDŻETOWEJ - ZMIANA</w:t>
                  </w:r>
                </w:p>
              </w:tc>
            </w:tr>
          </w:tbl>
          <w:p w:rsidR="00724019" w:rsidRDefault="00724019" w:rsidP="00F0657B"/>
        </w:tc>
        <w:tc>
          <w:tcPr>
            <w:tcW w:w="1275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74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1231"/>
              <w:gridCol w:w="820"/>
              <w:gridCol w:w="820"/>
              <w:gridCol w:w="800"/>
              <w:gridCol w:w="824"/>
              <w:gridCol w:w="824"/>
              <w:gridCol w:w="820"/>
              <w:gridCol w:w="721"/>
              <w:gridCol w:w="824"/>
              <w:gridCol w:w="824"/>
            </w:tblGrid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724019" w:rsidTr="00F0657B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7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7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5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5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1 7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 141 0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61 6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 402 7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402 7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402 7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361 0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361 0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9 9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9 9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211 1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211 1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7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7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47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47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7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7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5 9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5 9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5 9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5 9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5 9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5 9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 398 8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 398 8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8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8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7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7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7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7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7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75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8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8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8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8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8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8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8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8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291 5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291 5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5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5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5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5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426 4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426 4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426 4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426 4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3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Cmentar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810 773,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569 273,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5 384,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6 384,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2 567,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53 567,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2 567,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3 567,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1 4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1 4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1 081,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2 081,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2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2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3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3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3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3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2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2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1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1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1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1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9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wojewódzkie Policj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5 570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 579 7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8 990 8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óżne rozliczenia finan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068 4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979 7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8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 496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 496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496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496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496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496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71 7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83 0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8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71 7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3 0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8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3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Część równoważąca subwencji ogólnej dla powiat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902 1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902 1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 902 1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 902 1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902 1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902 1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8 902 1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8 902 1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669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61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380 7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6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0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0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4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4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4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4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4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4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6 5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6 5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6 5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6 5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6 5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6 5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77 4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91 1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459 3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6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062 0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91 1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43 8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26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8 3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8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6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46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8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14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14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493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49 8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43 8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5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5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5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5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124 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077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7 1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gramy polityki zdrowot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6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6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6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6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6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6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6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6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walczanie narkoman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0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 9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7 0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9 9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1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0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 9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624 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95 3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9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9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9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8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8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8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8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8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8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8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8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8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8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4 4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64 4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4 4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64 4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4 4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4 4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93 423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7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35 766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7 761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7 761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27 761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27 761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7 761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7 761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27 761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27 761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5 6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7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8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0 1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2 1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8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3 0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5 0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8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3 5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3 5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779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779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69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69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26 5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26 5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6 5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6 5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26 5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26 5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2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2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2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2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powietrza atmosferycznego i klimatu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chroniska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2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2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2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2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2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2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2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2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876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876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372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372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69 7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69 7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903 1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903 1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165 4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244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20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258 9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258 9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31 4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31 4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31 4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31 4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127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127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27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27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9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9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49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49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9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9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36 3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36 3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236 1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236 1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36 1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36 1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149 3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149 3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99 3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99 3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99 3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99 3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99 3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99 3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0 213 973,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6 564 476,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 882 519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6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99 329,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378 893,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 546 541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6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82 2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61 4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0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88 3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 6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 449 640,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72 746,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889 364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6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033 3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7 2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652 5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83 741,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65 542,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3 221,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4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878 3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56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422 0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8 614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185 5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 429 0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493 4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90 9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2 4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 941 7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315 1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626 5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79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79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724019" w:rsidRDefault="00724019" w:rsidP="00F0657B"/>
        </w:tc>
      </w:tr>
    </w:tbl>
    <w:p w:rsidR="00724019" w:rsidRDefault="00724019" w:rsidP="0072401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7"/>
        <w:gridCol w:w="113"/>
        <w:gridCol w:w="4202"/>
        <w:gridCol w:w="38"/>
      </w:tblGrid>
      <w:tr w:rsidR="00724019" w:rsidTr="00F0657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20"/>
            </w:tblGrid>
            <w:tr w:rsidR="00724019" w:rsidTr="00F0657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</w:tbl>
          <w:p w:rsidR="00724019" w:rsidRDefault="00724019" w:rsidP="00F0657B"/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2"/>
            </w:tblGrid>
            <w:tr w:rsidR="00724019" w:rsidTr="00F0657B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4019" w:rsidRDefault="00724019" w:rsidP="00F0657B"/>
        </w:tc>
        <w:tc>
          <w:tcPr>
            <w:tcW w:w="38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850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40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724019" w:rsidTr="00F0657B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3 ROK - ZMIANA</w:t>
                  </w:r>
                </w:p>
              </w:tc>
            </w:tr>
          </w:tbl>
          <w:p w:rsidR="00724019" w:rsidRDefault="00724019" w:rsidP="00F0657B"/>
        </w:tc>
        <w:tc>
          <w:tcPr>
            <w:tcW w:w="38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74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2574"/>
              <w:gridCol w:w="986"/>
              <w:gridCol w:w="986"/>
              <w:gridCol w:w="980"/>
              <w:gridCol w:w="986"/>
              <w:gridCol w:w="956"/>
              <w:gridCol w:w="983"/>
            </w:tblGrid>
            <w:tr w:rsidR="00724019" w:rsidTr="00F0657B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</w:tr>
            <w:tr w:rsidR="00724019" w:rsidTr="00F0657B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3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51 7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51 7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1 7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1 7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1 7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1 7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ntaż odnawialnych źródeł energii elektrycznej na wybranych budynkach dydaktycznych w mieście Łodzi - etap 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1 3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1 3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ntaż odnawialnych źródeł energii elektrycznej na wybranych budynkach dydaktycznych w mieście Łodzi - etap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4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4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moderniza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acjonalizacja zużycia energii w budynkach użyteczności publi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0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ntaż instalacji fotowoltaicznych w placówkach edu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99 4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99 4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211 1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361 0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361 0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211 1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ojazdu do węzła autostradowego "Romanów" na autostradzie A1 - Budowa III Etapu Trasy Gór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3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ojazdu do węzła na autostradzie A1 - Budowa III Etapu Trasy Gór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Budowa i przebudowa linii tramwajowej w ulicy Wojska Polskiego na odc. od ul. Franciszkańskiej do ul. Strykowskiej wraz z </w:t>
                  </w: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przebudową układu drogowego i niezbędnej infrastruktury oraz budową połączenia tramwajowego wzdłuż ul. Strykowskiej z przystankiem ŁKA Łódź-Marysin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i przebudowa linii tramwajowej w ulicy Wojska Polskiego na odc. od ul. Franciszkańskiej do ul. Strykowskiej wraz z przebudową układu drogowego i niezbędnej infrastruktury oraz budową połączenia tramwajowego wzdłuż ul. Strykowskiej z przystankiem ŁKA Łódź-Marysin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978 2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978 2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978 2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978 2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8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kładu drogowego wokół Multimodalnego Dworca Łódź-Fabr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7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7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8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kładu drogowego wokół Multimodalnego Dworca Łódź-Fabr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7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7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211 1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211 1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211 1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c) - "R" (kontynuacja zadań: 2219632 i 219332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4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4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4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c) - "R" (kontynuacja zadań: 2219642 i 219334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83 2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83 2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83 2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6 (c) - "R" (kontynuacja zadań: 2219652 i 219335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6 2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6 2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6 2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 - 1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0 2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0 2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0 2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a, Franciszkańską, Północną, Wschodnią, Rewolucji 1905 r., Próchnika wraz z pierzejami po drugiej stronie ww. ulic - 4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233 17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233 17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233 17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 ha ograniczony ulicami: Ogrodową, Zachodnią, Legionów, Gdańską wraz z pierzejami po drugiej stronie ww. ulic - 8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825 7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825 7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825 7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dróg na terenie Poles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401 9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401 9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dróg na terenie Polesia - kontynuacja zad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01 9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01 9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 niskoemisyjnego transportu miej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4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niskoemisyjnego transportu miejskiego – przebudowa linii tramwajowej  w ul. Przybyszewskiego na odcinku od Placu Reymonta do posesji nr 42 wraz z budową węzła przesiadkowego i przebudową torowiska od wiaduktów Przybyszewskiego do ul. L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87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876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chodników wzdłuż ul. Kurczaki na odcinku od ul. Ogniskowej do ul. Konopnickiej - zaprojektuj i wybudu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5 2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5 2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dzór inwestorski nad inwestycjami realizowanymi przez ZI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2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2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al. Unii Lubelskiej wraz z miejscami postojowymi - dokumentacja projekt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na przebudowę ul. Biegunowej wraz z parking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61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61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ekranów dźwiękochłonnych w ciągu ulic Zgierskiej oraz al. Bartoszew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61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61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7 9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7 9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odwodnienia, dróg i chodników po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7 9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7 9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47 6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47 6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Przebudowa dróg na osiedlu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8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rzebudowa dróg na osiedlu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7 2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7 2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1380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dla dróg i chodni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3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3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kumentacja projektowa na budowę dróg 3KDL, 1KDD  oraz 5KDL na terenie Chocianowic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6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6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75 1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75 1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Osobliwej na odc. od ul. Przedświt do ul. Kosynierów Gdyńsk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75 1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75 1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5 9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5 9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8 9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8 9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odwodnienia dróg i chodników w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 9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 9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2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Nowy chodnik i miejsca parkingowe przy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yszkole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479 3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479 3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426 4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 97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 97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3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3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standardu w budynkach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3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3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2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 6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 6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ural oczyszczający smog Zielone Poles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6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6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426 4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426 4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426 4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426 4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426 4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426 4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c) - "R" (kontynuacja zadań 2219622 i 219310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12 5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12 5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12 5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c) - "R" (kontynuacja zadań: 2219632 i 219332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c) - "R" (kontynuacja zadań: 2219642 i 219334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845 6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845 6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845 6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6 (c) - "R" (kontynuacja zadań 2219652 i 219335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1 3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1 3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1 3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a, Franciszkańską, Północną, Wschodnią, Rewolucji 1905 r., Próchnika wraz z pierzejami po drugiej stronie ww. ulic - 4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47 7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47 7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47 7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14 ha ograniczony ulicami: Ogrodową, Gdańską, Legionów, Cmentarną wraz z pierzejami po drugiej stronie ww. ulic - 7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68 5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68 5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68 5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- 1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82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82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82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ą, Franciszkańską, Północną, Wschodnią, Rewolucji 1905 r., Próchnika wraz z pierzejami po drugiej stronie ww. ulic- 4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3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3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3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6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5 3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5 3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2 8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2 8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2 8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2 8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01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ranżacja Sali Ślubów USC przy ul. Pabianickiej 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2 8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2 8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spólna obsługa jednostek samorządu terytorial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Utrzymanie, zakup i wymiana systemów informatycznych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25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nfrastruktury IT w Centrum Usług Wspólnych Oświaty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omendy wojewódzkie Poli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4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rzecz Komendy Miejskiej Policj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2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finansowanie zakupu nieoznakowanych samochodów osobowych z przeznaczeniem dla Komendy Miejskiej Policj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rzecz Ochotniczych Straży Pożar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47-05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systemu alarmowania w jednostkach OSP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47-0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bram wjazdowych w jednostce OSP Łódź-Mikołaje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71 77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71 77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71 77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71 77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8 6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8 6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inwestycje i zakupy inwestycyjne w zakresie polityki społecznej i rodzin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8 6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8 6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83 0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83 0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83 0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83 0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6 0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6 0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5 4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5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5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5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5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0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szycia dachowego w Zespole Szkolno-Przedszkolnym nr 6 w Łodzi - WPF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5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5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0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przyłącza wodociągowego na potrzeby Zespołu Szkół Rzemiosła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ekologicznych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14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Modernizacja źródła ciepła w oparciu o montaż pompy ciepła na potrzeby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cwu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dla IX LO im. Jarosława Dąbrowski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ekologicznych w placówkach oświatowych WPF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1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Modernizacja źródła ciepła w oparciu o montaż pompy ciepła na potrzeby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cwu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dla IX LO im. Jarosława Dąbrowski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5 4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5 4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5 4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5 4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5 4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5 4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aktyka czyni mistrza w Technikum nr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e kwalifikacje - nowe szans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oczesna szkoł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lanka szkołą przyszł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 8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 8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 8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8 6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8 6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8 6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8 6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8 6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8 6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mieszczeń CRO DPS na potrzeby CU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 6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 6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Realizacja  zadań wynikających ze współpracy z 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Unicef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03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pewnienie rodzinom z dziećmi z Ukrainy, w szczególności mieszkańcom Miejskiego Ośrodka Schroniska dla Bezdomnych Kobiet przy ul. Gałczyńskiego 7, środka transportu i usług dowozu (minivan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lacówki wychowania pozaszkol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0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węzła cieplnego w budynku Planetarium - Centrum Zajęć Pozaszkolnych nr 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915 8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915 8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903 1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2 9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2 9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42 9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42 9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1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projektowanie i wybudowanie toalety automatycznej  na terenie zieleńca u zbiegu ul. Piotrkowskiej i Tymieniec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2 9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2 9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372 9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372 9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903 1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System odwodnienia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27 8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27 8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odwodnienia Miasta Łodzi - etap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27 8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27 8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ka ściek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620 97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620 97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903 1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spodarka ściekowa faza II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903 1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903 1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903 1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5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spodarka ściekowa faza III w Łodzi -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7 77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7 77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rozwoju gospodarcz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8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niboisk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ze sztuczną nawierzchnią przy ul. Sęp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2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88 5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88 5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posażenie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acy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zabaw w parku im. 3 Maj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tworzenie funkcjonalnych miejsc parkingowych na osiedlu Montwiłła-Mirec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4 5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4 5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worzenie Strefy Gier Towarzyskich (Nowe Złotno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9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9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112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112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127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985 5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127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127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27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127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127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127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127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127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127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49 4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49 4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49 4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49 4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49 4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49 4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spólnie tworzymy miasto - wzmocnienie działań kulturalnych poprzez stworzenie miejsca spotkań społeczności lokalnej w filii Biblioteki Miejskiej w Łodzi Zachodniej 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49 4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49 4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49 4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36 1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36 1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36 1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Księżego Mły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6 6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6 6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6 6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9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lakiem Architektury Włókienniczej - Rewitalizacja Księżego Mły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6 6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6 6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6 6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przestrzeni miejskiej  Program Nowe Centrum Łodzi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789 4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789 4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789 4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przestrzeni miejskiej przy ul. Moniuszki 3,5 i Tuwima 10 ( Program Nowe Centrum Łodzi) - (e) 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89 4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89 4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89 4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49 3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49 3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99 3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99 3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99 3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99 3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9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wykorzystania obszarów rekreacyjnych Łodzi w celu stworzenia Regionalnego Centrum Rekreacyjno-Sportowo-Konferencyjnego - etap II Rozbudowa Stadionu Miejskiego przy Al. Unii Lubel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99 3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99 3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jakości przestrzeni obiektów rekreacyjny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8 614 6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8 614 6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179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8 941 74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24019" w:rsidRDefault="00724019" w:rsidP="00F0657B"/>
        </w:tc>
      </w:tr>
    </w:tbl>
    <w:p w:rsidR="00724019" w:rsidRDefault="00724019" w:rsidP="00724019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86"/>
        <w:gridCol w:w="113"/>
        <w:gridCol w:w="4011"/>
        <w:gridCol w:w="279"/>
        <w:gridCol w:w="113"/>
      </w:tblGrid>
      <w:tr w:rsidR="00724019" w:rsidTr="00F0657B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25"/>
              <w:gridCol w:w="2529"/>
            </w:tblGrid>
            <w:tr w:rsidR="00724019" w:rsidTr="00F0657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</w:tbl>
          <w:p w:rsidR="00724019" w:rsidRDefault="00724019" w:rsidP="00F0657B"/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90"/>
            </w:tblGrid>
            <w:tr w:rsidR="00724019" w:rsidTr="00F0657B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4019" w:rsidRDefault="00724019" w:rsidP="00F0657B"/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1133"/>
        </w:trPr>
        <w:tc>
          <w:tcPr>
            <w:tcW w:w="2638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20"/>
        </w:trPr>
        <w:tc>
          <w:tcPr>
            <w:tcW w:w="2638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8"/>
            </w:tblGrid>
            <w:tr w:rsidR="00724019" w:rsidTr="00F0657B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3 ROK - ZMIANA</w:t>
                  </w:r>
                </w:p>
              </w:tc>
            </w:tr>
          </w:tbl>
          <w:p w:rsidR="00724019" w:rsidRDefault="00724019" w:rsidP="00F0657B"/>
        </w:tc>
        <w:tc>
          <w:tcPr>
            <w:tcW w:w="279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100"/>
        </w:trPr>
        <w:tc>
          <w:tcPr>
            <w:tcW w:w="2638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178"/>
              <w:gridCol w:w="1893"/>
            </w:tblGrid>
            <w:tr w:rsidR="00724019" w:rsidTr="00F0657B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724019" w:rsidTr="00F0657B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486 800,00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600 000,00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600 000,00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905 341,00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905 341,00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8 541,00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8 541,00</w:t>
                  </w:r>
                </w:p>
              </w:tc>
            </w:tr>
          </w:tbl>
          <w:p w:rsidR="00724019" w:rsidRDefault="00724019" w:rsidP="00F0657B"/>
        </w:tc>
      </w:tr>
      <w:tr w:rsidR="00724019" w:rsidTr="00F0657B">
        <w:trPr>
          <w:trHeight w:val="99"/>
        </w:trPr>
        <w:tc>
          <w:tcPr>
            <w:tcW w:w="2638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c>
          <w:tcPr>
            <w:tcW w:w="2638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70"/>
              <w:gridCol w:w="2044"/>
              <w:gridCol w:w="1399"/>
              <w:gridCol w:w="1889"/>
            </w:tblGrid>
            <w:tr w:rsidR="00724019" w:rsidTr="00F0657B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2 727 173,06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0 213 973,06</w:t>
                  </w:r>
                </w:p>
              </w:tc>
            </w:tr>
            <w:tr w:rsidR="00724019" w:rsidTr="00F0657B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486 800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724019" w:rsidTr="00F0657B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0 213 973,06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0 213 973,06</w:t>
                  </w:r>
                </w:p>
              </w:tc>
            </w:tr>
          </w:tbl>
          <w:p w:rsidR="00724019" w:rsidRDefault="00724019" w:rsidP="00F0657B"/>
        </w:tc>
      </w:tr>
    </w:tbl>
    <w:p w:rsidR="00724019" w:rsidRDefault="00724019" w:rsidP="0072401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113"/>
        <w:gridCol w:w="4145"/>
        <w:gridCol w:w="44"/>
        <w:gridCol w:w="113"/>
      </w:tblGrid>
      <w:tr w:rsidR="00724019" w:rsidTr="00F0657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0"/>
              <w:gridCol w:w="2585"/>
            </w:tblGrid>
            <w:tr w:rsidR="00724019" w:rsidTr="00F0657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</w:tbl>
          <w:p w:rsidR="00724019" w:rsidRDefault="00724019" w:rsidP="00F0657B"/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9"/>
            </w:tblGrid>
            <w:tr w:rsidR="00724019" w:rsidTr="00F0657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4019" w:rsidRDefault="00724019" w:rsidP="00F0657B"/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850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20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724019" w:rsidTr="00F0657B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3 ROK - ZMIANA</w:t>
                  </w:r>
                </w:p>
              </w:tc>
            </w:tr>
          </w:tbl>
          <w:p w:rsidR="00724019" w:rsidRDefault="00724019" w:rsidP="00F0657B"/>
        </w:tc>
        <w:tc>
          <w:tcPr>
            <w:tcW w:w="44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105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597"/>
              <w:gridCol w:w="1563"/>
            </w:tblGrid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652 245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652 245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652 245</w:t>
                  </w:r>
                </w:p>
              </w:tc>
            </w:tr>
            <w:tr w:rsidR="00724019" w:rsidTr="00F0657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0 000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INOKIO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0 000</w:t>
                  </w:r>
                </w:p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31 493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C 1 Łódź-Miasto Kultur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31 493</w:t>
                  </w:r>
                </w:p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 752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Tradycji Niepodległościowych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752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400 000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400 000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00 000</w:t>
                  </w:r>
                </w:p>
              </w:tc>
            </w:tr>
            <w:tr w:rsidR="00724019" w:rsidTr="00F0657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000 000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zkie Centrum Wydarzeń - realizacja zadania Kultura na zdrow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000 000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</w:t>
                  </w:r>
                </w:p>
              </w:tc>
            </w:tr>
            <w:tr w:rsidR="00724019" w:rsidTr="00F0657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 (dofinansowanie doposażenia i remont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052 245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0 000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0 000</w:t>
                  </w:r>
                </w:p>
              </w:tc>
            </w:tr>
            <w:tr w:rsidR="00724019" w:rsidTr="00F0657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0 000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0 000</w:t>
                  </w:r>
                </w:p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0 000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182 245</w:t>
                  </w:r>
                </w:p>
              </w:tc>
            </w:tr>
            <w:tr w:rsidR="00724019" w:rsidTr="00F0657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127 435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127 435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127 435</w:t>
                  </w:r>
                </w:p>
              </w:tc>
            </w:tr>
            <w:tr w:rsidR="00724019" w:rsidTr="00F0657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127 435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127 435</w:t>
                  </w:r>
                </w:p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127 435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2 000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BEZPIECZEŃSTWO PUBLICZNE I OCHRONA PRZECIWPOŻAR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2 000</w:t>
                  </w:r>
                </w:p>
              </w:tc>
            </w:tr>
            <w:tr w:rsidR="00724019" w:rsidTr="00F0657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41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otnicze straże pożar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2 000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miana bram wjazdowych w jednostce OSP Łódź-Mikołaje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miana systemu alarmowania w jednostkach OSP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7 000</w:t>
                  </w:r>
                </w:p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2 000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179 435</w:t>
                  </w:r>
                </w:p>
              </w:tc>
            </w:tr>
            <w:tr w:rsidR="00724019" w:rsidTr="00F0657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</w:tr>
            <w:tr w:rsidR="00724019" w:rsidTr="00F0657B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361 680</w:t>
                  </w:r>
                </w:p>
              </w:tc>
            </w:tr>
          </w:tbl>
          <w:p w:rsidR="00724019" w:rsidRDefault="00724019" w:rsidP="00F0657B"/>
        </w:tc>
      </w:tr>
    </w:tbl>
    <w:p w:rsidR="00724019" w:rsidRDefault="00724019" w:rsidP="0072401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724019" w:rsidTr="00F0657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724019" w:rsidTr="00F0657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</w:tbl>
          <w:p w:rsidR="00724019" w:rsidRDefault="00724019" w:rsidP="00F0657B"/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724019" w:rsidTr="00F0657B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4019" w:rsidRDefault="00724019" w:rsidP="00F0657B"/>
        </w:tc>
      </w:tr>
      <w:tr w:rsidR="00724019" w:rsidTr="00F0657B">
        <w:trPr>
          <w:trHeight w:val="566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724019" w:rsidTr="00F0657B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3 ROK - ZMIANA</w:t>
                  </w:r>
                </w:p>
              </w:tc>
            </w:tr>
          </w:tbl>
          <w:p w:rsidR="00724019" w:rsidRDefault="00724019" w:rsidP="00F0657B"/>
        </w:tc>
      </w:tr>
      <w:tr w:rsidR="00724019" w:rsidTr="00F0657B">
        <w:trPr>
          <w:trHeight w:val="78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6"/>
              <w:gridCol w:w="1654"/>
            </w:tblGrid>
            <w:tr w:rsidR="00724019" w:rsidTr="00F0657B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724019" w:rsidTr="00F0657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6 496 633</w:t>
                  </w:r>
                </w:p>
              </w:tc>
            </w:tr>
            <w:tr w:rsidR="00724019" w:rsidTr="00F0657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 496 633</w:t>
                  </w:r>
                </w:p>
              </w:tc>
            </w:tr>
            <w:tr w:rsidR="00724019" w:rsidTr="00F0657B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 496 633</w:t>
                  </w:r>
                </w:p>
              </w:tc>
            </w:tr>
            <w:tr w:rsidR="00724019" w:rsidTr="00F0657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6 496 633</w:t>
                  </w:r>
                </w:p>
              </w:tc>
            </w:tr>
            <w:tr w:rsidR="00724019" w:rsidTr="00F0657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51 857</w:t>
                  </w:r>
                </w:p>
              </w:tc>
            </w:tr>
            <w:tr w:rsidR="00724019" w:rsidTr="00F0657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na uzupełnienie środków na zakup energ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 244 776</w:t>
                  </w:r>
                </w:p>
              </w:tc>
            </w:tr>
            <w:tr w:rsidR="00724019" w:rsidTr="00F0657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71 778</w:t>
                  </w:r>
                </w:p>
              </w:tc>
            </w:tr>
            <w:tr w:rsidR="00724019" w:rsidTr="00F0657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71 778</w:t>
                  </w:r>
                </w:p>
              </w:tc>
            </w:tr>
            <w:tr w:rsidR="00724019" w:rsidTr="00F0657B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71 778</w:t>
                  </w:r>
                </w:p>
              </w:tc>
            </w:tr>
            <w:tr w:rsidR="00724019" w:rsidTr="00F0657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571 778</w:t>
                  </w:r>
                </w:p>
              </w:tc>
            </w:tr>
            <w:tr w:rsidR="00724019" w:rsidTr="00F0657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inwestycje i zakupy inwestycyjne w zakresie polityki społecznej i rodzi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88 683</w:t>
                  </w:r>
                </w:p>
              </w:tc>
            </w:tr>
            <w:tr w:rsidR="00724019" w:rsidTr="00F0657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83 095</w:t>
                  </w:r>
                </w:p>
              </w:tc>
            </w:tr>
            <w:tr w:rsidR="00724019" w:rsidTr="00F0657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 068 411</w:t>
                  </w:r>
                </w:p>
              </w:tc>
            </w:tr>
            <w:tr w:rsidR="00724019" w:rsidTr="00F0657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 496 633</w:t>
                  </w:r>
                </w:p>
              </w:tc>
            </w:tr>
            <w:tr w:rsidR="00724019" w:rsidTr="00F0657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71 778</w:t>
                  </w:r>
                </w:p>
              </w:tc>
            </w:tr>
          </w:tbl>
          <w:p w:rsidR="00724019" w:rsidRDefault="00724019" w:rsidP="00F0657B"/>
        </w:tc>
      </w:tr>
    </w:tbl>
    <w:p w:rsidR="00724019" w:rsidRDefault="00724019" w:rsidP="0072401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8"/>
        <w:gridCol w:w="113"/>
        <w:gridCol w:w="4175"/>
        <w:gridCol w:w="64"/>
      </w:tblGrid>
      <w:tr w:rsidR="00724019" w:rsidTr="00F0657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620"/>
            </w:tblGrid>
            <w:tr w:rsidR="00724019" w:rsidTr="00F0657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</w:tbl>
          <w:p w:rsidR="00724019" w:rsidRDefault="00724019" w:rsidP="00F0657B"/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9"/>
            </w:tblGrid>
            <w:tr w:rsidR="00724019" w:rsidTr="00F0657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 </w:t>
                  </w:r>
                </w:p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4019" w:rsidRDefault="00724019" w:rsidP="00F0657B"/>
        </w:tc>
      </w:tr>
      <w:tr w:rsidR="00724019" w:rsidTr="00F0657B">
        <w:trPr>
          <w:trHeight w:val="850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20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6"/>
            </w:tblGrid>
            <w:tr w:rsidR="00724019" w:rsidTr="00F0657B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ORAZ PRZECIWDZIAŁANIA NARKOMANII NA 2023 ROK - ZMIANA</w:t>
                  </w:r>
                </w:p>
              </w:tc>
            </w:tr>
          </w:tbl>
          <w:p w:rsidR="00724019" w:rsidRDefault="00724019" w:rsidP="00F0657B"/>
        </w:tc>
        <w:tc>
          <w:tcPr>
            <w:tcW w:w="7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207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4"/>
              <w:gridCol w:w="154"/>
              <w:gridCol w:w="5600"/>
              <w:gridCol w:w="1928"/>
            </w:tblGrid>
            <w:tr w:rsidR="00724019" w:rsidTr="00F0657B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724019" w:rsidTr="00F0657B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400 000</w:t>
                  </w:r>
                </w:p>
              </w:tc>
            </w:tr>
            <w:tr w:rsidR="00724019" w:rsidTr="00F0657B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400 000</w:t>
                  </w:r>
                </w:p>
              </w:tc>
            </w:tr>
            <w:tr w:rsidR="00724019" w:rsidTr="00F0657B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24019" w:rsidRDefault="00724019" w:rsidP="00F0657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24019" w:rsidRDefault="00724019" w:rsidP="00F0657B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24019" w:rsidRDefault="00724019" w:rsidP="00F0657B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24019" w:rsidRDefault="00724019" w:rsidP="00F0657B"/>
              </w:tc>
            </w:tr>
            <w:tr w:rsidR="00724019" w:rsidTr="00F0657B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400 000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płata za wydanie zezwolenia na sprzedaż napojów alkoholowych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00 000</w:t>
                  </w:r>
                </w:p>
              </w:tc>
            </w:tr>
            <w:tr w:rsidR="00724019" w:rsidTr="00F0657B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000 000</w:t>
                  </w:r>
                </w:p>
              </w:tc>
            </w:tr>
            <w:tr w:rsidR="00724019" w:rsidTr="00F0657B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000 000</w:t>
                  </w:r>
                </w:p>
              </w:tc>
            </w:tr>
            <w:tr w:rsidR="00724019" w:rsidTr="00F0657B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24019" w:rsidRDefault="00724019" w:rsidP="00F0657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24019" w:rsidRDefault="00724019" w:rsidP="00F0657B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24019" w:rsidRDefault="00724019" w:rsidP="00F0657B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24019" w:rsidRDefault="00724019" w:rsidP="00F0657B"/>
              </w:tc>
            </w:tr>
            <w:tr w:rsidR="00724019" w:rsidTr="00F0657B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3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Zwalczanie narkomani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0 000</w:t>
                  </w:r>
                </w:p>
              </w:tc>
            </w:tr>
            <w:tr w:rsidR="00724019" w:rsidTr="00F0657B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 000</w:t>
                  </w:r>
                </w:p>
              </w:tc>
            </w:tr>
            <w:tr w:rsidR="00724019" w:rsidTr="00F0657B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 000</w:t>
                  </w:r>
                </w:p>
              </w:tc>
            </w:tr>
            <w:tr w:rsidR="00724019" w:rsidTr="00F0657B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24019" w:rsidRDefault="00724019" w:rsidP="00F0657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24019" w:rsidRDefault="00724019" w:rsidP="00F0657B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24019" w:rsidRDefault="00724019" w:rsidP="00F0657B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24019" w:rsidRDefault="00724019" w:rsidP="00F0657B"/>
              </w:tc>
            </w:tr>
            <w:tr w:rsidR="00724019" w:rsidTr="00F0657B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700 000</w:t>
                  </w:r>
                </w:p>
              </w:tc>
            </w:tr>
            <w:tr w:rsidR="00724019" w:rsidTr="00F0657B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na zadania bieżąc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30 000</w:t>
                  </w:r>
                </w:p>
              </w:tc>
            </w:tr>
            <w:tr w:rsidR="00724019" w:rsidTr="00F0657B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 000</w:t>
                  </w:r>
                </w:p>
              </w:tc>
            </w:tr>
            <w:tr w:rsidR="00724019" w:rsidTr="00F0657B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0 000</w:t>
                  </w:r>
                </w:p>
              </w:tc>
            </w:tr>
            <w:tr w:rsidR="00724019" w:rsidTr="00F0657B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</w:tbl>
          <w:p w:rsidR="00724019" w:rsidRDefault="00724019" w:rsidP="00F0657B"/>
        </w:tc>
        <w:tc>
          <w:tcPr>
            <w:tcW w:w="7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</w:tbl>
    <w:p w:rsidR="00724019" w:rsidRDefault="00724019" w:rsidP="00724019"/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904"/>
        <w:gridCol w:w="197"/>
        <w:gridCol w:w="405"/>
        <w:gridCol w:w="2888"/>
        <w:gridCol w:w="149"/>
        <w:gridCol w:w="36"/>
        <w:gridCol w:w="36"/>
        <w:gridCol w:w="2866"/>
        <w:gridCol w:w="445"/>
        <w:gridCol w:w="40"/>
        <w:gridCol w:w="1216"/>
      </w:tblGrid>
      <w:tr w:rsidR="00724019" w:rsidTr="00724019">
        <w:trPr>
          <w:trHeight w:val="1020"/>
        </w:trPr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łącznik Nr 8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o uchwał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Rady Miejskiej w Łodz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z dnia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</w:tr>
      <w:tr w:rsidR="00724019" w:rsidTr="0072401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</w:tr>
      <w:tr w:rsidR="00724019" w:rsidTr="00724019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</w:tr>
      <w:tr w:rsidR="00724019" w:rsidTr="00724019">
        <w:trPr>
          <w:trHeight w:val="948"/>
        </w:trPr>
        <w:tc>
          <w:tcPr>
            <w:tcW w:w="87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LAN DOCHODÓW RACHUNKU DOCHODÓW JEDNOSTEK, O KTÓRYCH MOWA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W ART. 223 UST. 1, ORAZ WYDATKÓW NIMI FINANSOWANYCH NA 2023 ROK - ZMIAN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24019" w:rsidTr="0072401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</w:tr>
      <w:tr w:rsidR="00724019" w:rsidTr="00724019">
        <w:trPr>
          <w:trHeight w:val="288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syfikacja</w:t>
            </w:r>
          </w:p>
        </w:tc>
        <w:tc>
          <w:tcPr>
            <w:tcW w:w="3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sz w:val="20"/>
                <w:szCs w:val="20"/>
              </w:rPr>
            </w:pP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sz w:val="20"/>
                <w:szCs w:val="20"/>
              </w:rPr>
            </w:pP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6 6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6 632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 7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 742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 środków pieniężnych na początek r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westycje i zakupy inwestycyj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 792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4 361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nagrodzenia i składki od nich nalicza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589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0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y podstawowe specjal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63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 środków pieniężnych na początek r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 563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 0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 055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 środków pieniężnych na początek r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9 003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nagrodzenia i składki od nich nalicza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052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15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ik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 6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 671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 środków pieniężnych na początek r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6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7 671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nagrodzenia i składki od nich nalicza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 000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20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ea ogólnokształcąc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 8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 898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 środków pieniężnych na początek r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8 898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3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y artystycz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 środków pieniężnych na początek r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34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y zawodowe specjal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000</w:t>
            </w:r>
          </w:p>
        </w:tc>
      </w:tr>
      <w:tr w:rsidR="00724019" w:rsidTr="00724019">
        <w:trPr>
          <w:trHeight w:val="30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 środków pieniężnych na początek r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 000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40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cówki kształcenia ustawicznego i centra kształcenia zawodoweg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02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 środków pieniężnych na początek r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702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sz w:val="20"/>
                <w:szCs w:val="20"/>
              </w:rPr>
            </w:pP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9 5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9 582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03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jalne ośrodki szkolno-wychowawcz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 środków pieniężnych na początek r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06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adnie psychologiczno-pedagogiczne, w tym poradnie specjalistycz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 środków pieniężnych na początek r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07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cówki wychowania pozaszkolneg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 środków pieniężnych na początek r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10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ty i bursy szkol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 środków pieniężnych na początek r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17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lne schroniska młodzieżow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 5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 594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 środków pieniężnych na początek r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 5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07 594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20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łodzieżowe ośrodki wychowawcz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44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 środków pieniężnych na początek r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944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2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łodzieżowe ośrodki socjoterapi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 środków pieniężnych na początek r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724019" w:rsidTr="00724019">
        <w:trPr>
          <w:trHeight w:val="28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4019" w:rsidRDefault="00724019">
            <w:pPr>
              <w:rPr>
                <w:sz w:val="20"/>
                <w:szCs w:val="20"/>
              </w:rPr>
            </w:pPr>
          </w:p>
        </w:tc>
      </w:tr>
      <w:tr w:rsidR="00724019" w:rsidTr="00724019">
        <w:trPr>
          <w:trHeight w:val="288"/>
        </w:trPr>
        <w:tc>
          <w:tcPr>
            <w:tcW w:w="5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6 2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019" w:rsidRDefault="007240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6 214</w:t>
            </w:r>
          </w:p>
        </w:tc>
      </w:tr>
    </w:tbl>
    <w:p w:rsidR="00724019" w:rsidRDefault="00724019" w:rsidP="00724019">
      <w:pPr>
        <w:keepNext/>
        <w:keepLines/>
        <w:widowControl w:val="0"/>
        <w:tabs>
          <w:tab w:val="left" w:pos="3240"/>
        </w:tabs>
      </w:pPr>
    </w:p>
    <w:p w:rsidR="00724019" w:rsidRDefault="00724019" w:rsidP="00724019">
      <w:pPr>
        <w:keepNext/>
        <w:keepLines/>
        <w:widowControl w:val="0"/>
        <w:tabs>
          <w:tab w:val="left" w:pos="3240"/>
        </w:tabs>
      </w:pPr>
    </w:p>
    <w:p w:rsidR="00724019" w:rsidRDefault="00724019" w:rsidP="00724019">
      <w:pPr>
        <w:keepNext/>
        <w:keepLines/>
        <w:widowControl w:val="0"/>
        <w:tabs>
          <w:tab w:val="left" w:pos="3240"/>
        </w:tabs>
      </w:pPr>
    </w:p>
    <w:p w:rsidR="00724019" w:rsidRDefault="00724019" w:rsidP="00724019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113"/>
        <w:gridCol w:w="3039"/>
        <w:gridCol w:w="1151"/>
        <w:gridCol w:w="107"/>
      </w:tblGrid>
      <w:tr w:rsidR="00724019" w:rsidTr="00F0657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2588"/>
            </w:tblGrid>
            <w:tr w:rsidR="00724019" w:rsidTr="00F0657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</w:tbl>
          <w:p w:rsidR="00724019" w:rsidRDefault="00724019" w:rsidP="00F0657B"/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0"/>
            </w:tblGrid>
            <w:tr w:rsidR="00724019" w:rsidTr="00F0657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9</w:t>
                  </w:r>
                </w:p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4019" w:rsidRDefault="00724019" w:rsidP="00F0657B"/>
        </w:tc>
        <w:tc>
          <w:tcPr>
            <w:tcW w:w="10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850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40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2"/>
            </w:tblGrid>
            <w:tr w:rsidR="00724019" w:rsidTr="00F0657B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3 ROK WEDŁUG DZIAŁÓW I ROZDZIAŁÓW KLASYFIKACJI BUDŻETOWEJ - ZMIANA</w:t>
                  </w:r>
                </w:p>
              </w:tc>
            </w:tr>
          </w:tbl>
          <w:p w:rsidR="00724019" w:rsidRDefault="00724019" w:rsidP="00F0657B"/>
        </w:tc>
        <w:tc>
          <w:tcPr>
            <w:tcW w:w="1275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74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1248"/>
              <w:gridCol w:w="795"/>
              <w:gridCol w:w="780"/>
              <w:gridCol w:w="780"/>
              <w:gridCol w:w="837"/>
              <w:gridCol w:w="837"/>
              <w:gridCol w:w="780"/>
              <w:gridCol w:w="758"/>
              <w:gridCol w:w="837"/>
              <w:gridCol w:w="837"/>
            </w:tblGrid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724019" w:rsidTr="00F0657B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9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9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9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9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09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06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6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6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6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 6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7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7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1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1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4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4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6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6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9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wojewódzkie Policj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wojewódzkie Państwowej Straży Pożar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272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272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72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72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543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543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43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43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914 9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12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602 0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810 1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12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97 3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051 8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74 5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77 3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2 2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85 1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7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49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66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2 8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2 4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8 2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4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49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9 3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860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58 3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8 3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3 3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3 3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65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65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ecznictwo ambulator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81 3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6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6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6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6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7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7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80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80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15 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15 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4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4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9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9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86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86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lne schroniska młodzież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5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5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22 3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22 3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1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1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grody botaniczne i zoologi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964 3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326 6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444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862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105 0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564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70 0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423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800 9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9 3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34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13 3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1 4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88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7 5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7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6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4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64 9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101 5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21 5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7 0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2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4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4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4019" w:rsidTr="00F0657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724019" w:rsidRDefault="00724019" w:rsidP="00F0657B"/>
        </w:tc>
      </w:tr>
    </w:tbl>
    <w:p w:rsidR="00724019" w:rsidRDefault="00724019" w:rsidP="00724019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1"/>
        <w:gridCol w:w="113"/>
        <w:gridCol w:w="4149"/>
        <w:gridCol w:w="44"/>
        <w:gridCol w:w="113"/>
      </w:tblGrid>
      <w:tr w:rsidR="00724019" w:rsidTr="00F0657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68"/>
              <w:gridCol w:w="2583"/>
            </w:tblGrid>
            <w:tr w:rsidR="00724019" w:rsidTr="00F0657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</w:tbl>
          <w:p w:rsidR="00724019" w:rsidRDefault="00724019" w:rsidP="00F0657B"/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3"/>
            </w:tblGrid>
            <w:tr w:rsidR="00724019" w:rsidTr="00F0657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0 </w:t>
                  </w:r>
                </w:p>
                <w:p w:rsidR="00724019" w:rsidRDefault="00724019" w:rsidP="00F0657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4019" w:rsidRDefault="00724019" w:rsidP="00F0657B"/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850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20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724019" w:rsidTr="00F0657B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3 ROK - ZMIANA</w:t>
                  </w:r>
                </w:p>
              </w:tc>
            </w:tr>
          </w:tbl>
          <w:p w:rsidR="00724019" w:rsidRDefault="00724019" w:rsidP="00F0657B"/>
        </w:tc>
        <w:tc>
          <w:tcPr>
            <w:tcW w:w="44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rPr>
          <w:trHeight w:val="105"/>
        </w:trPr>
        <w:tc>
          <w:tcPr>
            <w:tcW w:w="5102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4019" w:rsidRDefault="00724019" w:rsidP="00F0657B">
            <w:pPr>
              <w:pStyle w:val="EmptyCellLayoutStyle"/>
              <w:spacing w:after="0" w:line="240" w:lineRule="auto"/>
            </w:pPr>
          </w:p>
        </w:tc>
      </w:tr>
      <w:tr w:rsidR="00724019" w:rsidTr="00F0657B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5584"/>
              <w:gridCol w:w="1576"/>
            </w:tblGrid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MAJĄTKOWE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30 234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1 000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1 000</w:t>
                  </w:r>
                </w:p>
              </w:tc>
            </w:tr>
            <w:tr w:rsidR="00724019" w:rsidTr="00F0657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31 000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adaptacji  pomieszczeń Centrum Integracji i Promocji Zdrowia dla Uchodźców Ukraińskich w Polsce i społeczności loka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31 000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99 234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99 234</w:t>
                  </w:r>
                </w:p>
              </w:tc>
            </w:tr>
            <w:tr w:rsidR="00724019" w:rsidTr="00F0657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99 234</w:t>
                  </w:r>
                </w:p>
              </w:tc>
            </w:tr>
            <w:tr w:rsidR="00724019" w:rsidTr="00F0657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um Integracji i Promocji Zdrowia dla Uchodźców Ukraińskich w Polsce i społeczności loka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99 234</w:t>
                  </w:r>
                </w:p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30 234</w:t>
                  </w:r>
                </w:p>
              </w:tc>
            </w:tr>
            <w:tr w:rsidR="00724019" w:rsidTr="00F0657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/>
              </w:tc>
            </w:tr>
            <w:tr w:rsidR="00724019" w:rsidTr="00F0657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30 234</w:t>
                  </w:r>
                </w:p>
              </w:tc>
            </w:tr>
            <w:tr w:rsidR="00724019" w:rsidTr="00F0657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/>
              </w:tc>
            </w:tr>
            <w:tr w:rsidR="00724019" w:rsidTr="00F0657B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4019" w:rsidRDefault="00724019" w:rsidP="00F0657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30 234</w:t>
                  </w:r>
                </w:p>
              </w:tc>
            </w:tr>
          </w:tbl>
          <w:p w:rsidR="00724019" w:rsidRDefault="00724019" w:rsidP="00F0657B"/>
        </w:tc>
      </w:tr>
    </w:tbl>
    <w:p w:rsidR="00724019" w:rsidRDefault="00724019" w:rsidP="00724019"/>
    <w:p w:rsidR="00724019" w:rsidRDefault="00724019" w:rsidP="00724019">
      <w:pPr>
        <w:keepNext/>
        <w:keepLines/>
        <w:widowControl w:val="0"/>
        <w:tabs>
          <w:tab w:val="left" w:pos="3240"/>
        </w:tabs>
      </w:pPr>
    </w:p>
    <w:sectPr w:rsidR="00724019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F62" w:rsidRDefault="00604F62">
      <w:r>
        <w:separator/>
      </w:r>
    </w:p>
  </w:endnote>
  <w:endnote w:type="continuationSeparator" w:id="0">
    <w:p w:rsidR="00604F62" w:rsidRDefault="0060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F62" w:rsidRDefault="00604F62">
      <w:r>
        <w:separator/>
      </w:r>
    </w:p>
  </w:footnote>
  <w:footnote w:type="continuationSeparator" w:id="0">
    <w:p w:rsidR="00604F62" w:rsidRDefault="0060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63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910286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19B8"/>
    <w:multiLevelType w:val="hybridMultilevel"/>
    <w:tmpl w:val="C50006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884C81"/>
    <w:multiLevelType w:val="hybridMultilevel"/>
    <w:tmpl w:val="AFA86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1196"/>
    <w:multiLevelType w:val="hybridMultilevel"/>
    <w:tmpl w:val="99389A6A"/>
    <w:lvl w:ilvl="0" w:tplc="628E7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A76708"/>
    <w:multiLevelType w:val="hybridMultilevel"/>
    <w:tmpl w:val="DFD81A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6E3602"/>
    <w:multiLevelType w:val="hybridMultilevel"/>
    <w:tmpl w:val="6F50BAA8"/>
    <w:lvl w:ilvl="0" w:tplc="0415000B">
      <w:start w:val="1"/>
      <w:numFmt w:val="bullet"/>
      <w:lvlText w:val="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11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2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E17E6D"/>
    <w:multiLevelType w:val="hybridMultilevel"/>
    <w:tmpl w:val="B998A82E"/>
    <w:lvl w:ilvl="0" w:tplc="628E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C5DDB"/>
    <w:multiLevelType w:val="hybridMultilevel"/>
    <w:tmpl w:val="BD305F94"/>
    <w:lvl w:ilvl="0" w:tplc="628E75D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DE4066D"/>
    <w:multiLevelType w:val="hybridMultilevel"/>
    <w:tmpl w:val="8A404B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33D91"/>
    <w:multiLevelType w:val="hybridMultilevel"/>
    <w:tmpl w:val="36BC3B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A8490B"/>
    <w:multiLevelType w:val="hybridMultilevel"/>
    <w:tmpl w:val="C646DE82"/>
    <w:lvl w:ilvl="0" w:tplc="628E75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AB07E49"/>
    <w:multiLevelType w:val="hybridMultilevel"/>
    <w:tmpl w:val="48EA9408"/>
    <w:lvl w:ilvl="0" w:tplc="726E78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7EAB"/>
    <w:multiLevelType w:val="hybridMultilevel"/>
    <w:tmpl w:val="91EEF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23" w15:restartNumberingAfterBreak="0">
    <w:nsid w:val="5AA41A98"/>
    <w:multiLevelType w:val="hybridMultilevel"/>
    <w:tmpl w:val="DA3A92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B051B"/>
    <w:multiLevelType w:val="hybridMultilevel"/>
    <w:tmpl w:val="08DA129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DD03A7C"/>
    <w:multiLevelType w:val="hybridMultilevel"/>
    <w:tmpl w:val="B50C33DE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D02D8"/>
    <w:multiLevelType w:val="hybridMultilevel"/>
    <w:tmpl w:val="6CD6E6A6"/>
    <w:lvl w:ilvl="0" w:tplc="628E75D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07C4C3B"/>
    <w:multiLevelType w:val="hybridMultilevel"/>
    <w:tmpl w:val="AE601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80F4C"/>
    <w:multiLevelType w:val="hybridMultilevel"/>
    <w:tmpl w:val="AD32CA3A"/>
    <w:lvl w:ilvl="0" w:tplc="0415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30" w15:restartNumberingAfterBreak="0">
    <w:nsid w:val="61486025"/>
    <w:multiLevelType w:val="hybridMultilevel"/>
    <w:tmpl w:val="F1AAAD80"/>
    <w:lvl w:ilvl="0" w:tplc="0415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1" w15:restartNumberingAfterBreak="0">
    <w:nsid w:val="624D7AEA"/>
    <w:multiLevelType w:val="hybridMultilevel"/>
    <w:tmpl w:val="8EF0047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4751C0E"/>
    <w:multiLevelType w:val="hybridMultilevel"/>
    <w:tmpl w:val="BDBA1D3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EC83C1B"/>
    <w:multiLevelType w:val="hybridMultilevel"/>
    <w:tmpl w:val="3D4856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C0D81"/>
    <w:multiLevelType w:val="hybridMultilevel"/>
    <w:tmpl w:val="A83E0358"/>
    <w:lvl w:ilvl="0" w:tplc="E7460F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53462"/>
    <w:multiLevelType w:val="hybridMultilevel"/>
    <w:tmpl w:val="628628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7"/>
  </w:num>
  <w:num w:numId="7">
    <w:abstractNumId w:val="2"/>
  </w:num>
  <w:num w:numId="8">
    <w:abstractNumId w:val="19"/>
  </w:num>
  <w:num w:numId="9">
    <w:abstractNumId w:val="22"/>
  </w:num>
  <w:num w:numId="10">
    <w:abstractNumId w:val="26"/>
  </w:num>
  <w:num w:numId="11">
    <w:abstractNumId w:val="29"/>
  </w:num>
  <w:num w:numId="12">
    <w:abstractNumId w:val="24"/>
  </w:num>
  <w:num w:numId="13">
    <w:abstractNumId w:val="23"/>
  </w:num>
  <w:num w:numId="14">
    <w:abstractNumId w:val="9"/>
  </w:num>
  <w:num w:numId="15">
    <w:abstractNumId w:val="15"/>
  </w:num>
  <w:num w:numId="16">
    <w:abstractNumId w:val="18"/>
  </w:num>
  <w:num w:numId="17">
    <w:abstractNumId w:val="3"/>
  </w:num>
  <w:num w:numId="18">
    <w:abstractNumId w:val="14"/>
  </w:num>
  <w:num w:numId="19">
    <w:abstractNumId w:val="35"/>
  </w:num>
  <w:num w:numId="20">
    <w:abstractNumId w:val="21"/>
  </w:num>
  <w:num w:numId="21">
    <w:abstractNumId w:val="33"/>
  </w:num>
  <w:num w:numId="22">
    <w:abstractNumId w:val="30"/>
  </w:num>
  <w:num w:numId="23">
    <w:abstractNumId w:val="32"/>
  </w:num>
  <w:num w:numId="24">
    <w:abstractNumId w:val="27"/>
  </w:num>
  <w:num w:numId="25">
    <w:abstractNumId w:val="32"/>
  </w:num>
  <w:num w:numId="26">
    <w:abstractNumId w:val="27"/>
  </w:num>
  <w:num w:numId="27">
    <w:abstractNumId w:val="13"/>
  </w:num>
  <w:num w:numId="28">
    <w:abstractNumId w:val="16"/>
  </w:num>
  <w:num w:numId="29">
    <w:abstractNumId w:val="31"/>
  </w:num>
  <w:num w:numId="30">
    <w:abstractNumId w:val="6"/>
  </w:num>
  <w:num w:numId="31">
    <w:abstractNumId w:val="20"/>
  </w:num>
  <w:num w:numId="32">
    <w:abstractNumId w:val="34"/>
  </w:num>
  <w:num w:numId="33">
    <w:abstractNumId w:val="17"/>
  </w:num>
  <w:num w:numId="34">
    <w:abstractNumId w:val="8"/>
  </w:num>
  <w:num w:numId="35">
    <w:abstractNumId w:val="10"/>
  </w:num>
  <w:num w:numId="36">
    <w:abstractNumId w:val="25"/>
  </w:num>
  <w:num w:numId="37">
    <w:abstractNumId w:val="28"/>
  </w:num>
  <w:num w:numId="38">
    <w:abstractNumId w:val="2"/>
  </w:num>
  <w:num w:numId="3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6CA7"/>
    <w:rsid w:val="00117118"/>
    <w:rsid w:val="00120525"/>
    <w:rsid w:val="001210F0"/>
    <w:rsid w:val="00121F38"/>
    <w:rsid w:val="0012201A"/>
    <w:rsid w:val="0012314D"/>
    <w:rsid w:val="0012662F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9577A"/>
    <w:rsid w:val="001A049D"/>
    <w:rsid w:val="001A12D2"/>
    <w:rsid w:val="001A32ED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DCF"/>
    <w:rsid w:val="001E54E8"/>
    <w:rsid w:val="001E588E"/>
    <w:rsid w:val="001E6639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3818"/>
    <w:rsid w:val="00465A08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61C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4550"/>
    <w:rsid w:val="005C5605"/>
    <w:rsid w:val="005D241B"/>
    <w:rsid w:val="005D3FF3"/>
    <w:rsid w:val="005D43E1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4F62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47761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2D0A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019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5659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1054D"/>
    <w:rsid w:val="008119A2"/>
    <w:rsid w:val="00811CB8"/>
    <w:rsid w:val="0081203D"/>
    <w:rsid w:val="0081343B"/>
    <w:rsid w:val="008139D1"/>
    <w:rsid w:val="008139E3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589B"/>
    <w:rsid w:val="00976C09"/>
    <w:rsid w:val="009809B2"/>
    <w:rsid w:val="00981093"/>
    <w:rsid w:val="00985CE8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3494"/>
    <w:rsid w:val="009B5D8F"/>
    <w:rsid w:val="009B6086"/>
    <w:rsid w:val="009C247F"/>
    <w:rsid w:val="009C26B7"/>
    <w:rsid w:val="009C2883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499A"/>
    <w:rsid w:val="00AC4B3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558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31B2"/>
    <w:rsid w:val="00B537C5"/>
    <w:rsid w:val="00B55B43"/>
    <w:rsid w:val="00B5680B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690F"/>
    <w:rsid w:val="00B87285"/>
    <w:rsid w:val="00B90198"/>
    <w:rsid w:val="00B90514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463E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F49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4063"/>
    <w:rsid w:val="00F94319"/>
    <w:rsid w:val="00F95B78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019"/>
    <w:pPr>
      <w:keepNext/>
      <w:keepLines/>
      <w:spacing w:before="40" w:line="259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24019"/>
    <w:rPr>
      <w:rFonts w:ascii="Cambria" w:hAnsi="Cambria"/>
      <w:color w:val="365F91"/>
      <w:sz w:val="26"/>
      <w:szCs w:val="26"/>
      <w:lang w:eastAsia="en-US"/>
    </w:rPr>
  </w:style>
  <w:style w:type="character" w:styleId="Odwoaniedokomentarza">
    <w:name w:val="annotation reference"/>
    <w:rsid w:val="007240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40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4019"/>
  </w:style>
  <w:style w:type="paragraph" w:styleId="Tematkomentarza">
    <w:name w:val="annotation subject"/>
    <w:basedOn w:val="Tekstkomentarza"/>
    <w:next w:val="Tekstkomentarza"/>
    <w:link w:val="TematkomentarzaZnak"/>
    <w:rsid w:val="00724019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724019"/>
    <w:rPr>
      <w:b/>
      <w:bCs/>
      <w:lang w:val="x-none" w:eastAsia="x-none"/>
    </w:rPr>
  </w:style>
  <w:style w:type="character" w:customStyle="1" w:styleId="object">
    <w:name w:val="object"/>
    <w:rsid w:val="00724019"/>
  </w:style>
  <w:style w:type="character" w:customStyle="1" w:styleId="ce-uploads-description">
    <w:name w:val="ce-uploads-description"/>
    <w:rsid w:val="00724019"/>
  </w:style>
  <w:style w:type="paragraph" w:styleId="Tekstpodstawowy3">
    <w:name w:val="Body Text 3"/>
    <w:basedOn w:val="Normalny"/>
    <w:link w:val="Tekstpodstawowy3Znak"/>
    <w:rsid w:val="007240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24019"/>
    <w:rPr>
      <w:sz w:val="16"/>
      <w:szCs w:val="16"/>
    </w:rPr>
  </w:style>
  <w:style w:type="paragraph" w:customStyle="1" w:styleId="SFTPodstawowy">
    <w:name w:val="SFT_Podstawowy"/>
    <w:basedOn w:val="Normalny"/>
    <w:uiPriority w:val="99"/>
    <w:rsid w:val="00724019"/>
    <w:pPr>
      <w:spacing w:after="120" w:line="360" w:lineRule="auto"/>
      <w:jc w:val="both"/>
    </w:pPr>
    <w:rPr>
      <w:rFonts w:ascii="Tahoma" w:hAnsi="Tahoma"/>
      <w:sz w:val="20"/>
    </w:rPr>
  </w:style>
  <w:style w:type="character" w:styleId="Uwydatnienie">
    <w:name w:val="Emphasis"/>
    <w:uiPriority w:val="20"/>
    <w:qFormat/>
    <w:rsid w:val="007240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C057-7E82-4133-AD43-F4671CB9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6038</Words>
  <Characters>96231</Characters>
  <Application>Microsoft Office Word</Application>
  <DocSecurity>0</DocSecurity>
  <Lines>801</Lines>
  <Paragraphs>2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11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Tomasz Wilk</cp:lastModifiedBy>
  <cp:revision>2</cp:revision>
  <cp:lastPrinted>2023-03-13T08:51:00Z</cp:lastPrinted>
  <dcterms:created xsi:type="dcterms:W3CDTF">2023-03-13T14:46:00Z</dcterms:created>
  <dcterms:modified xsi:type="dcterms:W3CDTF">2023-03-13T14:46:00Z</dcterms:modified>
</cp:coreProperties>
</file>